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DC5AD" w14:textId="042B9FE8" w:rsidR="006F64A5" w:rsidRDefault="006F64A5" w:rsidP="003F5201">
      <w:pPr>
        <w:pStyle w:val="NormalWeb"/>
        <w:spacing w:before="0" w:beforeAutospacing="0" w:after="0" w:afterAutospacing="0"/>
        <w:textAlignment w:val="baseline"/>
        <w:rPr>
          <w:rStyle w:val="Strong"/>
          <w:rFonts w:ascii="&amp;quot" w:hAnsi="&amp;quot"/>
          <w:sz w:val="23"/>
          <w:szCs w:val="23"/>
          <w:bdr w:val="none" w:sz="0" w:space="0" w:color="auto" w:frame="1"/>
        </w:rPr>
      </w:pPr>
      <w:r w:rsidRPr="00010ADF">
        <w:rPr>
          <w:noProof/>
        </w:rPr>
        <w:drawing>
          <wp:inline distT="0" distB="0" distL="0" distR="0" wp14:anchorId="18A22FBF" wp14:editId="0D2755E5">
            <wp:extent cx="6368415" cy="8505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5754" cy="852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383A" w14:textId="77777777" w:rsidR="003F5201" w:rsidRPr="003F5201" w:rsidRDefault="003F5201" w:rsidP="003F5201">
      <w:pPr>
        <w:pStyle w:val="NormalWeb"/>
        <w:spacing w:before="0" w:beforeAutospacing="0" w:after="0" w:afterAutospacing="0"/>
        <w:textAlignment w:val="baseline"/>
        <w:rPr>
          <w:rStyle w:val="Strong"/>
          <w:rFonts w:ascii="&amp;quot" w:hAnsi="&amp;quot"/>
          <w:sz w:val="23"/>
          <w:szCs w:val="23"/>
          <w:bdr w:val="none" w:sz="0" w:space="0" w:color="auto" w:frame="1"/>
        </w:rPr>
      </w:pPr>
    </w:p>
    <w:p w14:paraId="699BEFA8" w14:textId="313C58EF" w:rsidR="00F62E8B" w:rsidRPr="001D4B39" w:rsidRDefault="00F62E8B" w:rsidP="00F62E8B">
      <w:pPr>
        <w:pStyle w:val="NormalWeb"/>
        <w:spacing w:before="0" w:beforeAutospacing="0" w:after="0" w:afterAutospacing="0"/>
        <w:jc w:val="center"/>
        <w:textAlignment w:val="baseline"/>
        <w:rPr>
          <w:rFonts w:ascii="&amp;quot" w:hAnsi="&amp;quot"/>
        </w:rPr>
      </w:pPr>
      <w:r w:rsidRPr="001D4B39">
        <w:rPr>
          <w:rStyle w:val="Strong"/>
          <w:rFonts w:ascii="&amp;quot" w:hAnsi="&amp;quot"/>
          <w:u w:val="single"/>
          <w:bdr w:val="none" w:sz="0" w:space="0" w:color="auto" w:frame="1"/>
        </w:rPr>
        <w:t>Flexible Daily Schedule</w:t>
      </w:r>
    </w:p>
    <w:p w14:paraId="1E45FBD1" w14:textId="77777777" w:rsidR="00F62E8B" w:rsidRPr="001F6F52" w:rsidRDefault="00F62E8B" w:rsidP="00F62E8B">
      <w:pPr>
        <w:pStyle w:val="NormalWeb"/>
        <w:spacing w:before="0" w:beforeAutospacing="0" w:after="0" w:afterAutospacing="0"/>
        <w:jc w:val="center"/>
        <w:textAlignment w:val="baseline"/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</w:pPr>
      <w:r w:rsidRPr="001B237E">
        <w:rPr>
          <w:rStyle w:val="Emphasis"/>
          <w:rFonts w:ascii="&amp;quot" w:hAnsi="&amp;quot"/>
          <w:b/>
          <w:bCs/>
          <w:sz w:val="20"/>
          <w:szCs w:val="20"/>
          <w:bdr w:val="none" w:sz="0" w:space="0" w:color="auto" w:frame="1"/>
        </w:rPr>
        <w:t>Children are beautiful, powerful, intelligent, creative, unique and full of potential. They are whole human beings and come to us with their own</w:t>
      </w:r>
      <w:r w:rsidRPr="001B237E">
        <w:rPr>
          <w:rFonts w:ascii="&amp;quot" w:hAnsi="&amp;quot"/>
          <w:sz w:val="20"/>
          <w:szCs w:val="20"/>
        </w:rPr>
        <w:t> </w:t>
      </w:r>
      <w:r w:rsidRPr="001B237E">
        <w:rPr>
          <w:rStyle w:val="Emphasis"/>
          <w:rFonts w:ascii="&amp;quot" w:hAnsi="&amp;quot"/>
          <w:b/>
          <w:bCs/>
          <w:sz w:val="20"/>
          <w:szCs w:val="20"/>
          <w:bdr w:val="none" w:sz="0" w:space="0" w:color="auto" w:frame="1"/>
        </w:rPr>
        <w:t>ideas, values and opinions about the world. Children deserve joy, peace and time to develop their own interests and determine their own hypotheses. Children beneﬁt when a high value is placed on free thought, creative intelligence and constructive strategies; much more so than on the direct transmission of knowledge and skills</w:t>
      </w:r>
      <w:r w:rsidRPr="001F6F52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.</w:t>
      </w:r>
    </w:p>
    <w:p w14:paraId="7DDA3718" w14:textId="77777777" w:rsidR="00F62E8B" w:rsidRPr="00353C71" w:rsidRDefault="00F62E8B" w:rsidP="00F62E8B">
      <w:pPr>
        <w:pStyle w:val="NormalWeb"/>
        <w:spacing w:before="0" w:beforeAutospacing="0" w:after="0" w:afterAutospacing="0"/>
        <w:jc w:val="center"/>
        <w:textAlignment w:val="baseline"/>
        <w:rPr>
          <w:rFonts w:ascii="&amp;quot" w:hAnsi="&amp;quot"/>
          <w:sz w:val="23"/>
          <w:szCs w:val="23"/>
        </w:rPr>
      </w:pPr>
    </w:p>
    <w:p w14:paraId="3780A06F" w14:textId="7FA8AF7E" w:rsidR="00F62E8B" w:rsidRPr="001B237E" w:rsidRDefault="00EE65C5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1B237E">
        <w:rPr>
          <w:rFonts w:ascii="&amp;quot" w:hAnsi="&amp;quot"/>
          <w:b/>
          <w:sz w:val="22"/>
          <w:szCs w:val="22"/>
        </w:rPr>
        <w:t>8:00</w:t>
      </w:r>
      <w:r w:rsidR="00F62E8B" w:rsidRPr="001B237E">
        <w:rPr>
          <w:rStyle w:val="Strong"/>
          <w:rFonts w:ascii="&amp;quot" w:hAnsi="&amp;quot"/>
          <w:b w:val="0"/>
          <w:sz w:val="22"/>
          <w:szCs w:val="22"/>
          <w:bdr w:val="none" w:sz="0" w:space="0" w:color="auto" w:frame="1"/>
        </w:rPr>
        <w:t xml:space="preserve"> −</w:t>
      </w:r>
      <w:r w:rsidR="00F62E8B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 9am </w:t>
      </w:r>
      <w:r w:rsidR="00F62E8B"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 xml:space="preserve">Gradual arrival for All-Day </w:t>
      </w:r>
      <w:proofErr w:type="gramStart"/>
      <w:r w:rsidR="00F62E8B"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Students </w:t>
      </w:r>
      <w:r w:rsidR="00F62E8B" w:rsidRPr="001B237E">
        <w:rPr>
          <w:rFonts w:ascii="&amp;quot" w:hAnsi="&amp;quot"/>
          <w:sz w:val="22"/>
          <w:szCs w:val="22"/>
        </w:rPr>
        <w:t xml:space="preserve"> Gradual</w:t>
      </w:r>
      <w:proofErr w:type="gramEnd"/>
      <w:r w:rsidR="00F62E8B" w:rsidRPr="001B237E">
        <w:rPr>
          <w:rFonts w:ascii="&amp;quot" w:hAnsi="&amp;quot"/>
          <w:sz w:val="22"/>
          <w:szCs w:val="22"/>
        </w:rPr>
        <w:t xml:space="preserve"> arrivals allow families to ﬁnish breakfast with less urgency at home and take the time needed with sleepy children. At school, parents make connections with other parents and nurture a happy home-to-school transition for their child. </w:t>
      </w:r>
    </w:p>
    <w:p w14:paraId="5C97A0F5" w14:textId="77777777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</w:p>
    <w:p w14:paraId="4006C0A7" w14:textId="44168361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1B237E">
        <w:rPr>
          <w:rFonts w:ascii="&amp;quot" w:hAnsi="&amp;quot"/>
          <w:b/>
          <w:sz w:val="22"/>
          <w:szCs w:val="22"/>
        </w:rPr>
        <w:t>9am to 9:</w:t>
      </w:r>
      <w:r w:rsidR="00EE65C5" w:rsidRPr="001B237E">
        <w:rPr>
          <w:rFonts w:ascii="&amp;quot" w:hAnsi="&amp;quot"/>
          <w:b/>
          <w:sz w:val="22"/>
          <w:szCs w:val="22"/>
        </w:rPr>
        <w:t>30</w:t>
      </w:r>
      <w:r w:rsidRPr="001B237E">
        <w:rPr>
          <w:rFonts w:ascii="&amp;quot" w:hAnsi="&amp;quot"/>
          <w:sz w:val="22"/>
          <w:szCs w:val="22"/>
        </w:rPr>
        <w:t xml:space="preserve"> – </w:t>
      </w:r>
      <w:r w:rsidR="00EE65C5" w:rsidRPr="001B237E">
        <w:rPr>
          <w:rFonts w:ascii="&amp;quot" w:hAnsi="&amp;quot"/>
          <w:sz w:val="22"/>
          <w:szCs w:val="22"/>
        </w:rPr>
        <w:t xml:space="preserve">Dance Party / </w:t>
      </w:r>
      <w:r w:rsidRPr="001B237E">
        <w:rPr>
          <w:rFonts w:ascii="&amp;quot" w:hAnsi="&amp;quot"/>
          <w:sz w:val="22"/>
          <w:szCs w:val="22"/>
        </w:rPr>
        <w:t>Thematic teacher-d</w:t>
      </w:r>
      <w:r w:rsidR="001D4B39" w:rsidRPr="001B237E">
        <w:rPr>
          <w:rFonts w:ascii="&amp;quot" w:hAnsi="&amp;quot"/>
          <w:sz w:val="22"/>
          <w:szCs w:val="22"/>
        </w:rPr>
        <w:t>irected</w:t>
      </w:r>
      <w:r w:rsidRPr="001B237E">
        <w:rPr>
          <w:rFonts w:ascii="&amp;quot" w:hAnsi="&amp;quot"/>
          <w:sz w:val="22"/>
          <w:szCs w:val="22"/>
        </w:rPr>
        <w:t xml:space="preserve"> activit</w:t>
      </w:r>
      <w:r w:rsidR="001D4B39" w:rsidRPr="001B237E">
        <w:rPr>
          <w:rFonts w:ascii="&amp;quot" w:hAnsi="&amp;quot"/>
          <w:sz w:val="22"/>
          <w:szCs w:val="22"/>
        </w:rPr>
        <w:t>y.  (See Overviews of Themes and Academic Focus below)</w:t>
      </w:r>
    </w:p>
    <w:p w14:paraId="5E19A4DA" w14:textId="77777777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</w:pPr>
    </w:p>
    <w:p w14:paraId="18D62566" w14:textId="53B5B30D" w:rsidR="00F62E8B" w:rsidRPr="001B237E" w:rsidRDefault="00EE65C5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9:30- </w:t>
      </w:r>
      <w:r w:rsidR="00F62E8B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9:</w:t>
      </w: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50</w:t>
      </w:r>
      <w:r w:rsidR="00F62E8B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am </w:t>
      </w:r>
      <w:r w:rsidR="00F62E8B"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Morning Meetin</w:t>
      </w:r>
      <w:r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g/ Circle Time</w:t>
      </w:r>
      <w:r w:rsidR="00F62E8B" w:rsidRPr="001B237E">
        <w:rPr>
          <w:rFonts w:ascii="&amp;quot" w:hAnsi="&amp;quot"/>
          <w:sz w:val="22"/>
          <w:szCs w:val="22"/>
        </w:rPr>
        <w:t xml:space="preserve"> Community gathers to select their intentions for the day, determine jobs of service to their classroom communities, discuss the weather and perhaps do yoga stretches and Sun Salutations, share a song or a book.</w:t>
      </w:r>
    </w:p>
    <w:p w14:paraId="6A658A9A" w14:textId="77777777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</w:pPr>
    </w:p>
    <w:p w14:paraId="548319E6" w14:textId="77777777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10am </w:t>
      </w:r>
      <w:r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Snack</w:t>
      </w:r>
      <w:r w:rsidRPr="001B237E">
        <w:rPr>
          <w:rFonts w:ascii="&amp;quot" w:hAnsi="&amp;quot"/>
          <w:sz w:val="22"/>
          <w:szCs w:val="22"/>
        </w:rPr>
        <w:t xml:space="preserve"> Family-style, with Conversations and Connections. </w:t>
      </w:r>
    </w:p>
    <w:p w14:paraId="4485723C" w14:textId="77777777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</w:pPr>
    </w:p>
    <w:p w14:paraId="139DD510" w14:textId="664AD3E8" w:rsidR="00EE65C5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</w:pP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10:30 − 11:</w:t>
      </w:r>
      <w:r w:rsidR="00EE65C5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00 SDLP Self-Directed Learning and Play</w:t>
      </w:r>
    </w:p>
    <w:p w14:paraId="4D23E188" w14:textId="77777777" w:rsidR="00EE65C5" w:rsidRPr="001B237E" w:rsidRDefault="00EE65C5" w:rsidP="00F62E8B">
      <w:pPr>
        <w:pStyle w:val="NormalWeb"/>
        <w:spacing w:before="0" w:beforeAutospacing="0" w:after="0" w:afterAutospacing="0"/>
        <w:textAlignment w:val="baseline"/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</w:pPr>
    </w:p>
    <w:p w14:paraId="4E7C2DEE" w14:textId="6FFA86EF" w:rsidR="00F62E8B" w:rsidRPr="001B237E" w:rsidRDefault="00EE65C5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11:00-11</w:t>
      </w:r>
      <w:r w:rsidR="00F62E8B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45am </w:t>
      </w:r>
      <w:r w:rsidR="00F62E8B"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Morning Project Time</w:t>
      </w:r>
      <w:r w:rsidR="00F62E8B" w:rsidRPr="001B237E">
        <w:rPr>
          <w:rFonts w:ascii="&amp;quot" w:hAnsi="&amp;quot"/>
          <w:sz w:val="22"/>
          <w:szCs w:val="22"/>
        </w:rPr>
        <w:t xml:space="preserve"> Special activities occur on a rotating basis. </w:t>
      </w:r>
      <w:r w:rsidRPr="001B237E">
        <w:rPr>
          <w:rFonts w:ascii="&amp;quot" w:hAnsi="&amp;quot"/>
          <w:sz w:val="22"/>
          <w:szCs w:val="22"/>
        </w:rPr>
        <w:t>Based on the Letters of the Week Curriculum, t</w:t>
      </w:r>
      <w:r w:rsidR="00F62E8B" w:rsidRPr="001B237E">
        <w:rPr>
          <w:rFonts w:ascii="&amp;quot" w:hAnsi="&amp;quot"/>
          <w:sz w:val="22"/>
          <w:szCs w:val="22"/>
        </w:rPr>
        <w:t>hese may</w:t>
      </w:r>
      <w:r w:rsidRPr="001B237E">
        <w:rPr>
          <w:rFonts w:ascii="&amp;quot" w:hAnsi="&amp;quot"/>
          <w:sz w:val="22"/>
          <w:szCs w:val="22"/>
        </w:rPr>
        <w:t xml:space="preserve"> also</w:t>
      </w:r>
      <w:r w:rsidR="00F62E8B" w:rsidRPr="001B237E">
        <w:rPr>
          <w:rFonts w:ascii="&amp;quot" w:hAnsi="&amp;quot"/>
          <w:sz w:val="22"/>
          <w:szCs w:val="22"/>
        </w:rPr>
        <w:t xml:space="preserve"> include yoga, music, nature walks, garden tending, cooking, Spanish/Mandarin, painting, “found” art. </w:t>
      </w:r>
      <w:r w:rsidRPr="001B237E">
        <w:rPr>
          <w:rFonts w:ascii="&amp;quot" w:hAnsi="&amp;quot"/>
          <w:sz w:val="22"/>
          <w:szCs w:val="22"/>
        </w:rPr>
        <w:t>Toddlers and Infants are typically split so that instructional differentiation is optimized for the kinds of lessons presented to the children.</w:t>
      </w:r>
    </w:p>
    <w:p w14:paraId="0CFADDE7" w14:textId="77777777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</w:p>
    <w:p w14:paraId="0F1FA39D" w14:textId="337C38FF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11:45am – 12:</w:t>
      </w:r>
      <w:r w:rsidR="00EE65C5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30</w:t>
      </w:r>
      <w:r w:rsidRPr="001B237E">
        <w:rPr>
          <w:rFonts w:ascii="&amp;quot" w:hAnsi="&amp;quot"/>
          <w:sz w:val="22"/>
          <w:szCs w:val="22"/>
        </w:rPr>
        <w:t xml:space="preserve"> </w:t>
      </w:r>
      <w:r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Lunch</w:t>
      </w: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 </w:t>
      </w:r>
      <w:r w:rsidRPr="001B237E">
        <w:rPr>
          <w:rFonts w:ascii="&amp;quot" w:hAnsi="&amp;quot"/>
          <w:sz w:val="22"/>
          <w:szCs w:val="22"/>
        </w:rPr>
        <w:t>The children bring their own lunches or are served by OWL. This is an important time for Conversations and Connections; teachers eat with the children and discuss children’s ongoing projects, interests and curiosities. Connections are made across ideas, projects, interests and between friends.</w:t>
      </w:r>
    </w:p>
    <w:p w14:paraId="6553B083" w14:textId="77777777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</w:pPr>
    </w:p>
    <w:p w14:paraId="56A7788A" w14:textId="304E0E29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12:30 − 2:</w:t>
      </w:r>
      <w:r w:rsidR="00EE65C5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45</w:t>
      </w: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 pm</w:t>
      </w:r>
      <w:r w:rsidRPr="001B237E">
        <w:rPr>
          <w:rFonts w:ascii="&amp;quot" w:hAnsi="&amp;quot"/>
          <w:sz w:val="22"/>
          <w:szCs w:val="22"/>
        </w:rPr>
        <w:t xml:space="preserve"> </w:t>
      </w:r>
      <w:r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Quiet</w:t>
      </w:r>
      <w:r w:rsidR="00EE65C5"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/ Nap</w:t>
      </w:r>
      <w:r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 </w:t>
      </w:r>
      <w:proofErr w:type="gramStart"/>
      <w:r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Time</w:t>
      </w:r>
      <w:r w:rsidRPr="001B237E">
        <w:rPr>
          <w:rFonts w:ascii="&amp;quot" w:hAnsi="&amp;quot"/>
          <w:sz w:val="22"/>
          <w:szCs w:val="22"/>
        </w:rPr>
        <w:t xml:space="preserve">  (</w:t>
      </w:r>
      <w:proofErr w:type="gramEnd"/>
      <w:r w:rsidRPr="001B237E">
        <w:rPr>
          <w:rFonts w:ascii="&amp;quot" w:hAnsi="&amp;quot"/>
          <w:sz w:val="22"/>
          <w:szCs w:val="22"/>
        </w:rPr>
        <w:t>see activit</w:t>
      </w:r>
      <w:r w:rsidR="00A616B5" w:rsidRPr="001B237E">
        <w:rPr>
          <w:rFonts w:ascii="&amp;quot" w:hAnsi="&amp;quot"/>
          <w:sz w:val="22"/>
          <w:szCs w:val="22"/>
        </w:rPr>
        <w:t>i</w:t>
      </w:r>
      <w:r w:rsidRPr="001B237E">
        <w:rPr>
          <w:rFonts w:ascii="&amp;quot" w:hAnsi="&amp;quot"/>
          <w:sz w:val="22"/>
          <w:szCs w:val="22"/>
        </w:rPr>
        <w:t>es below)</w:t>
      </w:r>
    </w:p>
    <w:p w14:paraId="71C835FF" w14:textId="77777777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</w:p>
    <w:p w14:paraId="28CC7F1C" w14:textId="424357D1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12:30pm </w:t>
      </w:r>
      <w:r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Chapter Book Time</w:t>
      </w:r>
      <w:r w:rsidRPr="001B237E">
        <w:rPr>
          <w:rFonts w:ascii="&amp;quot" w:hAnsi="&amp;quot"/>
          <w:sz w:val="22"/>
          <w:szCs w:val="22"/>
        </w:rPr>
        <w:t xml:space="preserve"> Children </w:t>
      </w:r>
      <w:r w:rsidR="00EE65C5" w:rsidRPr="001B237E">
        <w:rPr>
          <w:rFonts w:ascii="&amp;quot" w:hAnsi="&amp;quot"/>
          <w:sz w:val="22"/>
          <w:szCs w:val="22"/>
        </w:rPr>
        <w:t xml:space="preserve">are provided a </w:t>
      </w:r>
      <w:r w:rsidRPr="001B237E">
        <w:rPr>
          <w:rFonts w:ascii="&amp;quot" w:hAnsi="&amp;quot"/>
          <w:sz w:val="22"/>
          <w:szCs w:val="22"/>
        </w:rPr>
        <w:t>comfy spot resting/napping. Soft</w:t>
      </w:r>
      <w:r w:rsidR="00EE65C5" w:rsidRPr="001B237E">
        <w:rPr>
          <w:rFonts w:ascii="&amp;quot" w:hAnsi="&amp;quot"/>
          <w:sz w:val="22"/>
          <w:szCs w:val="22"/>
        </w:rPr>
        <w:t>,</w:t>
      </w:r>
      <w:r w:rsidRPr="001B237E">
        <w:rPr>
          <w:rFonts w:ascii="&amp;quot" w:hAnsi="&amp;quot"/>
          <w:sz w:val="22"/>
          <w:szCs w:val="22"/>
        </w:rPr>
        <w:t xml:space="preserve"> </w:t>
      </w:r>
      <w:r w:rsidR="00EE65C5" w:rsidRPr="001B237E">
        <w:rPr>
          <w:rFonts w:ascii="&amp;quot" w:hAnsi="&amp;quot"/>
          <w:sz w:val="22"/>
          <w:szCs w:val="22"/>
        </w:rPr>
        <w:t xml:space="preserve">dreamy </w:t>
      </w:r>
      <w:r w:rsidRPr="001B237E">
        <w:rPr>
          <w:rFonts w:ascii="&amp;quot" w:hAnsi="&amp;quot"/>
          <w:sz w:val="22"/>
          <w:szCs w:val="22"/>
        </w:rPr>
        <w:t>music plays</w:t>
      </w:r>
      <w:r w:rsidR="00EE65C5" w:rsidRPr="001B237E">
        <w:rPr>
          <w:rFonts w:ascii="&amp;quot" w:hAnsi="&amp;quot"/>
          <w:sz w:val="22"/>
          <w:szCs w:val="22"/>
        </w:rPr>
        <w:t xml:space="preserve"> to support relaxation.  Infants enjoy </w:t>
      </w:r>
      <w:r w:rsidRPr="001B237E">
        <w:rPr>
          <w:rFonts w:ascii="&amp;quot" w:hAnsi="&amp;quot"/>
          <w:sz w:val="22"/>
          <w:szCs w:val="22"/>
        </w:rPr>
        <w:t xml:space="preserve">Chapter Book </w:t>
      </w:r>
      <w:r w:rsidR="00EE65C5" w:rsidRPr="001B237E">
        <w:rPr>
          <w:rFonts w:ascii="&amp;quot" w:hAnsi="&amp;quot"/>
          <w:sz w:val="22"/>
          <w:szCs w:val="22"/>
        </w:rPr>
        <w:t>Time as an entry into</w:t>
      </w:r>
      <w:r w:rsidRPr="001B237E">
        <w:rPr>
          <w:rFonts w:ascii="&amp;quot" w:hAnsi="&amp;quot"/>
          <w:sz w:val="22"/>
          <w:szCs w:val="22"/>
        </w:rPr>
        <w:t xml:space="preserve"> resting/napping</w:t>
      </w:r>
      <w:r w:rsidR="00EE65C5" w:rsidRPr="001B237E">
        <w:rPr>
          <w:rFonts w:ascii="&amp;quot" w:hAnsi="&amp;quot"/>
          <w:sz w:val="22"/>
          <w:szCs w:val="22"/>
        </w:rPr>
        <w:t xml:space="preserve"> time</w:t>
      </w:r>
      <w:r w:rsidRPr="001B237E">
        <w:rPr>
          <w:rFonts w:ascii="&amp;quot" w:hAnsi="&amp;quot"/>
          <w:sz w:val="22"/>
          <w:szCs w:val="22"/>
        </w:rPr>
        <w:t xml:space="preserve">.   </w:t>
      </w:r>
    </w:p>
    <w:p w14:paraId="4835183C" w14:textId="77777777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</w:p>
    <w:p w14:paraId="37EF7F14" w14:textId="02116684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1:30 − 2:</w:t>
      </w:r>
      <w:r w:rsidR="00EE65C5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45</w:t>
      </w: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 </w:t>
      </w:r>
      <w:r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Afternoon Creations</w:t>
      </w: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 </w:t>
      </w:r>
      <w:r w:rsidRPr="001B237E">
        <w:rPr>
          <w:rFonts w:ascii="&amp;quot" w:hAnsi="&amp;quot"/>
          <w:sz w:val="22"/>
          <w:szCs w:val="22"/>
        </w:rPr>
        <w:t xml:space="preserve">As children end their individual naps or resting time, they wake to a snack and may quietly paint and create or play outside while planning their afternoon Independent Learning activities with their teacher. </w:t>
      </w:r>
      <w:r w:rsidR="00EE65C5" w:rsidRPr="001B237E">
        <w:rPr>
          <w:rFonts w:ascii="&amp;quot" w:hAnsi="&amp;quot"/>
          <w:sz w:val="22"/>
          <w:szCs w:val="22"/>
        </w:rPr>
        <w:t xml:space="preserve">Art, </w:t>
      </w:r>
      <w:r w:rsidRPr="001B237E">
        <w:rPr>
          <w:rFonts w:ascii="&amp;quot" w:hAnsi="&amp;quot"/>
          <w:sz w:val="22"/>
          <w:szCs w:val="22"/>
        </w:rPr>
        <w:t xml:space="preserve">Music, games, parachute play, gardening, and playing in the outdoor space are frequent choices. </w:t>
      </w:r>
    </w:p>
    <w:p w14:paraId="79EAEE77" w14:textId="77777777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</w:pPr>
    </w:p>
    <w:p w14:paraId="44CB4105" w14:textId="46862AF2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</w:pP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3 – 4 pm Second Language</w:t>
      </w:r>
      <w:r w:rsidR="00EE65C5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 /</w:t>
      </w: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 Literacy </w:t>
      </w:r>
      <w:r w:rsidR="00EE65C5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/ PBL </w:t>
      </w: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teaching and learning</w:t>
      </w:r>
      <w:r w:rsidR="00EE65C5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.  Infants and Toddlers are typically split for this activity.</w:t>
      </w:r>
    </w:p>
    <w:p w14:paraId="448A24F9" w14:textId="77777777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</w:pPr>
    </w:p>
    <w:p w14:paraId="02B93B3A" w14:textId="7C53409E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4</w:t>
      </w:r>
      <w:r w:rsidR="001F6F52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:00</w:t>
      </w: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-</w:t>
      </w:r>
      <w:r w:rsidR="00EE65C5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5:</w:t>
      </w:r>
      <w:r w:rsidR="001F6F52"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>00</w:t>
      </w:r>
      <w:r w:rsidRPr="001B237E">
        <w:rPr>
          <w:rStyle w:val="Strong"/>
          <w:rFonts w:ascii="&amp;quot" w:hAnsi="&amp;quot"/>
          <w:sz w:val="22"/>
          <w:szCs w:val="22"/>
          <w:bdr w:val="none" w:sz="0" w:space="0" w:color="auto" w:frame="1"/>
        </w:rPr>
        <w:t xml:space="preserve"> pm </w:t>
      </w:r>
      <w:r w:rsidRPr="001B237E">
        <w:rPr>
          <w:rStyle w:val="Emphasis"/>
          <w:rFonts w:ascii="&amp;quot" w:hAnsi="&amp;quot"/>
          <w:b/>
          <w:bCs/>
          <w:sz w:val="22"/>
          <w:szCs w:val="22"/>
          <w:bdr w:val="none" w:sz="0" w:space="0" w:color="auto" w:frame="1"/>
        </w:rPr>
        <w:t>Outdoor Environments &amp; Afternoon Play Time</w:t>
      </w:r>
      <w:r w:rsidRPr="001B237E">
        <w:rPr>
          <w:rFonts w:ascii="&amp;quot" w:hAnsi="&amp;quot"/>
          <w:sz w:val="22"/>
          <w:szCs w:val="22"/>
        </w:rPr>
        <w:t xml:space="preserve"> Indoor and outdoor play time and </w:t>
      </w:r>
      <w:r w:rsidR="00EE65C5" w:rsidRPr="001B237E">
        <w:rPr>
          <w:rFonts w:ascii="&amp;quot" w:hAnsi="&amp;quot"/>
          <w:sz w:val="22"/>
          <w:szCs w:val="22"/>
        </w:rPr>
        <w:t xml:space="preserve">Music/Dance, </w:t>
      </w:r>
      <w:r w:rsidRPr="001B237E">
        <w:rPr>
          <w:rFonts w:ascii="&amp;quot" w:hAnsi="&amp;quot"/>
          <w:sz w:val="22"/>
          <w:szCs w:val="22"/>
        </w:rPr>
        <w:t>Independent Learning/Open-Ended Project/Explorations end our time together</w:t>
      </w:r>
      <w:r w:rsidR="00EE65C5" w:rsidRPr="001B237E">
        <w:rPr>
          <w:rFonts w:ascii="&amp;quot" w:hAnsi="&amp;quot"/>
          <w:sz w:val="22"/>
          <w:szCs w:val="22"/>
        </w:rPr>
        <w:t xml:space="preserve">, </w:t>
      </w:r>
    </w:p>
    <w:p w14:paraId="1721E096" w14:textId="77777777" w:rsidR="00F62E8B" w:rsidRPr="001B237E" w:rsidRDefault="00F62E8B" w:rsidP="00F62E8B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</w:p>
    <w:p w14:paraId="757A1E67" w14:textId="3B374C2F" w:rsidR="00F62E8B" w:rsidRPr="001B237E" w:rsidRDefault="001F6F52" w:rsidP="001B237E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1B237E">
        <w:rPr>
          <w:rFonts w:ascii="&amp;quot" w:hAnsi="&amp;quot"/>
          <w:b/>
          <w:sz w:val="22"/>
          <w:szCs w:val="22"/>
        </w:rPr>
        <w:t>5:00-</w:t>
      </w:r>
      <w:r w:rsidR="00F62E8B" w:rsidRPr="001B237E">
        <w:rPr>
          <w:rFonts w:ascii="&amp;quot" w:hAnsi="&amp;quot"/>
          <w:b/>
          <w:sz w:val="22"/>
          <w:szCs w:val="22"/>
        </w:rPr>
        <w:t>6</w:t>
      </w:r>
      <w:r w:rsidRPr="001B237E">
        <w:rPr>
          <w:rFonts w:ascii="&amp;quot" w:hAnsi="&amp;quot"/>
          <w:b/>
          <w:sz w:val="22"/>
          <w:szCs w:val="22"/>
        </w:rPr>
        <w:t>:00</w:t>
      </w:r>
      <w:r w:rsidR="00F62E8B" w:rsidRPr="001B237E">
        <w:rPr>
          <w:rFonts w:ascii="&amp;quot" w:hAnsi="&amp;quot"/>
          <w:b/>
          <w:sz w:val="22"/>
          <w:szCs w:val="22"/>
        </w:rPr>
        <w:t xml:space="preserve"> pm:</w:t>
      </w:r>
      <w:r w:rsidR="00F62E8B" w:rsidRPr="001B237E">
        <w:rPr>
          <w:rFonts w:ascii="&amp;quot" w:hAnsi="&amp;quot"/>
          <w:sz w:val="22"/>
          <w:szCs w:val="22"/>
        </w:rPr>
        <w:t xml:space="preserve">  </w:t>
      </w:r>
      <w:r w:rsidRPr="001B237E">
        <w:rPr>
          <w:rFonts w:ascii="&amp;quot" w:hAnsi="&amp;quot"/>
          <w:sz w:val="22"/>
          <w:szCs w:val="22"/>
        </w:rPr>
        <w:t xml:space="preserve">Dance Party, </w:t>
      </w:r>
      <w:r w:rsidR="003F5201" w:rsidRPr="001B237E">
        <w:rPr>
          <w:rFonts w:ascii="&amp;quot" w:hAnsi="&amp;quot"/>
          <w:sz w:val="22"/>
          <w:szCs w:val="22"/>
        </w:rPr>
        <w:t xml:space="preserve">Pick-up / Wrap-Up </w:t>
      </w:r>
    </w:p>
    <w:p w14:paraId="4F65567D" w14:textId="66036FC0" w:rsidR="00F62E8B" w:rsidRPr="00F234E9" w:rsidRDefault="004C6943" w:rsidP="00F62E8B">
      <w:pPr>
        <w:jc w:val="center"/>
        <w:rPr>
          <w:sz w:val="28"/>
          <w:szCs w:val="28"/>
        </w:rPr>
      </w:pPr>
      <w:r w:rsidRPr="00F234E9">
        <w:rPr>
          <w:sz w:val="28"/>
          <w:szCs w:val="28"/>
        </w:rPr>
        <w:lastRenderedPageBreak/>
        <w:t>Overview</w:t>
      </w:r>
      <w:r w:rsidR="00F234E9" w:rsidRPr="00F234E9">
        <w:rPr>
          <w:sz w:val="28"/>
          <w:szCs w:val="28"/>
        </w:rPr>
        <w:t xml:space="preserve"> OF CURRICULAR </w:t>
      </w:r>
      <w:r w:rsidR="00F234E9" w:rsidRPr="00F62E8B">
        <w:rPr>
          <w:b/>
          <w:sz w:val="28"/>
          <w:szCs w:val="28"/>
        </w:rPr>
        <w:t>THEMES</w:t>
      </w:r>
      <w:r w:rsidR="00F234E9" w:rsidRPr="00F234E9">
        <w:rPr>
          <w:sz w:val="28"/>
          <w:szCs w:val="28"/>
        </w:rPr>
        <w:t xml:space="preserve"> FOR ONE WORLD LEARNING</w:t>
      </w:r>
      <w:r w:rsidR="00F62E8B">
        <w:rPr>
          <w:sz w:val="28"/>
          <w:szCs w:val="28"/>
        </w:rPr>
        <w:t xml:space="preserve"> </w:t>
      </w:r>
      <w:r w:rsidR="00F62E8B" w:rsidRPr="00E24A9F">
        <w:rPr>
          <w:sz w:val="28"/>
          <w:szCs w:val="28"/>
          <w:u w:val="single"/>
        </w:rPr>
        <w:t>TEACHER DIRECTED</w:t>
      </w:r>
      <w:r w:rsidR="00F62E8B">
        <w:rPr>
          <w:sz w:val="28"/>
          <w:szCs w:val="28"/>
        </w:rPr>
        <w:t xml:space="preserve"> INSTRUCTION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676"/>
        <w:gridCol w:w="2225"/>
        <w:gridCol w:w="2044"/>
        <w:gridCol w:w="2396"/>
      </w:tblGrid>
      <w:tr w:rsidR="00C25E97" w14:paraId="61D679F9" w14:textId="77777777" w:rsidTr="004C6943">
        <w:tc>
          <w:tcPr>
            <w:tcW w:w="1250" w:type="pct"/>
          </w:tcPr>
          <w:p w14:paraId="10AF8D41" w14:textId="0FE3EA38" w:rsidR="004C6943" w:rsidRDefault="004C6943"/>
        </w:tc>
        <w:tc>
          <w:tcPr>
            <w:tcW w:w="1250" w:type="pct"/>
          </w:tcPr>
          <w:p w14:paraId="39CAC331" w14:textId="5381D57E" w:rsidR="004C6943" w:rsidRPr="000231E3" w:rsidRDefault="004C6943">
            <w:pPr>
              <w:rPr>
                <w:b/>
              </w:rPr>
            </w:pPr>
            <w:r w:rsidRPr="000231E3">
              <w:rPr>
                <w:b/>
              </w:rPr>
              <w:t>Year 1</w:t>
            </w:r>
          </w:p>
        </w:tc>
        <w:tc>
          <w:tcPr>
            <w:tcW w:w="1250" w:type="pct"/>
          </w:tcPr>
          <w:p w14:paraId="32AEFAB4" w14:textId="358265DD" w:rsidR="004C6943" w:rsidRPr="000231E3" w:rsidRDefault="004C6943">
            <w:pPr>
              <w:rPr>
                <w:b/>
              </w:rPr>
            </w:pPr>
            <w:r w:rsidRPr="000231E3">
              <w:rPr>
                <w:b/>
              </w:rPr>
              <w:t>YEAR 2</w:t>
            </w:r>
          </w:p>
        </w:tc>
        <w:tc>
          <w:tcPr>
            <w:tcW w:w="1250" w:type="pct"/>
          </w:tcPr>
          <w:p w14:paraId="7DD4A54D" w14:textId="56FCFB35" w:rsidR="004C6943" w:rsidRPr="000231E3" w:rsidRDefault="004C6943">
            <w:pPr>
              <w:rPr>
                <w:b/>
              </w:rPr>
            </w:pPr>
            <w:r w:rsidRPr="000231E3">
              <w:rPr>
                <w:b/>
              </w:rPr>
              <w:t>YEAR 3</w:t>
            </w:r>
          </w:p>
        </w:tc>
      </w:tr>
      <w:tr w:rsidR="0004424D" w14:paraId="75C0864F" w14:textId="77777777" w:rsidTr="00F234E9">
        <w:tc>
          <w:tcPr>
            <w:tcW w:w="1250" w:type="pct"/>
            <w:shd w:val="clear" w:color="auto" w:fill="B4C6E7" w:themeFill="accent1" w:themeFillTint="66"/>
          </w:tcPr>
          <w:p w14:paraId="7C124129" w14:textId="3E55940A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JULY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635ABDD3" w14:textId="212EAB2A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ALL WET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2B313247" w14:textId="1D106624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VACATION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1962937B" w14:textId="5A29D420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HEAT WAVE</w:t>
            </w:r>
          </w:p>
        </w:tc>
      </w:tr>
      <w:tr w:rsidR="00C25E97" w14:paraId="174B8769" w14:textId="77777777" w:rsidTr="004C6943">
        <w:tc>
          <w:tcPr>
            <w:tcW w:w="1250" w:type="pct"/>
          </w:tcPr>
          <w:p w14:paraId="047B2831" w14:textId="1A3FF2AA" w:rsidR="004C6943" w:rsidRDefault="009C47FD">
            <w:r>
              <w:t>X Y A</w:t>
            </w:r>
          </w:p>
          <w:p w14:paraId="1739ED51" w14:textId="32BD8DAB" w:rsidR="004C6943" w:rsidRDefault="004C6943">
            <w:r>
              <w:t>STAR</w:t>
            </w:r>
          </w:p>
          <w:p w14:paraId="4BC60617" w14:textId="77777777" w:rsidR="004C6943" w:rsidRDefault="004C6943">
            <w:r>
              <w:t>BLUE</w:t>
            </w:r>
          </w:p>
          <w:p w14:paraId="75ED807A" w14:textId="1A8BACEB" w:rsidR="004C6943" w:rsidRDefault="004C6943">
            <w:r>
              <w:t>SPANISH: LETS PLAY</w:t>
            </w:r>
          </w:p>
        </w:tc>
        <w:tc>
          <w:tcPr>
            <w:tcW w:w="1250" w:type="pct"/>
          </w:tcPr>
          <w:p w14:paraId="5EF94EA1" w14:textId="77777777" w:rsidR="004C6943" w:rsidRPr="0004424D" w:rsidRDefault="004C6943" w:rsidP="0004424D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OCEAN</w:t>
            </w:r>
          </w:p>
          <w:p w14:paraId="6576C3DB" w14:textId="77777777" w:rsidR="004C6943" w:rsidRPr="0004424D" w:rsidRDefault="004C6943" w:rsidP="0004424D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OCEAN ANIMALS</w:t>
            </w:r>
          </w:p>
          <w:p w14:paraId="48181777" w14:textId="77777777" w:rsidR="004C6943" w:rsidRPr="0004424D" w:rsidRDefault="004C6943" w:rsidP="0004424D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FISH</w:t>
            </w:r>
          </w:p>
          <w:p w14:paraId="2CDAF171" w14:textId="77777777" w:rsidR="004C6943" w:rsidRPr="0004424D" w:rsidRDefault="004C6943" w:rsidP="0004424D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SWAMP / REPTILES</w:t>
            </w:r>
          </w:p>
          <w:p w14:paraId="6EC52081" w14:textId="77777777" w:rsidR="004C6943" w:rsidRPr="0004424D" w:rsidRDefault="0004424D" w:rsidP="0004424D">
            <w:pPr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 xml:space="preserve">MUSIC: Beach Boys, </w:t>
            </w:r>
            <w:proofErr w:type="spellStart"/>
            <w:r w:rsidRPr="0004424D">
              <w:rPr>
                <w:sz w:val="18"/>
                <w:szCs w:val="18"/>
              </w:rPr>
              <w:t>Jehro</w:t>
            </w:r>
            <w:proofErr w:type="spellEnd"/>
            <w:r w:rsidRPr="0004424D">
              <w:rPr>
                <w:sz w:val="18"/>
                <w:szCs w:val="18"/>
              </w:rPr>
              <w:t xml:space="preserve">, </w:t>
            </w:r>
          </w:p>
          <w:p w14:paraId="3366CB39" w14:textId="010F4002" w:rsidR="0004424D" w:rsidRDefault="0004424D" w:rsidP="0004424D">
            <w:r w:rsidRPr="0004424D">
              <w:rPr>
                <w:sz w:val="18"/>
                <w:szCs w:val="18"/>
              </w:rPr>
              <w:t>ART:</w:t>
            </w:r>
            <w:r>
              <w:t xml:space="preserve"> </w:t>
            </w:r>
            <w:r w:rsidR="00254BF0" w:rsidRPr="00254BF0">
              <w:rPr>
                <w:sz w:val="18"/>
                <w:szCs w:val="18"/>
              </w:rPr>
              <w:t>CASSATT, GAUGUIN</w:t>
            </w:r>
          </w:p>
        </w:tc>
        <w:tc>
          <w:tcPr>
            <w:tcW w:w="1250" w:type="pct"/>
          </w:tcPr>
          <w:p w14:paraId="4E47587D" w14:textId="77777777" w:rsidR="004C6943" w:rsidRPr="0004424D" w:rsidRDefault="0004424D" w:rsidP="0004424D">
            <w:pPr>
              <w:pStyle w:val="ListParagraph"/>
              <w:numPr>
                <w:ilvl w:val="0"/>
                <w:numId w:val="2"/>
              </w:numPr>
              <w:ind w:left="30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July 4</w:t>
            </w:r>
            <w:r w:rsidRPr="0004424D">
              <w:rPr>
                <w:sz w:val="18"/>
                <w:szCs w:val="18"/>
                <w:vertAlign w:val="superscript"/>
              </w:rPr>
              <w:t>th</w:t>
            </w:r>
            <w:r w:rsidRPr="0004424D">
              <w:rPr>
                <w:sz w:val="18"/>
                <w:szCs w:val="18"/>
              </w:rPr>
              <w:t>/FIREWORKS</w:t>
            </w:r>
          </w:p>
          <w:p w14:paraId="45288C61" w14:textId="77777777" w:rsidR="0004424D" w:rsidRPr="0004424D" w:rsidRDefault="0004424D" w:rsidP="0004424D">
            <w:pPr>
              <w:pStyle w:val="ListParagraph"/>
              <w:numPr>
                <w:ilvl w:val="0"/>
                <w:numId w:val="2"/>
              </w:numPr>
              <w:ind w:left="30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PICNICS</w:t>
            </w:r>
          </w:p>
          <w:p w14:paraId="06E6B7E0" w14:textId="77777777" w:rsidR="0004424D" w:rsidRPr="0004424D" w:rsidRDefault="0004424D" w:rsidP="0004424D">
            <w:pPr>
              <w:pStyle w:val="ListParagraph"/>
              <w:numPr>
                <w:ilvl w:val="0"/>
                <w:numId w:val="2"/>
              </w:numPr>
              <w:ind w:left="30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AT THE BEECH</w:t>
            </w:r>
          </w:p>
          <w:p w14:paraId="64585FB4" w14:textId="77777777" w:rsidR="0004424D" w:rsidRDefault="0004424D" w:rsidP="0004424D">
            <w:pPr>
              <w:pStyle w:val="ListParagraph"/>
              <w:numPr>
                <w:ilvl w:val="0"/>
                <w:numId w:val="2"/>
              </w:numPr>
              <w:ind w:left="30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LUAU/HAWAII/</w:t>
            </w:r>
          </w:p>
          <w:p w14:paraId="79033C9D" w14:textId="2D5C69B6" w:rsidR="0004424D" w:rsidRPr="0004424D" w:rsidRDefault="0004424D" w:rsidP="0004424D">
            <w:pPr>
              <w:pStyle w:val="ListParagraph"/>
              <w:ind w:left="30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VOLCANOES</w:t>
            </w:r>
          </w:p>
          <w:p w14:paraId="774E97C8" w14:textId="77777777" w:rsidR="0004424D" w:rsidRPr="0004424D" w:rsidRDefault="0004424D" w:rsidP="0004424D">
            <w:pPr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MUSIC: LUAU</w:t>
            </w:r>
          </w:p>
          <w:p w14:paraId="098F09C6" w14:textId="0B1488B7" w:rsidR="0004424D" w:rsidRDefault="0004424D" w:rsidP="0004424D">
            <w:r w:rsidRPr="0004424D">
              <w:rPr>
                <w:sz w:val="18"/>
                <w:szCs w:val="18"/>
              </w:rPr>
              <w:t>ART: MONET</w:t>
            </w:r>
          </w:p>
        </w:tc>
        <w:tc>
          <w:tcPr>
            <w:tcW w:w="1250" w:type="pct"/>
          </w:tcPr>
          <w:p w14:paraId="77C55D11" w14:textId="77777777" w:rsidR="004C6943" w:rsidRPr="0004424D" w:rsidRDefault="0004424D" w:rsidP="0004424D">
            <w:pPr>
              <w:pStyle w:val="ListParagraph"/>
              <w:numPr>
                <w:ilvl w:val="0"/>
                <w:numId w:val="3"/>
              </w:numPr>
              <w:ind w:left="24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JULY 4</w:t>
            </w:r>
            <w:r w:rsidRPr="0004424D">
              <w:rPr>
                <w:sz w:val="18"/>
                <w:szCs w:val="18"/>
                <w:vertAlign w:val="superscript"/>
              </w:rPr>
              <w:t>TH</w:t>
            </w:r>
            <w:r w:rsidRPr="0004424D">
              <w:rPr>
                <w:sz w:val="18"/>
                <w:szCs w:val="18"/>
              </w:rPr>
              <w:t xml:space="preserve"> / MONUMENTS</w:t>
            </w:r>
          </w:p>
          <w:p w14:paraId="4022DEAD" w14:textId="77777777" w:rsidR="0004424D" w:rsidRPr="0004424D" w:rsidRDefault="0004424D" w:rsidP="0004424D">
            <w:pPr>
              <w:pStyle w:val="ListParagraph"/>
              <w:numPr>
                <w:ilvl w:val="0"/>
                <w:numId w:val="3"/>
              </w:numPr>
              <w:ind w:left="24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HEAT &amp; SUN</w:t>
            </w:r>
          </w:p>
          <w:p w14:paraId="7BCA55B3" w14:textId="77777777" w:rsidR="0004424D" w:rsidRPr="0004424D" w:rsidRDefault="0004424D" w:rsidP="0004424D">
            <w:pPr>
              <w:pStyle w:val="ListParagraph"/>
              <w:numPr>
                <w:ilvl w:val="0"/>
                <w:numId w:val="3"/>
              </w:numPr>
              <w:ind w:left="24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ICE CREAM &amp; WATERMELLON</w:t>
            </w:r>
          </w:p>
          <w:p w14:paraId="7836EBC5" w14:textId="77777777" w:rsidR="0004424D" w:rsidRPr="0004424D" w:rsidRDefault="0004424D" w:rsidP="0004424D">
            <w:pPr>
              <w:pStyle w:val="ListParagraph"/>
              <w:numPr>
                <w:ilvl w:val="0"/>
                <w:numId w:val="3"/>
              </w:numPr>
              <w:ind w:left="24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WATER</w:t>
            </w:r>
          </w:p>
          <w:p w14:paraId="4536A3A7" w14:textId="50071423" w:rsidR="0004424D" w:rsidRPr="0004424D" w:rsidRDefault="0004424D" w:rsidP="0004424D">
            <w:pPr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MUSIC: CARBBEAN</w:t>
            </w:r>
          </w:p>
          <w:p w14:paraId="4F76B005" w14:textId="1ED8A2C8" w:rsidR="0004424D" w:rsidRDefault="0004424D" w:rsidP="0004424D">
            <w:pPr>
              <w:ind w:hanging="479"/>
            </w:pPr>
            <w:r>
              <w:rPr>
                <w:sz w:val="18"/>
                <w:szCs w:val="18"/>
              </w:rPr>
              <w:t xml:space="preserve">           </w:t>
            </w:r>
            <w:r w:rsidRPr="0004424D">
              <w:rPr>
                <w:sz w:val="18"/>
                <w:szCs w:val="18"/>
              </w:rPr>
              <w:t>ART: GRAFFITI</w:t>
            </w:r>
          </w:p>
        </w:tc>
      </w:tr>
      <w:tr w:rsidR="0004424D" w14:paraId="239BAE16" w14:textId="77777777" w:rsidTr="00F234E9">
        <w:tc>
          <w:tcPr>
            <w:tcW w:w="1250" w:type="pct"/>
            <w:shd w:val="clear" w:color="auto" w:fill="B4C6E7" w:themeFill="accent1" w:themeFillTint="66"/>
          </w:tcPr>
          <w:p w14:paraId="47968795" w14:textId="71475384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AUGUST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74DC410F" w14:textId="04F001E1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TRANSPORTATION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40B8C5CC" w14:textId="399831CC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SPORTS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0B890BF0" w14:textId="34FBFADB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CONSTRUCTION</w:t>
            </w:r>
          </w:p>
        </w:tc>
      </w:tr>
      <w:tr w:rsidR="00C25E97" w14:paraId="502E4ADE" w14:textId="77777777" w:rsidTr="004C6943">
        <w:tc>
          <w:tcPr>
            <w:tcW w:w="1250" w:type="pct"/>
          </w:tcPr>
          <w:p w14:paraId="52792B9D" w14:textId="01C37302" w:rsidR="004C6943" w:rsidRDefault="009C47FD">
            <w:r>
              <w:t>R Z E</w:t>
            </w:r>
          </w:p>
          <w:p w14:paraId="56499EE2" w14:textId="77777777" w:rsidR="004C6943" w:rsidRDefault="004C6943">
            <w:r>
              <w:t>OCTAGON</w:t>
            </w:r>
          </w:p>
          <w:p w14:paraId="572CCB05" w14:textId="77777777" w:rsidR="004C6943" w:rsidRDefault="004C6943">
            <w:r>
              <w:t>YELLOW</w:t>
            </w:r>
          </w:p>
          <w:p w14:paraId="267248CD" w14:textId="2202C894" w:rsidR="004C6943" w:rsidRDefault="004C6943">
            <w:r>
              <w:t>SPANISH: TRANSPORTATION</w:t>
            </w:r>
          </w:p>
        </w:tc>
        <w:tc>
          <w:tcPr>
            <w:tcW w:w="1250" w:type="pct"/>
          </w:tcPr>
          <w:p w14:paraId="569A07D1" w14:textId="77777777" w:rsidR="004C6943" w:rsidRDefault="00C232A2" w:rsidP="00C232A2">
            <w:pPr>
              <w:pStyle w:val="ListParagraph"/>
              <w:numPr>
                <w:ilvl w:val="0"/>
                <w:numId w:val="6"/>
              </w:numPr>
              <w:ind w:left="181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C. TRNSPORTERS</w:t>
            </w:r>
          </w:p>
          <w:p w14:paraId="637E5FD5" w14:textId="77777777" w:rsidR="00C232A2" w:rsidRDefault="00C232A2" w:rsidP="00C232A2">
            <w:pPr>
              <w:pStyle w:val="ListParagraph"/>
              <w:numPr>
                <w:ilvl w:val="0"/>
                <w:numId w:val="6"/>
              </w:numPr>
              <w:ind w:left="181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S</w:t>
            </w:r>
          </w:p>
          <w:p w14:paraId="0D490196" w14:textId="77777777" w:rsidR="00C232A2" w:rsidRDefault="00C232A2" w:rsidP="00C232A2">
            <w:pPr>
              <w:pStyle w:val="ListParagraph"/>
              <w:numPr>
                <w:ilvl w:val="0"/>
                <w:numId w:val="6"/>
              </w:numPr>
              <w:ind w:left="181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ING THINGS</w:t>
            </w:r>
          </w:p>
          <w:p w14:paraId="5E9538FF" w14:textId="77777777" w:rsidR="00C232A2" w:rsidRDefault="00C232A2" w:rsidP="00C232A2">
            <w:pPr>
              <w:pStyle w:val="ListParagraph"/>
              <w:numPr>
                <w:ilvl w:val="0"/>
                <w:numId w:val="6"/>
              </w:numPr>
              <w:ind w:left="181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HICLES</w:t>
            </w:r>
          </w:p>
          <w:p w14:paraId="5714744D" w14:textId="77777777" w:rsidR="00C232A2" w:rsidRDefault="00C232A2" w:rsidP="00C232A2">
            <w:pPr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: BRAHMS</w:t>
            </w:r>
          </w:p>
          <w:p w14:paraId="095FACE7" w14:textId="5CF89FD2" w:rsidR="00C232A2" w:rsidRPr="00C232A2" w:rsidRDefault="00C232A2" w:rsidP="00C232A2">
            <w:pPr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: OLD PHOTOGRAPHY</w:t>
            </w:r>
          </w:p>
        </w:tc>
        <w:tc>
          <w:tcPr>
            <w:tcW w:w="1250" w:type="pct"/>
          </w:tcPr>
          <w:p w14:paraId="61054DCC" w14:textId="77777777" w:rsidR="004C6943" w:rsidRPr="00C232A2" w:rsidRDefault="0004424D" w:rsidP="00C232A2">
            <w:pPr>
              <w:pStyle w:val="ListParagraph"/>
              <w:numPr>
                <w:ilvl w:val="0"/>
                <w:numId w:val="5"/>
              </w:numPr>
              <w:ind w:left="301" w:hanging="18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TEAM SPORTS</w:t>
            </w:r>
          </w:p>
          <w:p w14:paraId="09818BC4" w14:textId="77777777" w:rsidR="0004424D" w:rsidRPr="00C232A2" w:rsidRDefault="0004424D" w:rsidP="00C232A2">
            <w:pPr>
              <w:pStyle w:val="ListParagraph"/>
              <w:numPr>
                <w:ilvl w:val="0"/>
                <w:numId w:val="5"/>
              </w:numPr>
              <w:ind w:left="301" w:hanging="18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INDIVIDUAL BALL SPORTS</w:t>
            </w:r>
          </w:p>
          <w:p w14:paraId="7956E352" w14:textId="77777777" w:rsidR="0004424D" w:rsidRPr="00C232A2" w:rsidRDefault="0004424D" w:rsidP="00C232A2">
            <w:pPr>
              <w:pStyle w:val="ListParagraph"/>
              <w:numPr>
                <w:ilvl w:val="0"/>
                <w:numId w:val="5"/>
              </w:numPr>
              <w:ind w:left="301" w:hanging="18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INDIVIDUAL SPORTS</w:t>
            </w:r>
          </w:p>
          <w:p w14:paraId="3678D7E2" w14:textId="61649E78" w:rsidR="00C232A2" w:rsidRPr="00C232A2" w:rsidRDefault="00C232A2" w:rsidP="00C232A2">
            <w:pPr>
              <w:ind w:left="31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 xml:space="preserve">MUSIC: STRAVINSKART: </w:t>
            </w:r>
            <w:r>
              <w:rPr>
                <w:sz w:val="18"/>
                <w:szCs w:val="18"/>
              </w:rPr>
              <w:t xml:space="preserve">     ART: </w:t>
            </w:r>
            <w:r w:rsidRPr="00C232A2">
              <w:rPr>
                <w:sz w:val="18"/>
                <w:szCs w:val="18"/>
              </w:rPr>
              <w:t>SPORT ICONIC SYMBOLS</w:t>
            </w:r>
          </w:p>
        </w:tc>
        <w:tc>
          <w:tcPr>
            <w:tcW w:w="1250" w:type="pct"/>
          </w:tcPr>
          <w:p w14:paraId="29A0E631" w14:textId="77777777" w:rsidR="004C6943" w:rsidRPr="0004424D" w:rsidRDefault="0004424D" w:rsidP="0004424D">
            <w:pPr>
              <w:pStyle w:val="ListParagraph"/>
              <w:numPr>
                <w:ilvl w:val="0"/>
                <w:numId w:val="4"/>
              </w:numPr>
              <w:ind w:left="24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PRIMITIVE DWELLINGS</w:t>
            </w:r>
          </w:p>
          <w:p w14:paraId="6B18B4A0" w14:textId="77777777" w:rsidR="0004424D" w:rsidRPr="0004424D" w:rsidRDefault="0004424D" w:rsidP="0004424D">
            <w:pPr>
              <w:pStyle w:val="ListParagraph"/>
              <w:numPr>
                <w:ilvl w:val="0"/>
                <w:numId w:val="4"/>
              </w:numPr>
              <w:ind w:left="24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CONSTRUCTION VEHICLES</w:t>
            </w:r>
          </w:p>
          <w:p w14:paraId="48BAA60C" w14:textId="77777777" w:rsidR="0004424D" w:rsidRPr="0004424D" w:rsidRDefault="0004424D" w:rsidP="0004424D">
            <w:pPr>
              <w:pStyle w:val="ListParagraph"/>
              <w:numPr>
                <w:ilvl w:val="0"/>
                <w:numId w:val="4"/>
              </w:numPr>
              <w:ind w:left="24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BUILDING</w:t>
            </w:r>
          </w:p>
          <w:p w14:paraId="01000092" w14:textId="77777777" w:rsidR="0004424D" w:rsidRPr="0004424D" w:rsidRDefault="0004424D" w:rsidP="0004424D">
            <w:pPr>
              <w:pStyle w:val="ListParagraph"/>
              <w:numPr>
                <w:ilvl w:val="0"/>
                <w:numId w:val="4"/>
              </w:numPr>
              <w:ind w:left="241" w:hanging="180"/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ROADS &amp; BRIDGES</w:t>
            </w:r>
          </w:p>
          <w:p w14:paraId="6D9EE7E6" w14:textId="77777777" w:rsidR="0004424D" w:rsidRPr="0004424D" w:rsidRDefault="0004424D" w:rsidP="0004424D">
            <w:pPr>
              <w:rPr>
                <w:sz w:val="18"/>
                <w:szCs w:val="18"/>
              </w:rPr>
            </w:pPr>
            <w:r w:rsidRPr="0004424D">
              <w:rPr>
                <w:sz w:val="18"/>
                <w:szCs w:val="18"/>
              </w:rPr>
              <w:t>MUSIC: MOZART</w:t>
            </w:r>
          </w:p>
          <w:p w14:paraId="54FEDB42" w14:textId="306C12D3" w:rsidR="0004424D" w:rsidRDefault="0004424D" w:rsidP="0004424D">
            <w:r w:rsidRPr="0004424D">
              <w:rPr>
                <w:sz w:val="18"/>
                <w:szCs w:val="18"/>
              </w:rPr>
              <w:t>ART: GREAT ARCHITECTURE, ESCHER</w:t>
            </w:r>
          </w:p>
        </w:tc>
      </w:tr>
      <w:tr w:rsidR="0004424D" w14:paraId="054DC2EE" w14:textId="77777777" w:rsidTr="00F234E9">
        <w:tc>
          <w:tcPr>
            <w:tcW w:w="1250" w:type="pct"/>
            <w:shd w:val="clear" w:color="auto" w:fill="B4C6E7" w:themeFill="accent1" w:themeFillTint="66"/>
          </w:tcPr>
          <w:p w14:paraId="1AFB02F6" w14:textId="5518D2F0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SEPTEMBER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2AAD68D1" w14:textId="565173A7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ROYALTY/FAMILY TALES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599ADE69" w14:textId="56D375D4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SCIENCE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25533CBC" w14:textId="3521353D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HOW IT WORKS</w:t>
            </w:r>
          </w:p>
        </w:tc>
      </w:tr>
      <w:tr w:rsidR="00C25E97" w14:paraId="3A6F0559" w14:textId="77777777" w:rsidTr="004C6943">
        <w:tc>
          <w:tcPr>
            <w:tcW w:w="1250" w:type="pct"/>
          </w:tcPr>
          <w:p w14:paraId="7815EC69" w14:textId="589CE264" w:rsidR="004C6943" w:rsidRDefault="004C6943">
            <w:r>
              <w:t xml:space="preserve"> </w:t>
            </w:r>
            <w:r w:rsidR="009C47FD">
              <w:t>J N I</w:t>
            </w:r>
          </w:p>
          <w:p w14:paraId="1DC8B04C" w14:textId="77777777" w:rsidR="004C6943" w:rsidRDefault="004C6943">
            <w:r>
              <w:t>CRESCENT</w:t>
            </w:r>
          </w:p>
          <w:p w14:paraId="697DBC9B" w14:textId="77777777" w:rsidR="004C6943" w:rsidRDefault="004C6943">
            <w:r>
              <w:t>BROWN</w:t>
            </w:r>
          </w:p>
          <w:p w14:paraId="133BD4A5" w14:textId="29591328" w:rsidR="004C6943" w:rsidRDefault="004C6943">
            <w:r>
              <w:t>SPANISH: ACTIONS</w:t>
            </w:r>
          </w:p>
        </w:tc>
        <w:tc>
          <w:tcPr>
            <w:tcW w:w="1250" w:type="pct"/>
          </w:tcPr>
          <w:p w14:paraId="63E69311" w14:textId="77777777" w:rsidR="004C6943" w:rsidRPr="00C232A2" w:rsidRDefault="00C232A2" w:rsidP="00C232A2">
            <w:pPr>
              <w:pStyle w:val="ListParagraph"/>
              <w:numPr>
                <w:ilvl w:val="0"/>
                <w:numId w:val="7"/>
              </w:numPr>
              <w:ind w:left="181" w:hanging="18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ROYALTY</w:t>
            </w:r>
          </w:p>
          <w:p w14:paraId="0101B675" w14:textId="77777777" w:rsidR="00C232A2" w:rsidRPr="00C232A2" w:rsidRDefault="00C232A2" w:rsidP="00C232A2">
            <w:pPr>
              <w:pStyle w:val="ListParagraph"/>
              <w:numPr>
                <w:ilvl w:val="0"/>
                <w:numId w:val="7"/>
              </w:numPr>
              <w:ind w:left="181" w:hanging="18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KNIGHTS &amp; DRAGONS</w:t>
            </w:r>
          </w:p>
          <w:p w14:paraId="056B371B" w14:textId="77777777" w:rsidR="00C232A2" w:rsidRPr="00C232A2" w:rsidRDefault="00C232A2" w:rsidP="00C232A2">
            <w:pPr>
              <w:pStyle w:val="ListParagraph"/>
              <w:numPr>
                <w:ilvl w:val="0"/>
                <w:numId w:val="7"/>
              </w:numPr>
              <w:ind w:left="181" w:hanging="18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WIZARDS AND CASTLES</w:t>
            </w:r>
          </w:p>
          <w:p w14:paraId="52D16ABC" w14:textId="77777777" w:rsidR="00C232A2" w:rsidRPr="00C232A2" w:rsidRDefault="00C232A2" w:rsidP="00C232A2">
            <w:pPr>
              <w:pStyle w:val="ListParagraph"/>
              <w:numPr>
                <w:ilvl w:val="0"/>
                <w:numId w:val="7"/>
              </w:numPr>
              <w:ind w:left="181" w:hanging="18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PIRATES</w:t>
            </w:r>
          </w:p>
          <w:p w14:paraId="4A823C43" w14:textId="77777777" w:rsidR="00C232A2" w:rsidRPr="00C232A2" w:rsidRDefault="00C232A2" w:rsidP="00C232A2">
            <w:pPr>
              <w:ind w:left="181" w:hanging="18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MUSIC: TCHIAKOVSKY, PIRATE DITTIES</w:t>
            </w:r>
          </w:p>
          <w:p w14:paraId="7959698C" w14:textId="5D93C908" w:rsidR="00C232A2" w:rsidRDefault="00C232A2" w:rsidP="00C232A2">
            <w:pPr>
              <w:ind w:left="181" w:hanging="180"/>
            </w:pPr>
            <w:r w:rsidRPr="00C232A2">
              <w:rPr>
                <w:sz w:val="18"/>
                <w:szCs w:val="18"/>
              </w:rPr>
              <w:t>ART: BLAIR, WATERHOUSE</w:t>
            </w:r>
          </w:p>
        </w:tc>
        <w:tc>
          <w:tcPr>
            <w:tcW w:w="1250" w:type="pct"/>
          </w:tcPr>
          <w:p w14:paraId="3D9538BC" w14:textId="77777777" w:rsidR="004C6943" w:rsidRPr="00C232A2" w:rsidRDefault="00C232A2" w:rsidP="00C232A2">
            <w:pPr>
              <w:pStyle w:val="ListParagraph"/>
              <w:numPr>
                <w:ilvl w:val="0"/>
                <w:numId w:val="8"/>
              </w:numPr>
              <w:ind w:left="211" w:hanging="18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SCIENTISTS &amp; THEORIES</w:t>
            </w:r>
          </w:p>
          <w:p w14:paraId="2623C912" w14:textId="77777777" w:rsidR="00C232A2" w:rsidRPr="00C232A2" w:rsidRDefault="00C232A2" w:rsidP="00C232A2">
            <w:pPr>
              <w:pStyle w:val="ListParagraph"/>
              <w:numPr>
                <w:ilvl w:val="0"/>
                <w:numId w:val="8"/>
              </w:numPr>
              <w:ind w:left="211" w:hanging="18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MAGNETS</w:t>
            </w:r>
          </w:p>
          <w:p w14:paraId="63151F23" w14:textId="77777777" w:rsidR="00C232A2" w:rsidRPr="00C232A2" w:rsidRDefault="00C232A2" w:rsidP="00C232A2">
            <w:pPr>
              <w:pStyle w:val="ListParagraph"/>
              <w:numPr>
                <w:ilvl w:val="0"/>
                <w:numId w:val="8"/>
              </w:numPr>
              <w:ind w:left="211" w:hanging="18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SOLUTIONS</w:t>
            </w:r>
          </w:p>
          <w:p w14:paraId="5E72B5D9" w14:textId="77777777" w:rsidR="00C232A2" w:rsidRPr="00C232A2" w:rsidRDefault="00C232A2" w:rsidP="00C232A2">
            <w:pPr>
              <w:pStyle w:val="ListParagraph"/>
              <w:numPr>
                <w:ilvl w:val="0"/>
                <w:numId w:val="8"/>
              </w:numPr>
              <w:ind w:left="211" w:hanging="18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DETECTION</w:t>
            </w:r>
          </w:p>
          <w:p w14:paraId="260D91B3" w14:textId="0D48419D" w:rsidR="00C232A2" w:rsidRPr="00C232A2" w:rsidRDefault="00C232A2" w:rsidP="00C232A2">
            <w:pPr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MUSIC: JAZZ</w:t>
            </w:r>
          </w:p>
          <w:p w14:paraId="7633151F" w14:textId="204B58F7" w:rsidR="00C232A2" w:rsidRDefault="00C232A2" w:rsidP="00C232A2">
            <w:r w:rsidRPr="00C232A2">
              <w:rPr>
                <w:sz w:val="18"/>
                <w:szCs w:val="18"/>
              </w:rPr>
              <w:t>Art: RIVERA</w:t>
            </w:r>
          </w:p>
        </w:tc>
        <w:tc>
          <w:tcPr>
            <w:tcW w:w="1250" w:type="pct"/>
          </w:tcPr>
          <w:p w14:paraId="024B6DB6" w14:textId="77777777" w:rsidR="004C6943" w:rsidRPr="00C232A2" w:rsidRDefault="00C232A2" w:rsidP="00C232A2">
            <w:pPr>
              <w:pStyle w:val="ListParagraph"/>
              <w:numPr>
                <w:ilvl w:val="0"/>
                <w:numId w:val="9"/>
              </w:numPr>
              <w:ind w:left="151" w:hanging="151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SIMPLE MACHINES</w:t>
            </w:r>
          </w:p>
          <w:p w14:paraId="481FA099" w14:textId="77777777" w:rsidR="00C232A2" w:rsidRPr="00C232A2" w:rsidRDefault="00C232A2" w:rsidP="00C232A2">
            <w:pPr>
              <w:pStyle w:val="ListParagraph"/>
              <w:numPr>
                <w:ilvl w:val="0"/>
                <w:numId w:val="9"/>
              </w:numPr>
              <w:ind w:left="151" w:hanging="151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MACHINES AROUND THE HOUSE</w:t>
            </w:r>
          </w:p>
          <w:p w14:paraId="6589E232" w14:textId="759F98D4" w:rsidR="00C232A2" w:rsidRPr="00C232A2" w:rsidRDefault="00C232A2" w:rsidP="00C232A2">
            <w:pPr>
              <w:pStyle w:val="ListParagraph"/>
              <w:numPr>
                <w:ilvl w:val="0"/>
                <w:numId w:val="9"/>
              </w:numPr>
              <w:ind w:left="151" w:hanging="151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MACHINES IN THE WORLD</w:t>
            </w:r>
          </w:p>
          <w:p w14:paraId="5C3F3AFF" w14:textId="6D85C2E5" w:rsidR="00C232A2" w:rsidRPr="000231E3" w:rsidRDefault="00C232A2" w:rsidP="000231E3">
            <w:pPr>
              <w:pStyle w:val="ListParagraph"/>
              <w:numPr>
                <w:ilvl w:val="0"/>
                <w:numId w:val="9"/>
              </w:numPr>
              <w:ind w:left="151" w:hanging="151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BIG MACHINES</w:t>
            </w:r>
            <w:r w:rsidR="000231E3">
              <w:rPr>
                <w:sz w:val="18"/>
                <w:szCs w:val="18"/>
              </w:rPr>
              <w:t xml:space="preserve"> </w:t>
            </w:r>
            <w:proofErr w:type="gramStart"/>
            <w:r w:rsidRPr="000231E3">
              <w:rPr>
                <w:sz w:val="18"/>
                <w:szCs w:val="18"/>
              </w:rPr>
              <w:t>MUSIC:INDUSTRIAL</w:t>
            </w:r>
            <w:proofErr w:type="gramEnd"/>
            <w:r w:rsidR="00F234E9" w:rsidRPr="000231E3">
              <w:rPr>
                <w:sz w:val="18"/>
                <w:szCs w:val="18"/>
              </w:rPr>
              <w:t>/</w:t>
            </w:r>
            <w:r w:rsidRPr="000231E3">
              <w:rPr>
                <w:sz w:val="18"/>
                <w:szCs w:val="18"/>
              </w:rPr>
              <w:t>STOMP</w:t>
            </w:r>
          </w:p>
          <w:p w14:paraId="20BE2A71" w14:textId="3CE8B8CD" w:rsidR="00C232A2" w:rsidRDefault="00C232A2" w:rsidP="00C232A2">
            <w:pPr>
              <w:ind w:left="151" w:hanging="151"/>
            </w:pPr>
            <w:proofErr w:type="gramStart"/>
            <w:r w:rsidRPr="00C232A2">
              <w:rPr>
                <w:sz w:val="18"/>
                <w:szCs w:val="18"/>
              </w:rPr>
              <w:t>ART</w:t>
            </w:r>
            <w:r w:rsidR="00F234E9">
              <w:rPr>
                <w:sz w:val="18"/>
                <w:szCs w:val="18"/>
              </w:rPr>
              <w:t>:</w:t>
            </w:r>
            <w:r w:rsidRPr="00C232A2">
              <w:rPr>
                <w:sz w:val="18"/>
                <w:szCs w:val="18"/>
              </w:rPr>
              <w:t>INDUSTRIAL</w:t>
            </w:r>
            <w:proofErr w:type="gramEnd"/>
            <w:r w:rsidRPr="00C232A2">
              <w:rPr>
                <w:sz w:val="18"/>
                <w:szCs w:val="18"/>
              </w:rPr>
              <w:t>/MODERN DESIGN</w:t>
            </w:r>
          </w:p>
        </w:tc>
      </w:tr>
      <w:tr w:rsidR="0004424D" w14:paraId="5F912314" w14:textId="77777777" w:rsidTr="00F234E9">
        <w:tc>
          <w:tcPr>
            <w:tcW w:w="1250" w:type="pct"/>
            <w:shd w:val="clear" w:color="auto" w:fill="B4C6E7" w:themeFill="accent1" w:themeFillTint="66"/>
          </w:tcPr>
          <w:p w14:paraId="502CE812" w14:textId="004006D5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OCTOBER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65CFD1FA" w14:textId="49D9981E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FALL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70B7630C" w14:textId="45CD3EA6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FALL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465FAD88" w14:textId="7E11A7C9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FALL</w:t>
            </w:r>
          </w:p>
        </w:tc>
      </w:tr>
      <w:tr w:rsidR="00C25E97" w14:paraId="2273B6CE" w14:textId="77777777" w:rsidTr="004C6943">
        <w:tc>
          <w:tcPr>
            <w:tcW w:w="1250" w:type="pct"/>
          </w:tcPr>
          <w:p w14:paraId="19823C1C" w14:textId="0D7E7F59" w:rsidR="004C6943" w:rsidRDefault="009C47FD" w:rsidP="004C6943">
            <w:r>
              <w:t>H G P O</w:t>
            </w:r>
          </w:p>
          <w:p w14:paraId="3448C55B" w14:textId="77777777" w:rsidR="004C6943" w:rsidRDefault="004C6943" w:rsidP="004C6943">
            <w:r>
              <w:t>TRAPEZOID</w:t>
            </w:r>
          </w:p>
          <w:p w14:paraId="66C7FCF6" w14:textId="77777777" w:rsidR="004C6943" w:rsidRDefault="004C6943" w:rsidP="004C6943">
            <w:r>
              <w:t>BLACK</w:t>
            </w:r>
          </w:p>
          <w:p w14:paraId="5DFBACF3" w14:textId="21405F75" w:rsidR="004C6943" w:rsidRDefault="004C6943" w:rsidP="004C6943">
            <w:r>
              <w:t>SPANISH AROUND THE WORLD</w:t>
            </w:r>
          </w:p>
        </w:tc>
        <w:tc>
          <w:tcPr>
            <w:tcW w:w="1250" w:type="pct"/>
          </w:tcPr>
          <w:p w14:paraId="78896D86" w14:textId="77777777" w:rsidR="004C6943" w:rsidRPr="00C25E97" w:rsidRDefault="00C25E97" w:rsidP="00C25E97">
            <w:pPr>
              <w:pStyle w:val="ListParagraph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APPLES</w:t>
            </w:r>
          </w:p>
          <w:p w14:paraId="56B5E72C" w14:textId="77777777" w:rsidR="00C25E97" w:rsidRPr="00C25E97" w:rsidRDefault="00C25E97" w:rsidP="00C25E97">
            <w:pPr>
              <w:pStyle w:val="ListParagraph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FALL</w:t>
            </w:r>
          </w:p>
          <w:p w14:paraId="2E5C1236" w14:textId="60106017" w:rsidR="00C25E97" w:rsidRPr="00C25E97" w:rsidRDefault="00C25E97" w:rsidP="00C25E97">
            <w:pPr>
              <w:pStyle w:val="ListParagraph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SCARECROWS / OWLS</w:t>
            </w:r>
          </w:p>
          <w:p w14:paraId="005C3C52" w14:textId="77777777" w:rsidR="00C25E97" w:rsidRPr="00C25E97" w:rsidRDefault="00C25E97" w:rsidP="00C25E97">
            <w:pPr>
              <w:pStyle w:val="ListParagraph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HALLOWEEN</w:t>
            </w:r>
          </w:p>
          <w:p w14:paraId="12F98417" w14:textId="77777777" w:rsidR="00C25E97" w:rsidRPr="00C25E97" w:rsidRDefault="00C25E97" w:rsidP="00C25E97">
            <w:pPr>
              <w:ind w:left="181" w:hanging="181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MUSIC: DVORSKI</w:t>
            </w:r>
          </w:p>
          <w:p w14:paraId="1B26DBB1" w14:textId="0F8CB7E4" w:rsidR="00C25E97" w:rsidRDefault="00C25E97" w:rsidP="00C25E97">
            <w:pPr>
              <w:ind w:left="181" w:hanging="181"/>
            </w:pPr>
            <w:r w:rsidRPr="00C25E97">
              <w:rPr>
                <w:sz w:val="18"/>
                <w:szCs w:val="18"/>
              </w:rPr>
              <w:t>ART: MARGRITTE</w:t>
            </w:r>
          </w:p>
        </w:tc>
        <w:tc>
          <w:tcPr>
            <w:tcW w:w="1250" w:type="pct"/>
          </w:tcPr>
          <w:p w14:paraId="68637879" w14:textId="77777777" w:rsidR="004C6943" w:rsidRPr="00C25E97" w:rsidRDefault="00C232A2" w:rsidP="00C232A2">
            <w:pPr>
              <w:pStyle w:val="ListParagraph"/>
              <w:numPr>
                <w:ilvl w:val="0"/>
                <w:numId w:val="11"/>
              </w:numPr>
              <w:ind w:left="211" w:hanging="211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FALL</w:t>
            </w:r>
          </w:p>
          <w:p w14:paraId="19321D80" w14:textId="77777777" w:rsidR="00C232A2" w:rsidRPr="00C25E97" w:rsidRDefault="00C232A2" w:rsidP="00C232A2">
            <w:pPr>
              <w:pStyle w:val="ListParagraph"/>
              <w:numPr>
                <w:ilvl w:val="0"/>
                <w:numId w:val="11"/>
              </w:numPr>
              <w:ind w:left="211" w:hanging="211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PUMPKINS</w:t>
            </w:r>
          </w:p>
          <w:p w14:paraId="18353F31" w14:textId="5D55EA87" w:rsidR="00C232A2" w:rsidRPr="00C25E97" w:rsidRDefault="00C25E97" w:rsidP="00C232A2">
            <w:pPr>
              <w:pStyle w:val="ListParagraph"/>
              <w:numPr>
                <w:ilvl w:val="0"/>
                <w:numId w:val="11"/>
              </w:numPr>
              <w:ind w:left="211" w:hanging="211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MONSTERS</w:t>
            </w:r>
            <w:r>
              <w:rPr>
                <w:sz w:val="18"/>
                <w:szCs w:val="18"/>
              </w:rPr>
              <w:t xml:space="preserve"> / OWLS</w:t>
            </w:r>
          </w:p>
          <w:p w14:paraId="23E25316" w14:textId="77777777" w:rsidR="00C25E97" w:rsidRPr="00C25E97" w:rsidRDefault="00C25E97" w:rsidP="00C25E97">
            <w:pPr>
              <w:pStyle w:val="ListParagraph"/>
              <w:numPr>
                <w:ilvl w:val="0"/>
                <w:numId w:val="11"/>
              </w:numPr>
              <w:ind w:left="211" w:hanging="211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HALLOWEEN</w:t>
            </w:r>
          </w:p>
          <w:p w14:paraId="19D4A590" w14:textId="77777777" w:rsidR="00C25E97" w:rsidRPr="00C25E97" w:rsidRDefault="00C25E97" w:rsidP="00C25E97">
            <w:pPr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MUSIC: WEBER</w:t>
            </w:r>
          </w:p>
          <w:p w14:paraId="3CC6E0FB" w14:textId="49710043" w:rsidR="00C25E97" w:rsidRDefault="00C25E97" w:rsidP="00C25E97">
            <w:r w:rsidRPr="00C25E97">
              <w:rPr>
                <w:sz w:val="18"/>
                <w:szCs w:val="18"/>
              </w:rPr>
              <w:t>ART: PICASSO</w:t>
            </w:r>
          </w:p>
        </w:tc>
        <w:tc>
          <w:tcPr>
            <w:tcW w:w="1250" w:type="pct"/>
          </w:tcPr>
          <w:p w14:paraId="1EBA41B2" w14:textId="77777777" w:rsidR="004C6943" w:rsidRPr="00C232A2" w:rsidRDefault="00C232A2" w:rsidP="00C232A2">
            <w:pPr>
              <w:pStyle w:val="ListParagraph"/>
              <w:numPr>
                <w:ilvl w:val="0"/>
                <w:numId w:val="10"/>
              </w:numPr>
              <w:ind w:left="331" w:hanging="27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FALL</w:t>
            </w:r>
          </w:p>
          <w:p w14:paraId="69DB8F7B" w14:textId="77777777" w:rsidR="00C232A2" w:rsidRPr="00C232A2" w:rsidRDefault="00C232A2" w:rsidP="00C232A2">
            <w:pPr>
              <w:pStyle w:val="ListParagraph"/>
              <w:numPr>
                <w:ilvl w:val="0"/>
                <w:numId w:val="10"/>
              </w:numPr>
              <w:ind w:left="331" w:hanging="27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BATS</w:t>
            </w:r>
          </w:p>
          <w:p w14:paraId="01D1347A" w14:textId="32FF34B8" w:rsidR="00C232A2" w:rsidRPr="00C232A2" w:rsidRDefault="00C232A2" w:rsidP="00C232A2">
            <w:pPr>
              <w:pStyle w:val="ListParagraph"/>
              <w:numPr>
                <w:ilvl w:val="0"/>
                <w:numId w:val="10"/>
              </w:numPr>
              <w:ind w:left="331" w:hanging="27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SPIDERS</w:t>
            </w:r>
            <w:r w:rsidR="00C25E97">
              <w:rPr>
                <w:sz w:val="18"/>
                <w:szCs w:val="18"/>
              </w:rPr>
              <w:t xml:space="preserve"> / OWLS</w:t>
            </w:r>
          </w:p>
          <w:p w14:paraId="2C6443AA" w14:textId="77777777" w:rsidR="00C232A2" w:rsidRPr="00C232A2" w:rsidRDefault="00C232A2" w:rsidP="00C232A2">
            <w:pPr>
              <w:pStyle w:val="ListParagraph"/>
              <w:numPr>
                <w:ilvl w:val="0"/>
                <w:numId w:val="10"/>
              </w:numPr>
              <w:ind w:left="331" w:hanging="270"/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HALLOWEEN</w:t>
            </w:r>
          </w:p>
          <w:p w14:paraId="6DB6262E" w14:textId="77777777" w:rsidR="00C232A2" w:rsidRPr="00C232A2" w:rsidRDefault="00C232A2" w:rsidP="00C232A2">
            <w:pPr>
              <w:rPr>
                <w:sz w:val="18"/>
                <w:szCs w:val="18"/>
              </w:rPr>
            </w:pPr>
            <w:r w:rsidRPr="00C232A2">
              <w:rPr>
                <w:sz w:val="18"/>
                <w:szCs w:val="18"/>
              </w:rPr>
              <w:t>MUSIC: JOPLIN</w:t>
            </w:r>
          </w:p>
          <w:p w14:paraId="34B1C232" w14:textId="3A34FC3F" w:rsidR="00C232A2" w:rsidRDefault="00C232A2" w:rsidP="00C232A2">
            <w:r w:rsidRPr="00C232A2">
              <w:rPr>
                <w:sz w:val="18"/>
                <w:szCs w:val="18"/>
              </w:rPr>
              <w:t>ART: ADAMS</w:t>
            </w:r>
          </w:p>
        </w:tc>
      </w:tr>
      <w:tr w:rsidR="0004424D" w14:paraId="257B3CE5" w14:textId="77777777" w:rsidTr="00F234E9">
        <w:tc>
          <w:tcPr>
            <w:tcW w:w="1250" w:type="pct"/>
            <w:shd w:val="clear" w:color="auto" w:fill="B4C6E7" w:themeFill="accent1" w:themeFillTint="66"/>
          </w:tcPr>
          <w:p w14:paraId="4C38D0FB" w14:textId="265D140D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NOVEMBER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3AB60659" w14:textId="1EB42ABB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MULTICULTURAL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741E6403" w14:textId="13367B69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OLD WEST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4CEFC591" w14:textId="7D72340D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PARKS</w:t>
            </w:r>
          </w:p>
        </w:tc>
      </w:tr>
      <w:tr w:rsidR="00C25E97" w14:paraId="40442B04" w14:textId="77777777" w:rsidTr="004C6943">
        <w:tc>
          <w:tcPr>
            <w:tcW w:w="1250" w:type="pct"/>
          </w:tcPr>
          <w:p w14:paraId="4377E90A" w14:textId="0EEC08C9" w:rsidR="004C6943" w:rsidRDefault="009C47FD">
            <w:r>
              <w:t>T M Q</w:t>
            </w:r>
          </w:p>
          <w:p w14:paraId="7327B3E4" w14:textId="77777777" w:rsidR="004C6943" w:rsidRDefault="004C6943">
            <w:r>
              <w:t>SQUARE/CUBE/RECTANGLE</w:t>
            </w:r>
          </w:p>
          <w:p w14:paraId="48A4EA62" w14:textId="77777777" w:rsidR="004C6943" w:rsidRDefault="004C6943">
            <w:r>
              <w:t>ORANGE</w:t>
            </w:r>
          </w:p>
          <w:p w14:paraId="03DBE247" w14:textId="53DE59D3" w:rsidR="004C6943" w:rsidRDefault="004C6943">
            <w:r>
              <w:t>SPANISH: CLOTHES</w:t>
            </w:r>
          </w:p>
        </w:tc>
        <w:tc>
          <w:tcPr>
            <w:tcW w:w="1250" w:type="pct"/>
          </w:tcPr>
          <w:p w14:paraId="42B9DBF9" w14:textId="77777777" w:rsidR="004C6943" w:rsidRPr="00C25E97" w:rsidRDefault="00C25E97" w:rsidP="00C25E97">
            <w:pPr>
              <w:pStyle w:val="ListParagraph"/>
              <w:numPr>
                <w:ilvl w:val="0"/>
                <w:numId w:val="13"/>
              </w:numPr>
              <w:ind w:left="181" w:hanging="180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LATIN</w:t>
            </w:r>
          </w:p>
          <w:p w14:paraId="4B43055C" w14:textId="77777777" w:rsidR="00C25E97" w:rsidRPr="00C25E97" w:rsidRDefault="00C25E97" w:rsidP="00C25E97">
            <w:pPr>
              <w:pStyle w:val="ListParagraph"/>
              <w:numPr>
                <w:ilvl w:val="0"/>
                <w:numId w:val="13"/>
              </w:numPr>
              <w:ind w:left="181" w:hanging="180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AFRICAN</w:t>
            </w:r>
          </w:p>
          <w:p w14:paraId="052928FC" w14:textId="77777777" w:rsidR="00C25E97" w:rsidRPr="00C25E97" w:rsidRDefault="00C25E97" w:rsidP="00C25E97">
            <w:pPr>
              <w:pStyle w:val="ListParagraph"/>
              <w:numPr>
                <w:ilvl w:val="0"/>
                <w:numId w:val="13"/>
              </w:numPr>
              <w:ind w:left="181" w:hanging="180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EUROPEAN</w:t>
            </w:r>
          </w:p>
          <w:p w14:paraId="1327EFF6" w14:textId="77777777" w:rsidR="00C25E97" w:rsidRPr="00C25E97" w:rsidRDefault="00C25E97" w:rsidP="00C25E97">
            <w:pPr>
              <w:pStyle w:val="ListParagraph"/>
              <w:numPr>
                <w:ilvl w:val="0"/>
                <w:numId w:val="13"/>
              </w:numPr>
              <w:ind w:left="181" w:hanging="180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ASIAN</w:t>
            </w:r>
          </w:p>
          <w:p w14:paraId="48CE87C8" w14:textId="77777777" w:rsidR="00C25E97" w:rsidRPr="00C25E97" w:rsidRDefault="00C25E97" w:rsidP="00C25E97">
            <w:pPr>
              <w:ind w:left="181" w:hanging="180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MUSIC: MULTICULTURAL</w:t>
            </w:r>
          </w:p>
          <w:p w14:paraId="25848367" w14:textId="108A3E3E" w:rsidR="00C25E97" w:rsidRDefault="00C25E97" w:rsidP="00C25E97">
            <w:pPr>
              <w:ind w:left="181" w:hanging="180"/>
            </w:pPr>
            <w:r w:rsidRPr="00C25E97">
              <w:rPr>
                <w:sz w:val="18"/>
                <w:szCs w:val="18"/>
              </w:rPr>
              <w:t>ART: GAUGIN</w:t>
            </w:r>
          </w:p>
        </w:tc>
        <w:tc>
          <w:tcPr>
            <w:tcW w:w="1250" w:type="pct"/>
          </w:tcPr>
          <w:p w14:paraId="2CFDFDDB" w14:textId="77777777" w:rsidR="004C6943" w:rsidRPr="00C25E97" w:rsidRDefault="00C25E97" w:rsidP="00C25E97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WESTERN LITE</w:t>
            </w:r>
          </w:p>
          <w:p w14:paraId="413E12FC" w14:textId="77777777" w:rsidR="00C25E97" w:rsidRPr="00C25E97" w:rsidRDefault="00C25E97" w:rsidP="00C25E97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COWBOYS</w:t>
            </w:r>
          </w:p>
          <w:p w14:paraId="4D5D83BB" w14:textId="77777777" w:rsidR="00C25E97" w:rsidRPr="00C25E97" w:rsidRDefault="00C25E97" w:rsidP="00C25E97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AMERICAN INDIANS</w:t>
            </w:r>
          </w:p>
          <w:p w14:paraId="4A62F4C3" w14:textId="77777777" w:rsidR="00C25E97" w:rsidRPr="00C25E97" w:rsidRDefault="00C25E97" w:rsidP="00C25E97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GOLD RUSH</w:t>
            </w:r>
          </w:p>
          <w:p w14:paraId="6E43BD6E" w14:textId="77777777" w:rsidR="00C25E97" w:rsidRPr="00C25E97" w:rsidRDefault="00C25E97" w:rsidP="00C25E97">
            <w:pPr>
              <w:ind w:left="211" w:hanging="180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MUSIC: FOLK, COUNTRY</w:t>
            </w:r>
          </w:p>
          <w:p w14:paraId="28CB7764" w14:textId="77777777" w:rsidR="00C25E97" w:rsidRDefault="00C25E97" w:rsidP="00C25E97">
            <w:pPr>
              <w:ind w:left="211" w:hanging="180"/>
              <w:rPr>
                <w:sz w:val="18"/>
                <w:szCs w:val="18"/>
              </w:rPr>
            </w:pPr>
            <w:r w:rsidRPr="00C25E97">
              <w:rPr>
                <w:sz w:val="18"/>
                <w:szCs w:val="18"/>
              </w:rPr>
              <w:t>ART: REMINGTON</w:t>
            </w:r>
            <w:r>
              <w:rPr>
                <w:sz w:val="18"/>
                <w:szCs w:val="18"/>
              </w:rPr>
              <w:t>/</w:t>
            </w:r>
          </w:p>
          <w:p w14:paraId="67B1D670" w14:textId="26446460" w:rsidR="00C25E97" w:rsidRDefault="00C25E97" w:rsidP="00C25E97">
            <w:pPr>
              <w:ind w:left="211" w:hanging="180"/>
            </w:pPr>
            <w:r>
              <w:rPr>
                <w:sz w:val="18"/>
                <w:szCs w:val="18"/>
              </w:rPr>
              <w:t>ROCKWELL</w:t>
            </w:r>
          </w:p>
        </w:tc>
        <w:tc>
          <w:tcPr>
            <w:tcW w:w="1250" w:type="pct"/>
          </w:tcPr>
          <w:p w14:paraId="2B54C8A4" w14:textId="77777777" w:rsidR="004C6943" w:rsidRPr="00F234E9" w:rsidRDefault="00C25E97" w:rsidP="00C25E97">
            <w:pPr>
              <w:pStyle w:val="ListParagraph"/>
              <w:numPr>
                <w:ilvl w:val="0"/>
                <w:numId w:val="15"/>
              </w:numPr>
              <w:ind w:left="24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OWLS</w:t>
            </w:r>
          </w:p>
          <w:p w14:paraId="502D7490" w14:textId="77777777" w:rsidR="00C25E97" w:rsidRPr="00F234E9" w:rsidRDefault="00C25E97" w:rsidP="00C25E97">
            <w:pPr>
              <w:pStyle w:val="ListParagraph"/>
              <w:numPr>
                <w:ilvl w:val="0"/>
                <w:numId w:val="15"/>
              </w:numPr>
              <w:ind w:left="24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IN THE FOREST</w:t>
            </w:r>
          </w:p>
          <w:p w14:paraId="2D0A784E" w14:textId="77777777" w:rsidR="00C25E97" w:rsidRPr="00F234E9" w:rsidRDefault="00C25E97" w:rsidP="00C25E97">
            <w:pPr>
              <w:pStyle w:val="ListParagraph"/>
              <w:numPr>
                <w:ilvl w:val="0"/>
                <w:numId w:val="15"/>
              </w:numPr>
              <w:ind w:left="24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THANKSIGIVING</w:t>
            </w:r>
          </w:p>
          <w:p w14:paraId="2F66DB25" w14:textId="77777777" w:rsidR="00C25E97" w:rsidRPr="00F234E9" w:rsidRDefault="00F234E9" w:rsidP="00C25E97">
            <w:pPr>
              <w:pStyle w:val="ListParagraph"/>
              <w:numPr>
                <w:ilvl w:val="0"/>
                <w:numId w:val="15"/>
              </w:numPr>
              <w:ind w:left="24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COMMUNITY SERVICE</w:t>
            </w:r>
          </w:p>
          <w:p w14:paraId="47C8AEB3" w14:textId="77777777" w:rsidR="00F234E9" w:rsidRPr="00F234E9" w:rsidRDefault="00F234E9" w:rsidP="00F234E9">
            <w:pPr>
              <w:ind w:left="61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MUSIC: CHAMBER</w:t>
            </w:r>
          </w:p>
          <w:p w14:paraId="2C7C8697" w14:textId="04B1F2C8" w:rsidR="00F234E9" w:rsidRDefault="00F234E9" w:rsidP="00F234E9">
            <w:pPr>
              <w:ind w:left="61"/>
            </w:pPr>
            <w:r w:rsidRPr="00F234E9">
              <w:rPr>
                <w:sz w:val="18"/>
                <w:szCs w:val="18"/>
              </w:rPr>
              <w:t>ART: ADAMS</w:t>
            </w:r>
          </w:p>
        </w:tc>
      </w:tr>
      <w:tr w:rsidR="0004424D" w14:paraId="09B673E6" w14:textId="77777777" w:rsidTr="00F234E9">
        <w:tc>
          <w:tcPr>
            <w:tcW w:w="1250" w:type="pct"/>
            <w:shd w:val="clear" w:color="auto" w:fill="B4C6E7" w:themeFill="accent1" w:themeFillTint="66"/>
          </w:tcPr>
          <w:p w14:paraId="12332254" w14:textId="08731477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DECEMBER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4EB8BD3E" w14:textId="386E0CCC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WINTER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2040CD5D" w14:textId="1AD70346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WINTER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71133A74" w14:textId="4EBEECCF" w:rsidR="004C6943" w:rsidRPr="00F234E9" w:rsidRDefault="004C6943">
            <w:pPr>
              <w:rPr>
                <w:b/>
              </w:rPr>
            </w:pPr>
            <w:r w:rsidRPr="00F234E9">
              <w:rPr>
                <w:b/>
              </w:rPr>
              <w:t>WINTER</w:t>
            </w:r>
          </w:p>
        </w:tc>
      </w:tr>
      <w:tr w:rsidR="00C25E97" w14:paraId="50D9BF82" w14:textId="77777777" w:rsidTr="004C6943">
        <w:tc>
          <w:tcPr>
            <w:tcW w:w="1250" w:type="pct"/>
          </w:tcPr>
          <w:p w14:paraId="3B3A2097" w14:textId="1019D1E0" w:rsidR="004C6943" w:rsidRDefault="009C47FD">
            <w:r>
              <w:t>C Ch U</w:t>
            </w:r>
          </w:p>
          <w:p w14:paraId="15319F39" w14:textId="77777777" w:rsidR="004C6943" w:rsidRDefault="004C6943">
            <w:r>
              <w:t>CIRCLE / SPHERE / OVAL / CYLANDER</w:t>
            </w:r>
          </w:p>
          <w:p w14:paraId="196E2FFA" w14:textId="77777777" w:rsidR="004C6943" w:rsidRDefault="004C6943">
            <w:r>
              <w:t>COLOR REVIEW</w:t>
            </w:r>
          </w:p>
          <w:p w14:paraId="141A8A25" w14:textId="0B7E1452" w:rsidR="004C6943" w:rsidRDefault="004C6943">
            <w:r>
              <w:t>SPANISH: DESCRIPTIONS</w:t>
            </w:r>
          </w:p>
        </w:tc>
        <w:tc>
          <w:tcPr>
            <w:tcW w:w="1250" w:type="pct"/>
          </w:tcPr>
          <w:p w14:paraId="6EB9F47D" w14:textId="77777777" w:rsidR="004C6943" w:rsidRPr="00F234E9" w:rsidRDefault="00F234E9" w:rsidP="00F234E9">
            <w:pPr>
              <w:pStyle w:val="ListParagraph"/>
              <w:numPr>
                <w:ilvl w:val="0"/>
                <w:numId w:val="16"/>
              </w:numPr>
              <w:ind w:left="271" w:hanging="27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HIBERNATION</w:t>
            </w:r>
          </w:p>
          <w:p w14:paraId="2E125D05" w14:textId="77777777" w:rsidR="00F234E9" w:rsidRPr="00F234E9" w:rsidRDefault="00F234E9" w:rsidP="00F234E9">
            <w:pPr>
              <w:pStyle w:val="ListParagraph"/>
              <w:numPr>
                <w:ilvl w:val="0"/>
                <w:numId w:val="16"/>
              </w:numPr>
              <w:ind w:left="271" w:hanging="27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IGLOOS</w:t>
            </w:r>
          </w:p>
          <w:p w14:paraId="6347298B" w14:textId="77777777" w:rsidR="00F234E9" w:rsidRPr="00F234E9" w:rsidRDefault="00F234E9" w:rsidP="00F234E9">
            <w:pPr>
              <w:pStyle w:val="ListParagraph"/>
              <w:numPr>
                <w:ilvl w:val="0"/>
                <w:numId w:val="16"/>
              </w:numPr>
              <w:ind w:left="271" w:hanging="27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CHIRSTMAS/SANTA</w:t>
            </w:r>
          </w:p>
          <w:p w14:paraId="792F1C85" w14:textId="77777777" w:rsidR="00F234E9" w:rsidRPr="00F234E9" w:rsidRDefault="00F234E9" w:rsidP="00F234E9">
            <w:pPr>
              <w:pStyle w:val="ListParagraph"/>
              <w:numPr>
                <w:ilvl w:val="0"/>
                <w:numId w:val="16"/>
              </w:numPr>
              <w:ind w:left="271" w:hanging="27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PENGUINS</w:t>
            </w:r>
          </w:p>
          <w:p w14:paraId="15BC87F4" w14:textId="77777777" w:rsidR="00F234E9" w:rsidRPr="00F234E9" w:rsidRDefault="00F234E9" w:rsidP="00F234E9">
            <w:pPr>
              <w:ind w:left="271" w:hanging="27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MUSIC: GRIEG</w:t>
            </w:r>
          </w:p>
          <w:p w14:paraId="59326988" w14:textId="251C0A5B" w:rsidR="00F234E9" w:rsidRPr="00F234E9" w:rsidRDefault="00F234E9" w:rsidP="00F234E9">
            <w:pPr>
              <w:ind w:left="271" w:hanging="270"/>
              <w:rPr>
                <w:sz w:val="18"/>
                <w:szCs w:val="18"/>
              </w:rPr>
            </w:pPr>
            <w:proofErr w:type="gramStart"/>
            <w:r w:rsidRPr="00F234E9">
              <w:rPr>
                <w:sz w:val="18"/>
                <w:szCs w:val="18"/>
              </w:rPr>
              <w:t>ART:DELANCEY</w:t>
            </w:r>
            <w:proofErr w:type="gramEnd"/>
            <w:r w:rsidRPr="00F234E9">
              <w:rPr>
                <w:sz w:val="18"/>
                <w:szCs w:val="18"/>
              </w:rPr>
              <w:t>/KENDINSKY</w:t>
            </w:r>
          </w:p>
        </w:tc>
        <w:tc>
          <w:tcPr>
            <w:tcW w:w="1250" w:type="pct"/>
          </w:tcPr>
          <w:p w14:paraId="479066DF" w14:textId="77777777" w:rsidR="004C6943" w:rsidRPr="00F234E9" w:rsidRDefault="00F234E9" w:rsidP="00F234E9">
            <w:pPr>
              <w:pStyle w:val="ListParagraph"/>
              <w:numPr>
                <w:ilvl w:val="0"/>
                <w:numId w:val="17"/>
              </w:numPr>
              <w:ind w:left="21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WINTER</w:t>
            </w:r>
          </w:p>
          <w:p w14:paraId="4DF3A146" w14:textId="77777777" w:rsidR="00F234E9" w:rsidRPr="00F234E9" w:rsidRDefault="00F234E9" w:rsidP="00F234E9">
            <w:pPr>
              <w:pStyle w:val="ListParagraph"/>
              <w:numPr>
                <w:ilvl w:val="0"/>
                <w:numId w:val="17"/>
              </w:numPr>
              <w:ind w:left="21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GINGERBREAD PEOPLE</w:t>
            </w:r>
          </w:p>
          <w:p w14:paraId="42DDA706" w14:textId="77777777" w:rsidR="00F234E9" w:rsidRPr="00F234E9" w:rsidRDefault="00F234E9" w:rsidP="00F234E9">
            <w:pPr>
              <w:pStyle w:val="ListParagraph"/>
              <w:numPr>
                <w:ilvl w:val="0"/>
                <w:numId w:val="17"/>
              </w:numPr>
              <w:ind w:left="21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CHIRSTMAS / TREES</w:t>
            </w:r>
          </w:p>
          <w:p w14:paraId="3C5282E1" w14:textId="77777777" w:rsidR="00F234E9" w:rsidRPr="00F234E9" w:rsidRDefault="00F234E9" w:rsidP="00F234E9">
            <w:pPr>
              <w:pStyle w:val="ListParagraph"/>
              <w:numPr>
                <w:ilvl w:val="0"/>
                <w:numId w:val="17"/>
              </w:numPr>
              <w:ind w:left="21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PEANUTS</w:t>
            </w:r>
          </w:p>
          <w:p w14:paraId="0202C2E1" w14:textId="77777777" w:rsidR="00F234E9" w:rsidRPr="00F234E9" w:rsidRDefault="00F234E9" w:rsidP="00F234E9">
            <w:pPr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MUSIC: SEASONAL</w:t>
            </w:r>
          </w:p>
          <w:p w14:paraId="7E077A2B" w14:textId="5E602991" w:rsidR="00F234E9" w:rsidRPr="00F234E9" w:rsidRDefault="00F234E9" w:rsidP="00F234E9">
            <w:pPr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ART: MIRO</w:t>
            </w:r>
          </w:p>
        </w:tc>
        <w:tc>
          <w:tcPr>
            <w:tcW w:w="1250" w:type="pct"/>
          </w:tcPr>
          <w:p w14:paraId="261EE260" w14:textId="77777777" w:rsidR="004C6943" w:rsidRPr="00F234E9" w:rsidRDefault="00F234E9" w:rsidP="00F234E9">
            <w:pPr>
              <w:pStyle w:val="ListParagraph"/>
              <w:numPr>
                <w:ilvl w:val="0"/>
                <w:numId w:val="18"/>
              </w:numPr>
              <w:ind w:left="24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WINTER WEAR</w:t>
            </w:r>
          </w:p>
          <w:p w14:paraId="1772F9EC" w14:textId="77777777" w:rsidR="00F234E9" w:rsidRPr="00F234E9" w:rsidRDefault="00F234E9" w:rsidP="00F234E9">
            <w:pPr>
              <w:pStyle w:val="ListParagraph"/>
              <w:numPr>
                <w:ilvl w:val="0"/>
                <w:numId w:val="18"/>
              </w:numPr>
              <w:ind w:left="24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SNOW &amp; ICE</w:t>
            </w:r>
          </w:p>
          <w:p w14:paraId="50847B86" w14:textId="77777777" w:rsidR="00F234E9" w:rsidRPr="00F234E9" w:rsidRDefault="00F234E9" w:rsidP="00F234E9">
            <w:pPr>
              <w:pStyle w:val="ListParagraph"/>
              <w:numPr>
                <w:ilvl w:val="0"/>
                <w:numId w:val="18"/>
              </w:numPr>
              <w:ind w:left="24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CHRISTMAS</w:t>
            </w:r>
          </w:p>
          <w:p w14:paraId="7C08A20E" w14:textId="77777777" w:rsidR="00F234E9" w:rsidRPr="00F234E9" w:rsidRDefault="00F234E9" w:rsidP="00F234E9">
            <w:pPr>
              <w:pStyle w:val="ListParagraph"/>
              <w:numPr>
                <w:ilvl w:val="0"/>
                <w:numId w:val="18"/>
              </w:numPr>
              <w:ind w:left="24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SLEDS</w:t>
            </w:r>
          </w:p>
          <w:p w14:paraId="05E856D6" w14:textId="77777777" w:rsidR="00F234E9" w:rsidRPr="00F234E9" w:rsidRDefault="00F234E9" w:rsidP="00F234E9">
            <w:pPr>
              <w:ind w:left="24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MUSIC: TCHSIKOSKY</w:t>
            </w:r>
          </w:p>
          <w:p w14:paraId="7FE6B5CF" w14:textId="49B4B965" w:rsidR="00F234E9" w:rsidRPr="00F234E9" w:rsidRDefault="00F234E9" w:rsidP="00F234E9">
            <w:pPr>
              <w:ind w:left="241" w:hanging="180"/>
              <w:rPr>
                <w:sz w:val="18"/>
                <w:szCs w:val="18"/>
              </w:rPr>
            </w:pPr>
            <w:r w:rsidRPr="00F234E9">
              <w:rPr>
                <w:sz w:val="18"/>
                <w:szCs w:val="18"/>
              </w:rPr>
              <w:t>ART: RAPHAEL</w:t>
            </w:r>
          </w:p>
        </w:tc>
      </w:tr>
    </w:tbl>
    <w:p w14:paraId="6BB23D4A" w14:textId="34A8E34F" w:rsidR="004C6943" w:rsidRDefault="004C6943"/>
    <w:p w14:paraId="4E2524EA" w14:textId="708091A3" w:rsidR="000231E3" w:rsidRDefault="000231E3"/>
    <w:p w14:paraId="039360CC" w14:textId="1455E86A" w:rsidR="000231E3" w:rsidRDefault="00F62E8B">
      <w:r w:rsidRPr="00F234E9">
        <w:rPr>
          <w:sz w:val="28"/>
          <w:szCs w:val="28"/>
        </w:rPr>
        <w:lastRenderedPageBreak/>
        <w:t xml:space="preserve">Overview OF CURRICULAR </w:t>
      </w:r>
      <w:r w:rsidRPr="00F62E8B">
        <w:rPr>
          <w:b/>
          <w:sz w:val="28"/>
          <w:szCs w:val="28"/>
        </w:rPr>
        <w:t>THEMES</w:t>
      </w:r>
      <w:r w:rsidRPr="00F234E9">
        <w:rPr>
          <w:sz w:val="28"/>
          <w:szCs w:val="28"/>
        </w:rPr>
        <w:t xml:space="preserve"> FOR ONE WORLD LEARNIN</w:t>
      </w:r>
      <w:r>
        <w:rPr>
          <w:sz w:val="28"/>
          <w:szCs w:val="28"/>
        </w:rPr>
        <w:t>G (continued)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336"/>
        <w:gridCol w:w="2335"/>
        <w:gridCol w:w="2335"/>
        <w:gridCol w:w="2335"/>
      </w:tblGrid>
      <w:tr w:rsidR="00053632" w:rsidRPr="000231E3" w14:paraId="38D5F58F" w14:textId="77777777" w:rsidTr="00F62E8B">
        <w:tc>
          <w:tcPr>
            <w:tcW w:w="1250" w:type="pct"/>
          </w:tcPr>
          <w:p w14:paraId="7F19DA33" w14:textId="77777777" w:rsidR="000231E3" w:rsidRDefault="000231E3" w:rsidP="00F62E8B"/>
        </w:tc>
        <w:tc>
          <w:tcPr>
            <w:tcW w:w="1250" w:type="pct"/>
          </w:tcPr>
          <w:p w14:paraId="1DD4C174" w14:textId="77777777" w:rsidR="000231E3" w:rsidRPr="000231E3" w:rsidRDefault="000231E3" w:rsidP="00F62E8B">
            <w:pPr>
              <w:rPr>
                <w:b/>
              </w:rPr>
            </w:pPr>
            <w:r w:rsidRPr="000231E3">
              <w:rPr>
                <w:b/>
              </w:rPr>
              <w:t>Year 1</w:t>
            </w:r>
          </w:p>
        </w:tc>
        <w:tc>
          <w:tcPr>
            <w:tcW w:w="1250" w:type="pct"/>
          </w:tcPr>
          <w:p w14:paraId="060E3A6A" w14:textId="77777777" w:rsidR="000231E3" w:rsidRPr="000231E3" w:rsidRDefault="000231E3" w:rsidP="00F62E8B">
            <w:pPr>
              <w:rPr>
                <w:b/>
              </w:rPr>
            </w:pPr>
            <w:r w:rsidRPr="000231E3">
              <w:rPr>
                <w:b/>
              </w:rPr>
              <w:t>YEAR 2</w:t>
            </w:r>
          </w:p>
        </w:tc>
        <w:tc>
          <w:tcPr>
            <w:tcW w:w="1250" w:type="pct"/>
          </w:tcPr>
          <w:p w14:paraId="6AE39B9E" w14:textId="77777777" w:rsidR="000231E3" w:rsidRPr="000231E3" w:rsidRDefault="000231E3" w:rsidP="00F62E8B">
            <w:pPr>
              <w:rPr>
                <w:b/>
              </w:rPr>
            </w:pPr>
            <w:r w:rsidRPr="000231E3">
              <w:rPr>
                <w:b/>
              </w:rPr>
              <w:t>YEAR 3</w:t>
            </w:r>
          </w:p>
        </w:tc>
      </w:tr>
      <w:tr w:rsidR="00053632" w:rsidRPr="00F234E9" w14:paraId="602AA609" w14:textId="77777777" w:rsidTr="00F62E8B">
        <w:tc>
          <w:tcPr>
            <w:tcW w:w="1250" w:type="pct"/>
            <w:shd w:val="clear" w:color="auto" w:fill="B4C6E7" w:themeFill="accent1" w:themeFillTint="66"/>
          </w:tcPr>
          <w:p w14:paraId="033A3DDA" w14:textId="6EA11EBA" w:rsidR="000231E3" w:rsidRPr="00F234E9" w:rsidRDefault="000231E3" w:rsidP="00F62E8B">
            <w:pPr>
              <w:rPr>
                <w:b/>
              </w:rPr>
            </w:pPr>
            <w:r w:rsidRPr="00F234E9">
              <w:rPr>
                <w:b/>
              </w:rPr>
              <w:t>J</w:t>
            </w:r>
            <w:r>
              <w:rPr>
                <w:b/>
              </w:rPr>
              <w:t>ANUARY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6C6391EF" w14:textId="25FD76AB" w:rsidR="000231E3" w:rsidRPr="00F234E9" w:rsidRDefault="000231E3" w:rsidP="00F62E8B">
            <w:pPr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42E27171" w14:textId="4BE9E69E" w:rsidR="000231E3" w:rsidRPr="00F234E9" w:rsidRDefault="000231E3" w:rsidP="00F62E8B">
            <w:pPr>
              <w:rPr>
                <w:b/>
              </w:rPr>
            </w:pPr>
            <w:r>
              <w:rPr>
                <w:b/>
              </w:rPr>
              <w:t>PHYSICAL HEALTH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0426D0F3" w14:textId="479DDA22" w:rsidR="000231E3" w:rsidRPr="00F234E9" w:rsidRDefault="000231E3" w:rsidP="00F62E8B">
            <w:pPr>
              <w:rPr>
                <w:b/>
              </w:rPr>
            </w:pPr>
            <w:r>
              <w:rPr>
                <w:b/>
              </w:rPr>
              <w:t>HEALTHY CHOICES</w:t>
            </w:r>
          </w:p>
        </w:tc>
      </w:tr>
      <w:tr w:rsidR="00053632" w14:paraId="3B50A82E" w14:textId="77777777" w:rsidTr="00F62E8B">
        <w:tc>
          <w:tcPr>
            <w:tcW w:w="1250" w:type="pct"/>
          </w:tcPr>
          <w:p w14:paraId="04EC9A1C" w14:textId="41EA74EE" w:rsidR="000231E3" w:rsidRDefault="00513BA2" w:rsidP="00F62E8B">
            <w:r>
              <w:t>M L K</w:t>
            </w:r>
          </w:p>
          <w:p w14:paraId="3101EC68" w14:textId="77777777" w:rsidR="000231E3" w:rsidRDefault="000231E3" w:rsidP="00F62E8B">
            <w:r>
              <w:t>PARALLELOGRAM</w:t>
            </w:r>
          </w:p>
          <w:p w14:paraId="790FAF5A" w14:textId="77777777" w:rsidR="000231E3" w:rsidRDefault="000231E3" w:rsidP="00F62E8B">
            <w:r>
              <w:t>WHITE</w:t>
            </w:r>
          </w:p>
          <w:p w14:paraId="54FE2942" w14:textId="5B9DC6AF" w:rsidR="000231E3" w:rsidRDefault="000231E3" w:rsidP="00F62E8B">
            <w:r>
              <w:t>SPANISH: BODY PARTS</w:t>
            </w:r>
          </w:p>
        </w:tc>
        <w:tc>
          <w:tcPr>
            <w:tcW w:w="1250" w:type="pct"/>
          </w:tcPr>
          <w:p w14:paraId="43518472" w14:textId="77777777" w:rsidR="003F7CD8" w:rsidRPr="003F7CD8" w:rsidRDefault="003F7CD8" w:rsidP="003F7CD8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18"/>
                <w:szCs w:val="18"/>
              </w:rPr>
              <w:t>ALL ABOUT ME</w:t>
            </w:r>
          </w:p>
          <w:p w14:paraId="1CC3B89C" w14:textId="77777777" w:rsidR="003F7CD8" w:rsidRDefault="003F7CD8" w:rsidP="003F7CD8">
            <w:pPr>
              <w:pStyle w:val="ListParagraph"/>
              <w:numPr>
                <w:ilvl w:val="0"/>
                <w:numId w:val="19"/>
              </w:numPr>
            </w:pPr>
            <w:r>
              <w:t>FRIENDSHIP</w:t>
            </w:r>
          </w:p>
          <w:p w14:paraId="7B8FB201" w14:textId="77777777" w:rsidR="003F7CD8" w:rsidRDefault="003F7CD8" w:rsidP="003F7CD8">
            <w:pPr>
              <w:pStyle w:val="ListParagraph"/>
              <w:numPr>
                <w:ilvl w:val="0"/>
                <w:numId w:val="19"/>
              </w:numPr>
            </w:pPr>
            <w:r>
              <w:t>MANNER</w:t>
            </w:r>
          </w:p>
          <w:p w14:paraId="5EF90C61" w14:textId="77777777" w:rsidR="003F7CD8" w:rsidRDefault="003F7CD8" w:rsidP="003F7CD8">
            <w:pPr>
              <w:pStyle w:val="ListParagraph"/>
              <w:numPr>
                <w:ilvl w:val="0"/>
                <w:numId w:val="19"/>
              </w:numPr>
            </w:pPr>
            <w:r>
              <w:t>EMOTIONS</w:t>
            </w:r>
          </w:p>
          <w:p w14:paraId="5B57F48A" w14:textId="77777777" w:rsidR="003F7CD8" w:rsidRDefault="003F7CD8" w:rsidP="003F7CD8">
            <w:pPr>
              <w:ind w:left="90"/>
            </w:pPr>
            <w:r>
              <w:t>MUSIC: BACH</w:t>
            </w:r>
          </w:p>
          <w:p w14:paraId="2D01F25E" w14:textId="7658E55C" w:rsidR="000231E3" w:rsidRDefault="003F7CD8" w:rsidP="003F7CD8">
            <w:pPr>
              <w:ind w:left="360" w:hanging="270"/>
            </w:pPr>
            <w:r>
              <w:t>ART: MUNCH</w:t>
            </w:r>
            <w:r w:rsidR="000231E3">
              <w:t xml:space="preserve"> </w:t>
            </w:r>
          </w:p>
        </w:tc>
        <w:tc>
          <w:tcPr>
            <w:tcW w:w="1250" w:type="pct"/>
          </w:tcPr>
          <w:p w14:paraId="707B8281" w14:textId="77777777" w:rsidR="000231E3" w:rsidRPr="003F7CD8" w:rsidRDefault="003F7CD8" w:rsidP="003F7CD8">
            <w:pPr>
              <w:pStyle w:val="ListParagraph"/>
              <w:numPr>
                <w:ilvl w:val="0"/>
                <w:numId w:val="20"/>
              </w:numPr>
              <w:ind w:left="300" w:hanging="270"/>
            </w:pPr>
            <w:r>
              <w:rPr>
                <w:sz w:val="18"/>
                <w:szCs w:val="18"/>
              </w:rPr>
              <w:t>BODY PARTS</w:t>
            </w:r>
          </w:p>
          <w:p w14:paraId="32B72825" w14:textId="77777777" w:rsidR="003F7CD8" w:rsidRDefault="003F7CD8" w:rsidP="003F7CD8">
            <w:pPr>
              <w:pStyle w:val="ListParagraph"/>
              <w:numPr>
                <w:ilvl w:val="0"/>
                <w:numId w:val="20"/>
              </w:numPr>
              <w:ind w:left="300" w:hanging="270"/>
            </w:pPr>
            <w:r>
              <w:t>5 SENSES</w:t>
            </w:r>
          </w:p>
          <w:p w14:paraId="60BD8CB0" w14:textId="77777777" w:rsidR="003F7CD8" w:rsidRDefault="003F7CD8" w:rsidP="003F7CD8">
            <w:pPr>
              <w:pStyle w:val="ListParagraph"/>
              <w:numPr>
                <w:ilvl w:val="0"/>
                <w:numId w:val="20"/>
              </w:numPr>
              <w:ind w:left="300" w:hanging="270"/>
            </w:pPr>
            <w:r>
              <w:t>NUTRITION</w:t>
            </w:r>
          </w:p>
          <w:p w14:paraId="2315055C" w14:textId="77777777" w:rsidR="003F7CD8" w:rsidRDefault="003F7CD8" w:rsidP="003F7CD8">
            <w:pPr>
              <w:pStyle w:val="ListParagraph"/>
              <w:numPr>
                <w:ilvl w:val="0"/>
                <w:numId w:val="20"/>
              </w:numPr>
              <w:ind w:left="300" w:hanging="270"/>
            </w:pPr>
            <w:r>
              <w:t>HYGENE/GERMS</w:t>
            </w:r>
          </w:p>
          <w:p w14:paraId="1C3BD51E" w14:textId="77777777" w:rsidR="003F7CD8" w:rsidRDefault="003F7CD8" w:rsidP="003F7CD8">
            <w:r>
              <w:t>MUSIC: RACHMANINOFF</w:t>
            </w:r>
          </w:p>
          <w:p w14:paraId="735DF706" w14:textId="42848C68" w:rsidR="003F7CD8" w:rsidRDefault="003F7CD8" w:rsidP="003F7CD8">
            <w:r>
              <w:t>ART: ROCKWELL</w:t>
            </w:r>
          </w:p>
        </w:tc>
        <w:tc>
          <w:tcPr>
            <w:tcW w:w="1250" w:type="pct"/>
          </w:tcPr>
          <w:p w14:paraId="6CE8D9F9" w14:textId="77777777" w:rsidR="003F7CD8" w:rsidRPr="003F7CD8" w:rsidRDefault="003F7CD8" w:rsidP="003F7CD8">
            <w:pPr>
              <w:pStyle w:val="ListParagraph"/>
              <w:numPr>
                <w:ilvl w:val="0"/>
                <w:numId w:val="24"/>
              </w:numPr>
              <w:ind w:left="330" w:hanging="270"/>
            </w:pPr>
            <w:r w:rsidRPr="003F7CD8">
              <w:rPr>
                <w:sz w:val="18"/>
                <w:szCs w:val="18"/>
              </w:rPr>
              <w:t>VISION / OPTICAL ILLUSIONS</w:t>
            </w:r>
          </w:p>
          <w:p w14:paraId="51C2E55B" w14:textId="77777777" w:rsidR="003F7CD8" w:rsidRDefault="003F7CD8" w:rsidP="003F7CD8">
            <w:pPr>
              <w:pStyle w:val="ListParagraph"/>
              <w:numPr>
                <w:ilvl w:val="0"/>
                <w:numId w:val="24"/>
              </w:numPr>
              <w:ind w:left="330" w:hanging="270"/>
            </w:pPr>
            <w:r>
              <w:t>BEING SAFE</w:t>
            </w:r>
          </w:p>
          <w:p w14:paraId="35EE5873" w14:textId="77777777" w:rsidR="003F7CD8" w:rsidRDefault="003F7CD8" w:rsidP="003F7CD8">
            <w:pPr>
              <w:pStyle w:val="ListParagraph"/>
              <w:numPr>
                <w:ilvl w:val="0"/>
                <w:numId w:val="24"/>
              </w:numPr>
              <w:ind w:left="330" w:hanging="270"/>
            </w:pPr>
            <w:r>
              <w:t>EXERCISE</w:t>
            </w:r>
          </w:p>
          <w:p w14:paraId="49459754" w14:textId="1A8330A8" w:rsidR="003F7CD8" w:rsidRDefault="003F7CD8" w:rsidP="003F7CD8">
            <w:pPr>
              <w:pStyle w:val="ListParagraph"/>
              <w:numPr>
                <w:ilvl w:val="0"/>
                <w:numId w:val="24"/>
              </w:numPr>
              <w:ind w:left="330" w:hanging="270"/>
            </w:pPr>
            <w:r>
              <w:t>DENTIAL</w:t>
            </w:r>
          </w:p>
          <w:p w14:paraId="722A752F" w14:textId="77777777" w:rsidR="003F7CD8" w:rsidRDefault="003F7CD8" w:rsidP="003F7CD8">
            <w:r>
              <w:t>MUSIC: WAGNER</w:t>
            </w:r>
          </w:p>
          <w:p w14:paraId="236D833E" w14:textId="6CFEC798" w:rsidR="003F7CD8" w:rsidRDefault="003F7CD8" w:rsidP="003F7CD8">
            <w:r>
              <w:t>ART: MARGRITTE, KESSEL, ESCHER</w:t>
            </w:r>
          </w:p>
        </w:tc>
      </w:tr>
      <w:tr w:rsidR="00053632" w:rsidRPr="00F234E9" w14:paraId="20A4CE0E" w14:textId="77777777" w:rsidTr="00F62E8B">
        <w:tc>
          <w:tcPr>
            <w:tcW w:w="1250" w:type="pct"/>
            <w:shd w:val="clear" w:color="auto" w:fill="B4C6E7" w:themeFill="accent1" w:themeFillTint="66"/>
          </w:tcPr>
          <w:p w14:paraId="2050D191" w14:textId="3B45EA8F" w:rsidR="000231E3" w:rsidRPr="00F234E9" w:rsidRDefault="000231E3" w:rsidP="00F62E8B">
            <w:pPr>
              <w:rPr>
                <w:b/>
              </w:rPr>
            </w:pPr>
            <w:r>
              <w:rPr>
                <w:b/>
              </w:rPr>
              <w:t>FEBRUARY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57846DE2" w14:textId="29A2C542" w:rsidR="000231E3" w:rsidRPr="00F234E9" w:rsidRDefault="003F7CD8" w:rsidP="00F62E8B">
            <w:pPr>
              <w:rPr>
                <w:b/>
              </w:rPr>
            </w:pPr>
            <w:r>
              <w:rPr>
                <w:b/>
              </w:rPr>
              <w:t>COMMUNITY HELPERS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0E785883" w14:textId="3EC3AE74" w:rsidR="000231E3" w:rsidRPr="00F234E9" w:rsidRDefault="003F7CD8" w:rsidP="00F62E8B">
            <w:pPr>
              <w:rPr>
                <w:b/>
              </w:rPr>
            </w:pPr>
            <w:r>
              <w:rPr>
                <w:b/>
              </w:rPr>
              <w:t>CELEBRATIONS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39E85229" w14:textId="08F3BA19" w:rsidR="000231E3" w:rsidRPr="00F234E9" w:rsidRDefault="000231E3" w:rsidP="00F62E8B">
            <w:pPr>
              <w:rPr>
                <w:b/>
              </w:rPr>
            </w:pPr>
            <w:r w:rsidRPr="00F234E9">
              <w:rPr>
                <w:b/>
              </w:rPr>
              <w:t>CO</w:t>
            </w:r>
            <w:r w:rsidR="003F7CD8">
              <w:rPr>
                <w:b/>
              </w:rPr>
              <w:t>MMERCE</w:t>
            </w:r>
          </w:p>
        </w:tc>
      </w:tr>
      <w:tr w:rsidR="00053632" w14:paraId="771AF953" w14:textId="77777777" w:rsidTr="00F62E8B">
        <w:tc>
          <w:tcPr>
            <w:tcW w:w="1250" w:type="pct"/>
          </w:tcPr>
          <w:p w14:paraId="6726A695" w14:textId="278AEF80" w:rsidR="000231E3" w:rsidRDefault="00513BA2" w:rsidP="00F62E8B">
            <w:r>
              <w:t>D V</w:t>
            </w:r>
          </w:p>
          <w:p w14:paraId="7A4D8E3F" w14:textId="77777777" w:rsidR="000231E3" w:rsidRDefault="000231E3" w:rsidP="00F62E8B">
            <w:r>
              <w:t>HEART</w:t>
            </w:r>
          </w:p>
          <w:p w14:paraId="23B041AB" w14:textId="77777777" w:rsidR="000231E3" w:rsidRDefault="000231E3" w:rsidP="00F62E8B">
            <w:r>
              <w:t>RED</w:t>
            </w:r>
          </w:p>
          <w:p w14:paraId="23F54042" w14:textId="77777777" w:rsidR="000231E3" w:rsidRDefault="000231E3" w:rsidP="00F62E8B">
            <w:r>
              <w:t>SPANISH: PLACES</w:t>
            </w:r>
          </w:p>
          <w:p w14:paraId="7FBB8F61" w14:textId="7B0FB08E" w:rsidR="000231E3" w:rsidRDefault="000231E3" w:rsidP="00F62E8B"/>
        </w:tc>
        <w:tc>
          <w:tcPr>
            <w:tcW w:w="1250" w:type="pct"/>
          </w:tcPr>
          <w:p w14:paraId="7884929B" w14:textId="77777777" w:rsidR="000231E3" w:rsidRDefault="003F7CD8" w:rsidP="003F7CD8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WORKERS</w:t>
            </w:r>
          </w:p>
          <w:p w14:paraId="51837EAD" w14:textId="77777777" w:rsidR="003F7CD8" w:rsidRDefault="003F7CD8" w:rsidP="003F7CD8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GIVERS</w:t>
            </w:r>
          </w:p>
          <w:p w14:paraId="080C8957" w14:textId="77777777" w:rsidR="003F7CD8" w:rsidRDefault="003F7CD8" w:rsidP="003F7CD8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PROVIDERS</w:t>
            </w:r>
          </w:p>
          <w:p w14:paraId="6CBD75C9" w14:textId="77777777" w:rsidR="003F7CD8" w:rsidRDefault="003F7CD8" w:rsidP="003F7CD8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TAINERS</w:t>
            </w:r>
          </w:p>
          <w:p w14:paraId="39242D39" w14:textId="77777777" w:rsidR="003F7CD8" w:rsidRDefault="003F7CD8" w:rsidP="003F7CD8">
            <w:pPr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: HANDEL</w:t>
            </w:r>
          </w:p>
          <w:p w14:paraId="24429AC1" w14:textId="65B5E4B6" w:rsidR="003F7CD8" w:rsidRPr="003F7CD8" w:rsidRDefault="003F7CD8" w:rsidP="003F7CD8">
            <w:pPr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: DEGAS</w:t>
            </w:r>
          </w:p>
        </w:tc>
        <w:tc>
          <w:tcPr>
            <w:tcW w:w="1250" w:type="pct"/>
          </w:tcPr>
          <w:p w14:paraId="1D684CB3" w14:textId="77777777" w:rsidR="000231E3" w:rsidRDefault="003F7CD8" w:rsidP="003F7CD8">
            <w:pPr>
              <w:pStyle w:val="ListParagraph"/>
              <w:numPr>
                <w:ilvl w:val="0"/>
                <w:numId w:val="27"/>
              </w:numPr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HOG DAY/ RODENTS</w:t>
            </w:r>
          </w:p>
          <w:p w14:paraId="0BFE79FE" w14:textId="77777777" w:rsidR="003F7CD8" w:rsidRDefault="003F7CD8" w:rsidP="003F7CD8">
            <w:pPr>
              <w:pStyle w:val="ListParagraph"/>
              <w:numPr>
                <w:ilvl w:val="0"/>
                <w:numId w:val="27"/>
              </w:numPr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ES</w:t>
            </w:r>
          </w:p>
          <w:p w14:paraId="7C39CED4" w14:textId="77777777" w:rsidR="003F7CD8" w:rsidRDefault="003F7CD8" w:rsidP="003F7CD8">
            <w:pPr>
              <w:pStyle w:val="ListParagraph"/>
              <w:numPr>
                <w:ilvl w:val="0"/>
                <w:numId w:val="27"/>
              </w:numPr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ESE NEW YEAR / MARDI GRAS</w:t>
            </w:r>
          </w:p>
          <w:p w14:paraId="476AB965" w14:textId="77777777" w:rsidR="003F7CD8" w:rsidRDefault="003F7CD8" w:rsidP="003F7CD8">
            <w:pPr>
              <w:pStyle w:val="ListParagraph"/>
              <w:numPr>
                <w:ilvl w:val="0"/>
                <w:numId w:val="27"/>
              </w:numPr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COLN, MLK &amp; WASHINGTON</w:t>
            </w:r>
          </w:p>
          <w:p w14:paraId="41E0A252" w14:textId="65408BD8" w:rsidR="003F7CD8" w:rsidRDefault="003F7CD8" w:rsidP="003F7CD8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: ROSSINI</w:t>
            </w:r>
          </w:p>
          <w:p w14:paraId="46058519" w14:textId="07A4A639" w:rsidR="003F7CD8" w:rsidRPr="003F7CD8" w:rsidRDefault="003F7CD8" w:rsidP="003F7CD8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: CHIINESE</w:t>
            </w:r>
          </w:p>
        </w:tc>
        <w:tc>
          <w:tcPr>
            <w:tcW w:w="1250" w:type="pct"/>
          </w:tcPr>
          <w:p w14:paraId="2275155A" w14:textId="77777777" w:rsidR="000231E3" w:rsidRDefault="003F7CD8" w:rsidP="003F7CD8">
            <w:pPr>
              <w:pStyle w:val="ListParagraph"/>
              <w:numPr>
                <w:ilvl w:val="0"/>
                <w:numId w:val="28"/>
              </w:numPr>
              <w:ind w:left="300" w:hanging="270"/>
            </w:pPr>
            <w:r>
              <w:t>FOOD/RESTAURANT</w:t>
            </w:r>
          </w:p>
          <w:p w14:paraId="0AC68282" w14:textId="77777777" w:rsidR="003F7CD8" w:rsidRDefault="003F7CD8" w:rsidP="003F7CD8">
            <w:pPr>
              <w:pStyle w:val="ListParagraph"/>
              <w:numPr>
                <w:ilvl w:val="0"/>
                <w:numId w:val="28"/>
              </w:numPr>
              <w:ind w:left="300" w:hanging="270"/>
            </w:pPr>
            <w:r>
              <w:t>MANUFACTURING</w:t>
            </w:r>
          </w:p>
          <w:p w14:paraId="52D89652" w14:textId="77777777" w:rsidR="003F7CD8" w:rsidRDefault="003F7CD8" w:rsidP="003F7CD8">
            <w:pPr>
              <w:pStyle w:val="ListParagraph"/>
              <w:numPr>
                <w:ilvl w:val="0"/>
                <w:numId w:val="28"/>
              </w:numPr>
              <w:ind w:left="300" w:hanging="270"/>
            </w:pPr>
            <w:r>
              <w:t>RETAIL</w:t>
            </w:r>
          </w:p>
          <w:p w14:paraId="2BD18DEB" w14:textId="77777777" w:rsidR="003F7CD8" w:rsidRDefault="003F7CD8" w:rsidP="003F7CD8">
            <w:pPr>
              <w:pStyle w:val="ListParagraph"/>
              <w:numPr>
                <w:ilvl w:val="0"/>
                <w:numId w:val="28"/>
              </w:numPr>
              <w:ind w:left="300" w:hanging="270"/>
            </w:pPr>
            <w:r>
              <w:t>RECREATION</w:t>
            </w:r>
          </w:p>
          <w:p w14:paraId="1DEBFB20" w14:textId="77777777" w:rsidR="003F7CD8" w:rsidRDefault="003F7CD8" w:rsidP="003F7CD8">
            <w:pPr>
              <w:ind w:left="360"/>
            </w:pPr>
            <w:r>
              <w:t>MUSIC: COPELAND</w:t>
            </w:r>
          </w:p>
          <w:p w14:paraId="01A3770E" w14:textId="3F40FDF1" w:rsidR="003F7CD8" w:rsidRDefault="003F7CD8" w:rsidP="003F7CD8">
            <w:pPr>
              <w:ind w:left="360"/>
            </w:pPr>
            <w:r>
              <w:t>ART: HOPPER</w:t>
            </w:r>
          </w:p>
        </w:tc>
      </w:tr>
      <w:tr w:rsidR="00053632" w:rsidRPr="00F234E9" w14:paraId="6ED24C51" w14:textId="77777777" w:rsidTr="00F62E8B">
        <w:tc>
          <w:tcPr>
            <w:tcW w:w="1250" w:type="pct"/>
            <w:shd w:val="clear" w:color="auto" w:fill="B4C6E7" w:themeFill="accent1" w:themeFillTint="66"/>
          </w:tcPr>
          <w:p w14:paraId="60DBC98E" w14:textId="5F3A982B" w:rsidR="000231E3" w:rsidRPr="00F234E9" w:rsidRDefault="000231E3" w:rsidP="00F62E8B">
            <w:pPr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6AD0413F" w14:textId="5B49295B" w:rsidR="000231E3" w:rsidRPr="00F234E9" w:rsidRDefault="003F7CD8" w:rsidP="00F62E8B">
            <w:pPr>
              <w:rPr>
                <w:b/>
              </w:rPr>
            </w:pPr>
            <w:r>
              <w:rPr>
                <w:b/>
              </w:rPr>
              <w:t>DINOSAURS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526406F8" w14:textId="37E5B9FD" w:rsidR="000231E3" w:rsidRPr="00F234E9" w:rsidRDefault="00053632" w:rsidP="00F62E8B">
            <w:pPr>
              <w:rPr>
                <w:b/>
              </w:rPr>
            </w:pPr>
            <w:r>
              <w:rPr>
                <w:b/>
              </w:rPr>
              <w:t>NATURAL CYCLES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626C4650" w14:textId="3DBF1E30" w:rsidR="000231E3" w:rsidRPr="00F234E9" w:rsidRDefault="00053632" w:rsidP="00F62E8B">
            <w:pPr>
              <w:rPr>
                <w:b/>
              </w:rPr>
            </w:pPr>
            <w:r>
              <w:rPr>
                <w:b/>
              </w:rPr>
              <w:t>UP AND BACK</w:t>
            </w:r>
          </w:p>
        </w:tc>
      </w:tr>
      <w:tr w:rsidR="00053632" w14:paraId="490D65D6" w14:textId="77777777" w:rsidTr="00F62E8B">
        <w:tc>
          <w:tcPr>
            <w:tcW w:w="1250" w:type="pct"/>
          </w:tcPr>
          <w:p w14:paraId="0E90B99F" w14:textId="4B62F7DD" w:rsidR="000231E3" w:rsidRDefault="00513BA2" w:rsidP="00F62E8B">
            <w:r>
              <w:t>S P</w:t>
            </w:r>
          </w:p>
          <w:p w14:paraId="0EF5EEAD" w14:textId="77777777" w:rsidR="000231E3" w:rsidRDefault="000231E3" w:rsidP="00F62E8B">
            <w:r>
              <w:t>TRIANGLE / CONE / PYRAMID</w:t>
            </w:r>
          </w:p>
          <w:p w14:paraId="24C39B3B" w14:textId="77777777" w:rsidR="000231E3" w:rsidRDefault="000231E3" w:rsidP="00F62E8B">
            <w:r>
              <w:t>GREEN</w:t>
            </w:r>
          </w:p>
          <w:p w14:paraId="6A9133B5" w14:textId="04C96A66" w:rsidR="000231E3" w:rsidRDefault="000231E3" w:rsidP="00F62E8B">
            <w:r>
              <w:t>SPANISH: AROUND SCHOOL</w:t>
            </w:r>
          </w:p>
        </w:tc>
        <w:tc>
          <w:tcPr>
            <w:tcW w:w="1250" w:type="pct"/>
          </w:tcPr>
          <w:p w14:paraId="5CAEDB13" w14:textId="77777777" w:rsidR="000231E3" w:rsidRPr="00254BF0" w:rsidRDefault="00053632" w:rsidP="00254BF0">
            <w:pPr>
              <w:pStyle w:val="ListParagraph"/>
              <w:numPr>
                <w:ilvl w:val="0"/>
                <w:numId w:val="29"/>
              </w:numPr>
              <w:ind w:left="251" w:hanging="251"/>
              <w:rPr>
                <w:sz w:val="18"/>
                <w:szCs w:val="18"/>
              </w:rPr>
            </w:pPr>
            <w:r w:rsidRPr="00254BF0">
              <w:rPr>
                <w:sz w:val="18"/>
                <w:szCs w:val="18"/>
              </w:rPr>
              <w:t>DINOSAURS 1</w:t>
            </w:r>
          </w:p>
          <w:p w14:paraId="0D96D9DB" w14:textId="77777777" w:rsidR="00053632" w:rsidRPr="00254BF0" w:rsidRDefault="00053632" w:rsidP="00254BF0">
            <w:pPr>
              <w:pStyle w:val="ListParagraph"/>
              <w:numPr>
                <w:ilvl w:val="0"/>
                <w:numId w:val="29"/>
              </w:numPr>
              <w:ind w:left="251" w:hanging="251"/>
              <w:rPr>
                <w:sz w:val="18"/>
                <w:szCs w:val="18"/>
              </w:rPr>
            </w:pPr>
            <w:r w:rsidRPr="00254BF0">
              <w:rPr>
                <w:sz w:val="18"/>
                <w:szCs w:val="18"/>
              </w:rPr>
              <w:t>ST. PATRICK’S DAY</w:t>
            </w:r>
          </w:p>
          <w:p w14:paraId="79AE4C5B" w14:textId="2EB4421C" w:rsidR="00053632" w:rsidRPr="00254BF0" w:rsidRDefault="00053632" w:rsidP="00254BF0">
            <w:pPr>
              <w:pStyle w:val="ListParagraph"/>
              <w:numPr>
                <w:ilvl w:val="0"/>
                <w:numId w:val="29"/>
              </w:numPr>
              <w:ind w:left="251" w:hanging="251"/>
              <w:rPr>
                <w:sz w:val="18"/>
                <w:szCs w:val="18"/>
              </w:rPr>
            </w:pPr>
            <w:r w:rsidRPr="00254BF0">
              <w:rPr>
                <w:sz w:val="18"/>
                <w:szCs w:val="18"/>
              </w:rPr>
              <w:t>DINOSAURS 2</w:t>
            </w:r>
          </w:p>
          <w:p w14:paraId="1C1E7187" w14:textId="77777777" w:rsidR="00053632" w:rsidRPr="00254BF0" w:rsidRDefault="00053632" w:rsidP="00254BF0">
            <w:pPr>
              <w:pStyle w:val="ListParagraph"/>
              <w:numPr>
                <w:ilvl w:val="0"/>
                <w:numId w:val="29"/>
              </w:numPr>
              <w:ind w:left="251" w:hanging="251"/>
              <w:rPr>
                <w:sz w:val="18"/>
                <w:szCs w:val="18"/>
              </w:rPr>
            </w:pPr>
            <w:r w:rsidRPr="00254BF0">
              <w:rPr>
                <w:sz w:val="18"/>
                <w:szCs w:val="18"/>
              </w:rPr>
              <w:t xml:space="preserve">EASTER (depending on when it is) </w:t>
            </w:r>
          </w:p>
          <w:p w14:paraId="386E80C0" w14:textId="3087037A" w:rsidR="00053632" w:rsidRPr="00254BF0" w:rsidRDefault="00053632" w:rsidP="00254BF0">
            <w:pPr>
              <w:ind w:left="1"/>
              <w:rPr>
                <w:sz w:val="18"/>
                <w:szCs w:val="18"/>
              </w:rPr>
            </w:pPr>
            <w:r w:rsidRPr="00254BF0">
              <w:rPr>
                <w:sz w:val="18"/>
                <w:szCs w:val="18"/>
              </w:rPr>
              <w:t>MUSIC:</w:t>
            </w:r>
            <w:r w:rsidR="00254BF0">
              <w:rPr>
                <w:sz w:val="18"/>
                <w:szCs w:val="18"/>
              </w:rPr>
              <w:t xml:space="preserve"> </w:t>
            </w:r>
            <w:r w:rsidRPr="00254BF0">
              <w:rPr>
                <w:sz w:val="18"/>
                <w:szCs w:val="18"/>
              </w:rPr>
              <w:t>CELTIC / U2</w:t>
            </w:r>
          </w:p>
          <w:p w14:paraId="33A923FD" w14:textId="66277973" w:rsidR="00053632" w:rsidRDefault="00053632" w:rsidP="00254BF0">
            <w:r w:rsidRPr="00254BF0">
              <w:rPr>
                <w:sz w:val="18"/>
                <w:szCs w:val="18"/>
              </w:rPr>
              <w:t>ART: CELTIC</w:t>
            </w:r>
          </w:p>
        </w:tc>
        <w:tc>
          <w:tcPr>
            <w:tcW w:w="1250" w:type="pct"/>
          </w:tcPr>
          <w:p w14:paraId="62724DA0" w14:textId="77777777" w:rsidR="00053632" w:rsidRDefault="00053632" w:rsidP="00053632">
            <w:pPr>
              <w:pStyle w:val="ListParagraph"/>
              <w:numPr>
                <w:ilvl w:val="0"/>
                <w:numId w:val="30"/>
              </w:numPr>
              <w:ind w:left="30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CYCLES</w:t>
            </w:r>
          </w:p>
          <w:p w14:paraId="3AA142A1" w14:textId="77777777" w:rsidR="00053632" w:rsidRDefault="00053632" w:rsidP="00053632">
            <w:pPr>
              <w:pStyle w:val="ListParagraph"/>
              <w:numPr>
                <w:ilvl w:val="0"/>
                <w:numId w:val="30"/>
              </w:numPr>
              <w:ind w:left="30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 &amp; SEASONS</w:t>
            </w:r>
          </w:p>
          <w:p w14:paraId="789788B4" w14:textId="77777777" w:rsidR="00053632" w:rsidRDefault="00053632" w:rsidP="00053632">
            <w:pPr>
              <w:pStyle w:val="ListParagraph"/>
              <w:numPr>
                <w:ilvl w:val="0"/>
                <w:numId w:val="30"/>
              </w:numPr>
              <w:ind w:left="30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  <w:p w14:paraId="4481211F" w14:textId="77777777" w:rsidR="00053632" w:rsidRDefault="00053632" w:rsidP="00053632">
            <w:pPr>
              <w:pStyle w:val="ListParagraph"/>
              <w:numPr>
                <w:ilvl w:val="0"/>
                <w:numId w:val="30"/>
              </w:numPr>
              <w:ind w:left="30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YCLING</w:t>
            </w:r>
          </w:p>
          <w:p w14:paraId="67F180D8" w14:textId="77777777" w:rsidR="00053632" w:rsidRDefault="00053632" w:rsidP="00053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: VIVALDI / VEDDER</w:t>
            </w:r>
          </w:p>
          <w:p w14:paraId="5BD9719E" w14:textId="21584EE1" w:rsidR="00053632" w:rsidRPr="00053632" w:rsidRDefault="00053632" w:rsidP="00053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: CEZANNE, DALI</w:t>
            </w:r>
          </w:p>
        </w:tc>
        <w:tc>
          <w:tcPr>
            <w:tcW w:w="1250" w:type="pct"/>
          </w:tcPr>
          <w:p w14:paraId="5E8844FF" w14:textId="77777777" w:rsidR="000231E3" w:rsidRPr="006122D3" w:rsidRDefault="00053632" w:rsidP="00053632">
            <w:pPr>
              <w:pStyle w:val="ListParagraph"/>
              <w:numPr>
                <w:ilvl w:val="0"/>
                <w:numId w:val="31"/>
              </w:numPr>
              <w:ind w:left="360" w:hanging="27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KITES</w:t>
            </w:r>
          </w:p>
          <w:p w14:paraId="42EF32D2" w14:textId="77777777" w:rsidR="00053632" w:rsidRPr="006122D3" w:rsidRDefault="00053632" w:rsidP="00053632">
            <w:pPr>
              <w:pStyle w:val="ListParagraph"/>
              <w:numPr>
                <w:ilvl w:val="0"/>
                <w:numId w:val="31"/>
              </w:numPr>
              <w:ind w:left="360" w:hanging="27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RAINBOWS</w:t>
            </w:r>
          </w:p>
          <w:p w14:paraId="2F588868" w14:textId="77777777" w:rsidR="00053632" w:rsidRPr="006122D3" w:rsidRDefault="00053632" w:rsidP="00053632">
            <w:pPr>
              <w:pStyle w:val="ListParagraph"/>
              <w:numPr>
                <w:ilvl w:val="0"/>
                <w:numId w:val="31"/>
              </w:numPr>
              <w:ind w:left="360" w:hanging="27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ANCIENT EGYPT</w:t>
            </w:r>
          </w:p>
          <w:p w14:paraId="133916BD" w14:textId="77777777" w:rsidR="00053632" w:rsidRPr="006122D3" w:rsidRDefault="00053632" w:rsidP="00053632">
            <w:pPr>
              <w:pStyle w:val="ListParagraph"/>
              <w:numPr>
                <w:ilvl w:val="0"/>
                <w:numId w:val="31"/>
              </w:numPr>
              <w:ind w:left="360" w:hanging="27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ANCIENT ROME</w:t>
            </w:r>
          </w:p>
          <w:p w14:paraId="6A0CCAEA" w14:textId="77777777" w:rsidR="00053632" w:rsidRPr="006122D3" w:rsidRDefault="00053632" w:rsidP="00053632">
            <w:pPr>
              <w:ind w:left="9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MUSIC: EGYPTIAN / INDIAN</w:t>
            </w:r>
          </w:p>
          <w:p w14:paraId="5C1C69A2" w14:textId="006B5420" w:rsidR="00053632" w:rsidRDefault="00254BF0" w:rsidP="00053632">
            <w:r>
              <w:rPr>
                <w:sz w:val="18"/>
                <w:szCs w:val="18"/>
              </w:rPr>
              <w:t xml:space="preserve">  </w:t>
            </w:r>
            <w:r w:rsidR="00053632" w:rsidRPr="006122D3">
              <w:rPr>
                <w:sz w:val="18"/>
                <w:szCs w:val="18"/>
              </w:rPr>
              <w:t>ART: EGYPTIA RELICS</w:t>
            </w:r>
          </w:p>
        </w:tc>
      </w:tr>
      <w:tr w:rsidR="00053632" w:rsidRPr="00F234E9" w14:paraId="607F94BB" w14:textId="77777777" w:rsidTr="00F62E8B">
        <w:tc>
          <w:tcPr>
            <w:tcW w:w="1250" w:type="pct"/>
            <w:shd w:val="clear" w:color="auto" w:fill="B4C6E7" w:themeFill="accent1" w:themeFillTint="66"/>
          </w:tcPr>
          <w:p w14:paraId="2208917E" w14:textId="6F6EB6D1" w:rsidR="000231E3" w:rsidRPr="00F234E9" w:rsidRDefault="000231E3" w:rsidP="00F62E8B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3DC264F1" w14:textId="57B835F9" w:rsidR="000231E3" w:rsidRPr="00F234E9" w:rsidRDefault="00053632" w:rsidP="00F62E8B">
            <w:pPr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65A7470B" w14:textId="7A5E63A2" w:rsidR="000231E3" w:rsidRPr="00F234E9" w:rsidRDefault="00053632" w:rsidP="00F62E8B">
            <w:pPr>
              <w:rPr>
                <w:b/>
              </w:rPr>
            </w:pPr>
            <w:r>
              <w:rPr>
                <w:b/>
              </w:rPr>
              <w:t>FOOD ORIGINS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5D5D5480" w14:textId="602FAE39" w:rsidR="000231E3" w:rsidRPr="00F234E9" w:rsidRDefault="00053632" w:rsidP="00F62E8B">
            <w:pPr>
              <w:rPr>
                <w:b/>
              </w:rPr>
            </w:pPr>
            <w:r>
              <w:rPr>
                <w:b/>
              </w:rPr>
              <w:t>NATURAL WORLD</w:t>
            </w:r>
          </w:p>
        </w:tc>
      </w:tr>
      <w:tr w:rsidR="00053632" w14:paraId="6481EAFA" w14:textId="77777777" w:rsidTr="00F62E8B">
        <w:tc>
          <w:tcPr>
            <w:tcW w:w="1250" w:type="pct"/>
          </w:tcPr>
          <w:p w14:paraId="60C352E0" w14:textId="59C5CBB9" w:rsidR="000231E3" w:rsidRDefault="00513BA2" w:rsidP="00F62E8B">
            <w:r>
              <w:t>F W</w:t>
            </w:r>
          </w:p>
          <w:p w14:paraId="21AF6BC1" w14:textId="77777777" w:rsidR="000231E3" w:rsidRDefault="000231E3" w:rsidP="00F62E8B">
            <w:r>
              <w:t>DIAMOND</w:t>
            </w:r>
          </w:p>
          <w:p w14:paraId="1A3600A9" w14:textId="77777777" w:rsidR="000231E3" w:rsidRDefault="000231E3" w:rsidP="00F62E8B">
            <w:r>
              <w:t>PINK</w:t>
            </w:r>
          </w:p>
          <w:p w14:paraId="7EAB1C0D" w14:textId="67A51D48" w:rsidR="000231E3" w:rsidRDefault="000231E3" w:rsidP="00F62E8B">
            <w:r>
              <w:t>SPANISH: FOODS</w:t>
            </w:r>
          </w:p>
        </w:tc>
        <w:tc>
          <w:tcPr>
            <w:tcW w:w="1250" w:type="pct"/>
          </w:tcPr>
          <w:p w14:paraId="09A9FB06" w14:textId="77777777" w:rsidR="000231E3" w:rsidRPr="00053632" w:rsidRDefault="00053632" w:rsidP="00053632">
            <w:pPr>
              <w:pStyle w:val="ListParagraph"/>
              <w:numPr>
                <w:ilvl w:val="0"/>
                <w:numId w:val="32"/>
              </w:numPr>
              <w:ind w:left="251" w:hanging="251"/>
              <w:rPr>
                <w:sz w:val="18"/>
                <w:szCs w:val="18"/>
              </w:rPr>
            </w:pPr>
            <w:r w:rsidRPr="00053632">
              <w:rPr>
                <w:sz w:val="18"/>
                <w:szCs w:val="18"/>
              </w:rPr>
              <w:t>SPRING</w:t>
            </w:r>
          </w:p>
          <w:p w14:paraId="71B48F11" w14:textId="77777777" w:rsidR="00053632" w:rsidRPr="00053632" w:rsidRDefault="00053632" w:rsidP="00053632">
            <w:pPr>
              <w:pStyle w:val="ListParagraph"/>
              <w:numPr>
                <w:ilvl w:val="0"/>
                <w:numId w:val="32"/>
              </w:numPr>
              <w:ind w:left="251" w:hanging="251"/>
              <w:rPr>
                <w:sz w:val="18"/>
                <w:szCs w:val="18"/>
              </w:rPr>
            </w:pPr>
            <w:r w:rsidRPr="00053632">
              <w:rPr>
                <w:sz w:val="18"/>
                <w:szCs w:val="18"/>
              </w:rPr>
              <w:t>BUTTERFLIES</w:t>
            </w:r>
          </w:p>
          <w:p w14:paraId="5AE9DDBC" w14:textId="77777777" w:rsidR="00053632" w:rsidRPr="00053632" w:rsidRDefault="00053632" w:rsidP="00053632">
            <w:pPr>
              <w:pStyle w:val="ListParagraph"/>
              <w:numPr>
                <w:ilvl w:val="0"/>
                <w:numId w:val="32"/>
              </w:numPr>
              <w:ind w:left="251" w:hanging="251"/>
              <w:rPr>
                <w:sz w:val="18"/>
                <w:szCs w:val="18"/>
              </w:rPr>
            </w:pPr>
            <w:r w:rsidRPr="00053632">
              <w:rPr>
                <w:sz w:val="18"/>
                <w:szCs w:val="18"/>
              </w:rPr>
              <w:t>BEES</w:t>
            </w:r>
          </w:p>
          <w:p w14:paraId="41BAC053" w14:textId="77777777" w:rsidR="00053632" w:rsidRPr="00053632" w:rsidRDefault="00053632" w:rsidP="00053632">
            <w:pPr>
              <w:pStyle w:val="ListParagraph"/>
              <w:numPr>
                <w:ilvl w:val="0"/>
                <w:numId w:val="32"/>
              </w:numPr>
              <w:ind w:left="251" w:hanging="251"/>
              <w:rPr>
                <w:sz w:val="18"/>
                <w:szCs w:val="18"/>
              </w:rPr>
            </w:pPr>
            <w:r w:rsidRPr="00053632">
              <w:rPr>
                <w:sz w:val="18"/>
                <w:szCs w:val="18"/>
              </w:rPr>
              <w:t>FROGS</w:t>
            </w:r>
          </w:p>
          <w:p w14:paraId="65A7DAEE" w14:textId="77777777" w:rsidR="00053632" w:rsidRPr="00053632" w:rsidRDefault="00053632" w:rsidP="00053632">
            <w:pPr>
              <w:ind w:left="251" w:hanging="251"/>
              <w:rPr>
                <w:sz w:val="18"/>
                <w:szCs w:val="18"/>
              </w:rPr>
            </w:pPr>
            <w:r w:rsidRPr="00053632">
              <w:rPr>
                <w:sz w:val="18"/>
                <w:szCs w:val="18"/>
              </w:rPr>
              <w:t>MUSIC: BEETHOVEN</w:t>
            </w:r>
          </w:p>
          <w:p w14:paraId="3B8B0EF2" w14:textId="346078E0" w:rsidR="00053632" w:rsidRDefault="00053632" w:rsidP="00053632">
            <w:pPr>
              <w:ind w:left="251" w:hanging="251"/>
            </w:pPr>
            <w:r w:rsidRPr="00053632">
              <w:rPr>
                <w:sz w:val="18"/>
                <w:szCs w:val="18"/>
              </w:rPr>
              <w:t>ART: WARHOL</w:t>
            </w:r>
          </w:p>
        </w:tc>
        <w:tc>
          <w:tcPr>
            <w:tcW w:w="1250" w:type="pct"/>
          </w:tcPr>
          <w:p w14:paraId="73443C42" w14:textId="77777777" w:rsidR="00053632" w:rsidRPr="00053632" w:rsidRDefault="00053632" w:rsidP="00053632">
            <w:pPr>
              <w:pStyle w:val="ListParagraph"/>
              <w:numPr>
                <w:ilvl w:val="0"/>
                <w:numId w:val="34"/>
              </w:numPr>
              <w:ind w:left="253" w:hanging="253"/>
              <w:rPr>
                <w:sz w:val="18"/>
                <w:szCs w:val="18"/>
              </w:rPr>
            </w:pPr>
            <w:r w:rsidRPr="00053632">
              <w:rPr>
                <w:sz w:val="18"/>
                <w:szCs w:val="18"/>
              </w:rPr>
              <w:t>FARM LIFE</w:t>
            </w:r>
          </w:p>
          <w:p w14:paraId="3B4FADF8" w14:textId="77777777" w:rsidR="00053632" w:rsidRPr="00053632" w:rsidRDefault="00053632" w:rsidP="00053632">
            <w:pPr>
              <w:pStyle w:val="ListParagraph"/>
              <w:numPr>
                <w:ilvl w:val="0"/>
                <w:numId w:val="34"/>
              </w:numPr>
              <w:ind w:left="253" w:hanging="253"/>
              <w:rPr>
                <w:sz w:val="18"/>
                <w:szCs w:val="18"/>
              </w:rPr>
            </w:pPr>
            <w:r w:rsidRPr="00053632">
              <w:rPr>
                <w:sz w:val="18"/>
                <w:szCs w:val="18"/>
              </w:rPr>
              <w:t>ANIMALS</w:t>
            </w:r>
          </w:p>
          <w:p w14:paraId="1AC139FB" w14:textId="77777777" w:rsidR="00053632" w:rsidRPr="00053632" w:rsidRDefault="00053632" w:rsidP="00053632">
            <w:pPr>
              <w:pStyle w:val="ListParagraph"/>
              <w:numPr>
                <w:ilvl w:val="0"/>
                <w:numId w:val="34"/>
              </w:numPr>
              <w:ind w:left="253" w:hanging="253"/>
              <w:rPr>
                <w:sz w:val="18"/>
                <w:szCs w:val="18"/>
              </w:rPr>
            </w:pPr>
            <w:r w:rsidRPr="00053632">
              <w:rPr>
                <w:sz w:val="18"/>
                <w:szCs w:val="18"/>
              </w:rPr>
              <w:t>CROPS</w:t>
            </w:r>
          </w:p>
          <w:p w14:paraId="0A672E20" w14:textId="132997A9" w:rsidR="00053632" w:rsidRDefault="00053632" w:rsidP="00053632">
            <w:pPr>
              <w:pStyle w:val="ListParagraph"/>
              <w:numPr>
                <w:ilvl w:val="0"/>
                <w:numId w:val="34"/>
              </w:numPr>
              <w:ind w:left="253" w:hanging="253"/>
              <w:rPr>
                <w:sz w:val="18"/>
                <w:szCs w:val="18"/>
              </w:rPr>
            </w:pPr>
            <w:r w:rsidRPr="00053632">
              <w:rPr>
                <w:sz w:val="18"/>
                <w:szCs w:val="18"/>
              </w:rPr>
              <w:t>PLANTING TIME</w:t>
            </w:r>
          </w:p>
          <w:p w14:paraId="3DABDC67" w14:textId="6DDFD139" w:rsidR="00053632" w:rsidRPr="00053632" w:rsidRDefault="00053632" w:rsidP="00053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: SCHUMANN</w:t>
            </w:r>
          </w:p>
          <w:p w14:paraId="0291578B" w14:textId="3E6A71D7" w:rsidR="00053632" w:rsidRPr="00053632" w:rsidRDefault="00053632" w:rsidP="00053632">
            <w:pPr>
              <w:ind w:left="253" w:hanging="2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</w:t>
            </w:r>
            <w:r w:rsidRPr="00053632">
              <w:rPr>
                <w:sz w:val="18"/>
                <w:szCs w:val="18"/>
              </w:rPr>
              <w:t>: MOSES, WYETH, WOOD</w:t>
            </w:r>
          </w:p>
        </w:tc>
        <w:tc>
          <w:tcPr>
            <w:tcW w:w="1250" w:type="pct"/>
          </w:tcPr>
          <w:p w14:paraId="3C2B2582" w14:textId="77777777" w:rsidR="006122D3" w:rsidRDefault="006122D3" w:rsidP="00254BF0">
            <w:pPr>
              <w:pStyle w:val="ListParagraph"/>
              <w:numPr>
                <w:ilvl w:val="0"/>
                <w:numId w:val="35"/>
              </w:numPr>
              <w:ind w:left="346" w:right="-31" w:hanging="27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WORMS &amp; SOIL</w:t>
            </w:r>
          </w:p>
          <w:p w14:paraId="2138BC5B" w14:textId="77777777" w:rsidR="006122D3" w:rsidRDefault="006122D3" w:rsidP="00254BF0">
            <w:pPr>
              <w:pStyle w:val="ListParagraph"/>
              <w:numPr>
                <w:ilvl w:val="0"/>
                <w:numId w:val="35"/>
              </w:numPr>
              <w:ind w:left="346" w:right="-31" w:hanging="27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ROCKS&amp;MINERALS</w:t>
            </w:r>
          </w:p>
          <w:p w14:paraId="19C59093" w14:textId="77777777" w:rsidR="006122D3" w:rsidRDefault="006122D3" w:rsidP="00254BF0">
            <w:pPr>
              <w:pStyle w:val="ListParagraph"/>
              <w:numPr>
                <w:ilvl w:val="0"/>
                <w:numId w:val="35"/>
              </w:numPr>
              <w:ind w:left="346" w:right="-31" w:hanging="27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CAVES &amp; MINES</w:t>
            </w:r>
          </w:p>
          <w:p w14:paraId="616B98F8" w14:textId="76F931E6" w:rsidR="006122D3" w:rsidRPr="006122D3" w:rsidRDefault="006122D3" w:rsidP="00254BF0">
            <w:pPr>
              <w:pStyle w:val="ListParagraph"/>
              <w:numPr>
                <w:ilvl w:val="0"/>
                <w:numId w:val="35"/>
              </w:numPr>
              <w:ind w:left="346" w:right="-31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122D3">
              <w:rPr>
                <w:sz w:val="18"/>
                <w:szCs w:val="18"/>
              </w:rPr>
              <w:t>BIRDS</w:t>
            </w:r>
          </w:p>
          <w:p w14:paraId="78C3449E" w14:textId="77777777" w:rsidR="006122D3" w:rsidRPr="006122D3" w:rsidRDefault="006122D3" w:rsidP="006122D3">
            <w:pPr>
              <w:ind w:left="76" w:hanging="9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MUSIC: DUBUSSY</w:t>
            </w:r>
          </w:p>
          <w:p w14:paraId="3E2D2219" w14:textId="5364ACF2" w:rsidR="006122D3" w:rsidRDefault="006122D3" w:rsidP="006122D3">
            <w:pPr>
              <w:ind w:left="76" w:hanging="90"/>
            </w:pPr>
            <w:r w:rsidRPr="006122D3">
              <w:rPr>
                <w:sz w:val="18"/>
                <w:szCs w:val="18"/>
              </w:rPr>
              <w:t>ART: ADAMS</w:t>
            </w:r>
          </w:p>
        </w:tc>
      </w:tr>
      <w:tr w:rsidR="00053632" w:rsidRPr="00F234E9" w14:paraId="661F7567" w14:textId="77777777" w:rsidTr="00F62E8B">
        <w:tc>
          <w:tcPr>
            <w:tcW w:w="1250" w:type="pct"/>
            <w:shd w:val="clear" w:color="auto" w:fill="B4C6E7" w:themeFill="accent1" w:themeFillTint="66"/>
          </w:tcPr>
          <w:p w14:paraId="6720671D" w14:textId="1ED9A6BF" w:rsidR="000231E3" w:rsidRPr="00F234E9" w:rsidRDefault="000231E3" w:rsidP="00F62E8B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6120ABC2" w14:textId="69D6A710" w:rsidR="000231E3" w:rsidRPr="00F234E9" w:rsidRDefault="006122D3" w:rsidP="00F62E8B">
            <w:pPr>
              <w:rPr>
                <w:b/>
              </w:rPr>
            </w:pPr>
            <w:r>
              <w:rPr>
                <w:b/>
              </w:rPr>
              <w:t>CREEPY CRAWLIES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3D6A24B7" w14:textId="285DF618" w:rsidR="000231E3" w:rsidRPr="00F234E9" w:rsidRDefault="006122D3" w:rsidP="00F62E8B">
            <w:pPr>
              <w:rPr>
                <w:b/>
              </w:rPr>
            </w:pPr>
            <w:r>
              <w:rPr>
                <w:b/>
              </w:rPr>
              <w:t>ZOO/BIOMS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2C0F6842" w14:textId="2670DB58" w:rsidR="000231E3" w:rsidRPr="00F234E9" w:rsidRDefault="006122D3" w:rsidP="00F62E8B">
            <w:pPr>
              <w:rPr>
                <w:b/>
              </w:rPr>
            </w:pPr>
            <w:r>
              <w:rPr>
                <w:b/>
              </w:rPr>
              <w:t>AT HOME</w:t>
            </w:r>
          </w:p>
        </w:tc>
      </w:tr>
      <w:tr w:rsidR="00053632" w14:paraId="6A3A1A94" w14:textId="77777777" w:rsidTr="00F62E8B">
        <w:tc>
          <w:tcPr>
            <w:tcW w:w="1250" w:type="pct"/>
          </w:tcPr>
          <w:p w14:paraId="4A2752FF" w14:textId="60D5804F" w:rsidR="000231E3" w:rsidRDefault="00513BA2" w:rsidP="00F62E8B">
            <w:r>
              <w:t>B</w:t>
            </w:r>
          </w:p>
          <w:p w14:paraId="06D24630" w14:textId="77777777" w:rsidR="000231E3" w:rsidRDefault="000231E3" w:rsidP="00F62E8B">
            <w:r>
              <w:t>PENTAGON</w:t>
            </w:r>
          </w:p>
          <w:p w14:paraId="3B89944C" w14:textId="77777777" w:rsidR="000231E3" w:rsidRDefault="000231E3" w:rsidP="00F62E8B">
            <w:r>
              <w:t>PURPLE</w:t>
            </w:r>
          </w:p>
          <w:p w14:paraId="3DEF6784" w14:textId="20626580" w:rsidR="000231E3" w:rsidRDefault="000231E3" w:rsidP="00F62E8B">
            <w:r>
              <w:t>SPANISH: ANIMALS</w:t>
            </w:r>
          </w:p>
        </w:tc>
        <w:tc>
          <w:tcPr>
            <w:tcW w:w="1250" w:type="pct"/>
          </w:tcPr>
          <w:p w14:paraId="390D601D" w14:textId="77777777" w:rsidR="000231E3" w:rsidRPr="006122D3" w:rsidRDefault="006122D3" w:rsidP="006122D3">
            <w:pPr>
              <w:pStyle w:val="ListParagraph"/>
              <w:numPr>
                <w:ilvl w:val="0"/>
                <w:numId w:val="36"/>
              </w:numPr>
              <w:ind w:left="251" w:hanging="251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INSECTS</w:t>
            </w:r>
          </w:p>
          <w:p w14:paraId="4FF1291F" w14:textId="77777777" w:rsidR="006122D3" w:rsidRPr="006122D3" w:rsidRDefault="006122D3" w:rsidP="006122D3">
            <w:pPr>
              <w:pStyle w:val="ListParagraph"/>
              <w:numPr>
                <w:ilvl w:val="0"/>
                <w:numId w:val="36"/>
              </w:numPr>
              <w:ind w:left="251" w:hanging="251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BUTTERFLIES</w:t>
            </w:r>
          </w:p>
          <w:p w14:paraId="2E60C766" w14:textId="77777777" w:rsidR="006122D3" w:rsidRPr="006122D3" w:rsidRDefault="006122D3" w:rsidP="006122D3">
            <w:pPr>
              <w:pStyle w:val="ListParagraph"/>
              <w:numPr>
                <w:ilvl w:val="0"/>
                <w:numId w:val="36"/>
              </w:numPr>
              <w:ind w:left="251" w:hanging="251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BEES</w:t>
            </w:r>
          </w:p>
          <w:p w14:paraId="7A4DF353" w14:textId="77777777" w:rsidR="006122D3" w:rsidRPr="006122D3" w:rsidRDefault="006122D3" w:rsidP="006122D3">
            <w:pPr>
              <w:pStyle w:val="ListParagraph"/>
              <w:numPr>
                <w:ilvl w:val="0"/>
                <w:numId w:val="36"/>
              </w:numPr>
              <w:ind w:left="251" w:hanging="251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FROGS</w:t>
            </w:r>
          </w:p>
          <w:p w14:paraId="32A5482E" w14:textId="77777777" w:rsidR="006122D3" w:rsidRPr="006122D3" w:rsidRDefault="006122D3" w:rsidP="006122D3">
            <w:pPr>
              <w:ind w:left="251" w:hanging="251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MUSIC: BEETHOVEN</w:t>
            </w:r>
          </w:p>
          <w:p w14:paraId="7DC16C36" w14:textId="40817724" w:rsidR="006122D3" w:rsidRDefault="006122D3" w:rsidP="006122D3">
            <w:pPr>
              <w:ind w:left="251" w:hanging="251"/>
            </w:pPr>
            <w:r w:rsidRPr="006122D3">
              <w:rPr>
                <w:sz w:val="18"/>
                <w:szCs w:val="18"/>
              </w:rPr>
              <w:t>ART: WARHOL</w:t>
            </w:r>
          </w:p>
        </w:tc>
        <w:tc>
          <w:tcPr>
            <w:tcW w:w="1250" w:type="pct"/>
          </w:tcPr>
          <w:p w14:paraId="37C8D807" w14:textId="77777777" w:rsidR="000231E3" w:rsidRPr="006122D3" w:rsidRDefault="006122D3" w:rsidP="006122D3">
            <w:pPr>
              <w:pStyle w:val="ListParagraph"/>
              <w:numPr>
                <w:ilvl w:val="0"/>
                <w:numId w:val="37"/>
              </w:numPr>
              <w:ind w:left="163" w:hanging="18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JUNGLE / RAINFOREST</w:t>
            </w:r>
          </w:p>
          <w:p w14:paraId="71E04BBC" w14:textId="77777777" w:rsidR="006122D3" w:rsidRPr="006122D3" w:rsidRDefault="006122D3" w:rsidP="006122D3">
            <w:pPr>
              <w:pStyle w:val="ListParagraph"/>
              <w:numPr>
                <w:ilvl w:val="0"/>
                <w:numId w:val="37"/>
              </w:numPr>
              <w:ind w:left="163" w:hanging="18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DELTA</w:t>
            </w:r>
          </w:p>
          <w:p w14:paraId="45CB34BF" w14:textId="77777777" w:rsidR="006122D3" w:rsidRPr="006122D3" w:rsidRDefault="006122D3" w:rsidP="006122D3">
            <w:pPr>
              <w:pStyle w:val="ListParagraph"/>
              <w:numPr>
                <w:ilvl w:val="0"/>
                <w:numId w:val="37"/>
              </w:numPr>
              <w:ind w:left="163" w:hanging="18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DESERT</w:t>
            </w:r>
          </w:p>
          <w:p w14:paraId="311AE7E7" w14:textId="77777777" w:rsidR="006122D3" w:rsidRPr="006122D3" w:rsidRDefault="006122D3" w:rsidP="006122D3">
            <w:pPr>
              <w:pStyle w:val="ListParagraph"/>
              <w:numPr>
                <w:ilvl w:val="0"/>
                <w:numId w:val="37"/>
              </w:numPr>
              <w:ind w:left="163" w:hanging="18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NORTH AMERICA</w:t>
            </w:r>
          </w:p>
          <w:p w14:paraId="290A3A0B" w14:textId="65B9959E" w:rsidR="006122D3" w:rsidRPr="006122D3" w:rsidRDefault="006122D3" w:rsidP="006122D3">
            <w:pPr>
              <w:ind w:left="163" w:hanging="180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MUSIC: STRAUSS</w:t>
            </w:r>
          </w:p>
          <w:p w14:paraId="29DFB3B1" w14:textId="14863AD4" w:rsidR="006122D3" w:rsidRDefault="006122D3" w:rsidP="006122D3">
            <w:pPr>
              <w:ind w:left="163" w:hanging="180"/>
            </w:pPr>
            <w:r w:rsidRPr="006122D3">
              <w:rPr>
                <w:sz w:val="18"/>
                <w:szCs w:val="18"/>
              </w:rPr>
              <w:t>ART: ROUSEAU</w:t>
            </w:r>
          </w:p>
        </w:tc>
        <w:tc>
          <w:tcPr>
            <w:tcW w:w="1250" w:type="pct"/>
          </w:tcPr>
          <w:p w14:paraId="33FF8DC3" w14:textId="77777777" w:rsidR="000231E3" w:rsidRPr="006122D3" w:rsidRDefault="006122D3" w:rsidP="006122D3">
            <w:pPr>
              <w:pStyle w:val="ListParagraph"/>
              <w:numPr>
                <w:ilvl w:val="0"/>
                <w:numId w:val="38"/>
              </w:numPr>
              <w:ind w:left="346" w:hanging="285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PETS</w:t>
            </w:r>
          </w:p>
          <w:p w14:paraId="73C74E85" w14:textId="77777777" w:rsidR="006122D3" w:rsidRPr="006122D3" w:rsidRDefault="006122D3" w:rsidP="006122D3">
            <w:pPr>
              <w:pStyle w:val="ListParagraph"/>
              <w:numPr>
                <w:ilvl w:val="0"/>
                <w:numId w:val="38"/>
              </w:numPr>
              <w:ind w:left="346" w:hanging="285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FAMILY</w:t>
            </w:r>
          </w:p>
          <w:p w14:paraId="36095461" w14:textId="77777777" w:rsidR="006122D3" w:rsidRPr="006122D3" w:rsidRDefault="006122D3" w:rsidP="006122D3">
            <w:pPr>
              <w:pStyle w:val="ListParagraph"/>
              <w:numPr>
                <w:ilvl w:val="0"/>
                <w:numId w:val="38"/>
              </w:numPr>
              <w:ind w:left="346" w:hanging="285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BABIES</w:t>
            </w:r>
          </w:p>
          <w:p w14:paraId="0B69C5C1" w14:textId="77777777" w:rsidR="006122D3" w:rsidRPr="006122D3" w:rsidRDefault="006122D3" w:rsidP="006122D3">
            <w:pPr>
              <w:pStyle w:val="ListParagraph"/>
              <w:numPr>
                <w:ilvl w:val="0"/>
                <w:numId w:val="38"/>
              </w:numPr>
              <w:ind w:left="346" w:hanging="285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HOMES</w:t>
            </w:r>
          </w:p>
          <w:p w14:paraId="3515C011" w14:textId="77777777" w:rsidR="006122D3" w:rsidRPr="006122D3" w:rsidRDefault="006122D3" w:rsidP="006122D3">
            <w:pPr>
              <w:ind w:left="346" w:hanging="285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MUSIC: GERSHWIN</w:t>
            </w:r>
          </w:p>
          <w:p w14:paraId="6C1484DE" w14:textId="54BA9ECD" w:rsidR="006122D3" w:rsidRDefault="006122D3" w:rsidP="006122D3">
            <w:pPr>
              <w:ind w:left="346" w:hanging="285"/>
            </w:pPr>
            <w:r w:rsidRPr="006122D3">
              <w:rPr>
                <w:sz w:val="18"/>
                <w:szCs w:val="18"/>
              </w:rPr>
              <w:t>ART: OKEEFE</w:t>
            </w:r>
          </w:p>
        </w:tc>
      </w:tr>
      <w:tr w:rsidR="00053632" w:rsidRPr="00F234E9" w14:paraId="3A6DEFFE" w14:textId="77777777" w:rsidTr="00F62E8B">
        <w:tc>
          <w:tcPr>
            <w:tcW w:w="1250" w:type="pct"/>
            <w:shd w:val="clear" w:color="auto" w:fill="B4C6E7" w:themeFill="accent1" w:themeFillTint="66"/>
          </w:tcPr>
          <w:p w14:paraId="521A8930" w14:textId="150AC7A1" w:rsidR="000231E3" w:rsidRPr="00F234E9" w:rsidRDefault="000231E3" w:rsidP="00F62E8B">
            <w:pPr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5F0DE614" w14:textId="5364ABF1" w:rsidR="000231E3" w:rsidRPr="00F234E9" w:rsidRDefault="00254BF0" w:rsidP="00F62E8B">
            <w:pPr>
              <w:rPr>
                <w:b/>
              </w:rPr>
            </w:pPr>
            <w:r>
              <w:rPr>
                <w:b/>
              </w:rPr>
              <w:t>FUN TIMES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33407FD5" w14:textId="5D07379B" w:rsidR="000231E3" w:rsidRPr="00F234E9" w:rsidRDefault="00254BF0" w:rsidP="00F62E8B">
            <w:pPr>
              <w:rPr>
                <w:b/>
              </w:rPr>
            </w:pPr>
            <w:r>
              <w:rPr>
                <w:b/>
              </w:rPr>
              <w:t>SPACE</w:t>
            </w:r>
          </w:p>
        </w:tc>
        <w:tc>
          <w:tcPr>
            <w:tcW w:w="1250" w:type="pct"/>
            <w:shd w:val="clear" w:color="auto" w:fill="B4C6E7" w:themeFill="accent1" w:themeFillTint="66"/>
          </w:tcPr>
          <w:p w14:paraId="4C74DDCD" w14:textId="54B62027" w:rsidR="000231E3" w:rsidRPr="00F234E9" w:rsidRDefault="00254BF0" w:rsidP="00F62E8B">
            <w:pPr>
              <w:rPr>
                <w:b/>
              </w:rPr>
            </w:pPr>
            <w:r>
              <w:rPr>
                <w:b/>
              </w:rPr>
              <w:t>ART EXPLOSION</w:t>
            </w:r>
          </w:p>
        </w:tc>
      </w:tr>
      <w:tr w:rsidR="00053632" w:rsidRPr="00F234E9" w14:paraId="344F3547" w14:textId="77777777" w:rsidTr="00F62E8B">
        <w:tc>
          <w:tcPr>
            <w:tcW w:w="1250" w:type="pct"/>
          </w:tcPr>
          <w:p w14:paraId="4FF04303" w14:textId="6AF19A72" w:rsidR="000231E3" w:rsidRDefault="00513BA2" w:rsidP="000231E3">
            <w:r>
              <w:t>S</w:t>
            </w:r>
          </w:p>
          <w:p w14:paraId="4F47A367" w14:textId="77777777" w:rsidR="000231E3" w:rsidRDefault="000231E3" w:rsidP="000231E3">
            <w:r>
              <w:t>HEXAGON</w:t>
            </w:r>
          </w:p>
          <w:p w14:paraId="0A54940B" w14:textId="77777777" w:rsidR="000231E3" w:rsidRDefault="000231E3" w:rsidP="000231E3">
            <w:r>
              <w:t>GRAY</w:t>
            </w:r>
          </w:p>
          <w:p w14:paraId="6599F882" w14:textId="236CB9AA" w:rsidR="000231E3" w:rsidRDefault="000231E3" w:rsidP="000231E3">
            <w:r>
              <w:t xml:space="preserve">SPANISH: PEOPLE / </w:t>
            </w:r>
          </w:p>
          <w:p w14:paraId="3EA9BCDB" w14:textId="5DD7EA8B" w:rsidR="000231E3" w:rsidRDefault="000231E3" w:rsidP="00F62E8B"/>
        </w:tc>
        <w:tc>
          <w:tcPr>
            <w:tcW w:w="1250" w:type="pct"/>
          </w:tcPr>
          <w:p w14:paraId="27C22CF8" w14:textId="77777777" w:rsidR="000231E3" w:rsidRDefault="006122D3" w:rsidP="006122D3">
            <w:pPr>
              <w:pStyle w:val="ListParagraph"/>
              <w:numPr>
                <w:ilvl w:val="0"/>
                <w:numId w:val="39"/>
              </w:numPr>
              <w:ind w:left="251" w:hanging="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BBLES </w:t>
            </w:r>
          </w:p>
          <w:p w14:paraId="7AF4258C" w14:textId="77777777" w:rsidR="006122D3" w:rsidRDefault="006122D3" w:rsidP="006122D3">
            <w:pPr>
              <w:pStyle w:val="ListParagraph"/>
              <w:numPr>
                <w:ilvl w:val="0"/>
                <w:numId w:val="39"/>
              </w:numPr>
              <w:ind w:left="251" w:hanging="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US</w:t>
            </w:r>
          </w:p>
          <w:p w14:paraId="219A5614" w14:textId="77777777" w:rsidR="006122D3" w:rsidRDefault="006122D3" w:rsidP="006122D3">
            <w:pPr>
              <w:pStyle w:val="ListParagraph"/>
              <w:numPr>
                <w:ilvl w:val="0"/>
                <w:numId w:val="39"/>
              </w:numPr>
              <w:ind w:left="251" w:hanging="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AS</w:t>
            </w:r>
          </w:p>
          <w:p w14:paraId="024EDFA3" w14:textId="77777777" w:rsidR="006122D3" w:rsidRDefault="006122D3" w:rsidP="006122D3">
            <w:pPr>
              <w:pStyle w:val="ListParagraph"/>
              <w:numPr>
                <w:ilvl w:val="0"/>
                <w:numId w:val="39"/>
              </w:numPr>
              <w:ind w:left="251" w:hanging="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4</w:t>
            </w:r>
            <w:r w:rsidRPr="006122D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/ USA</w:t>
            </w:r>
          </w:p>
          <w:p w14:paraId="7D396629" w14:textId="77777777" w:rsidR="006122D3" w:rsidRDefault="006122D3" w:rsidP="006122D3">
            <w:pPr>
              <w:ind w:left="1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MUSIC: TCHAIKIVSKY</w:t>
            </w:r>
            <w:r>
              <w:rPr>
                <w:sz w:val="18"/>
                <w:szCs w:val="18"/>
              </w:rPr>
              <w:t xml:space="preserve">   </w:t>
            </w:r>
          </w:p>
          <w:p w14:paraId="45BE0437" w14:textId="5BCA5C07" w:rsidR="006122D3" w:rsidRPr="006122D3" w:rsidRDefault="006122D3" w:rsidP="006122D3">
            <w:pPr>
              <w:ind w:left="1"/>
              <w:rPr>
                <w:sz w:val="18"/>
                <w:szCs w:val="18"/>
              </w:rPr>
            </w:pPr>
            <w:r w:rsidRPr="006122D3">
              <w:rPr>
                <w:sz w:val="18"/>
                <w:szCs w:val="18"/>
              </w:rPr>
              <w:t>ART: VAN GOGH</w:t>
            </w:r>
          </w:p>
        </w:tc>
        <w:tc>
          <w:tcPr>
            <w:tcW w:w="1250" w:type="pct"/>
          </w:tcPr>
          <w:p w14:paraId="2BA33E14" w14:textId="77777777" w:rsidR="000231E3" w:rsidRDefault="00254BF0" w:rsidP="00254BF0">
            <w:pPr>
              <w:pStyle w:val="ListParagraph"/>
              <w:numPr>
                <w:ilvl w:val="0"/>
                <w:numId w:val="40"/>
              </w:numPr>
              <w:ind w:left="163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RONAUTS &amp; ROCKETS</w:t>
            </w:r>
          </w:p>
          <w:p w14:paraId="21CB825E" w14:textId="77777777" w:rsidR="00254BF0" w:rsidRDefault="00254BF0" w:rsidP="00254BF0">
            <w:pPr>
              <w:pStyle w:val="ListParagraph"/>
              <w:numPr>
                <w:ilvl w:val="0"/>
                <w:numId w:val="40"/>
              </w:numPr>
              <w:ind w:left="163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NIVERSE</w:t>
            </w:r>
          </w:p>
          <w:p w14:paraId="4D7676D4" w14:textId="77777777" w:rsidR="00254BF0" w:rsidRDefault="00254BF0" w:rsidP="00254BF0">
            <w:pPr>
              <w:pStyle w:val="ListParagraph"/>
              <w:numPr>
                <w:ilvl w:val="0"/>
                <w:numId w:val="40"/>
              </w:numPr>
              <w:ind w:left="163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R SOLAR SYSTEM</w:t>
            </w:r>
          </w:p>
          <w:p w14:paraId="6DF4FE88" w14:textId="77777777" w:rsidR="00254BF0" w:rsidRDefault="00254BF0" w:rsidP="00254BF0">
            <w:pPr>
              <w:pStyle w:val="ListParagraph"/>
              <w:numPr>
                <w:ilvl w:val="0"/>
                <w:numId w:val="40"/>
              </w:numPr>
              <w:ind w:left="163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ENS &amp; ROBOTS</w:t>
            </w:r>
          </w:p>
          <w:p w14:paraId="4B33E972" w14:textId="77777777" w:rsidR="00254BF0" w:rsidRDefault="00254BF0" w:rsidP="00254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: VERDI</w:t>
            </w:r>
          </w:p>
          <w:p w14:paraId="04860CFC" w14:textId="3A8E580D" w:rsidR="00254BF0" w:rsidRPr="00254BF0" w:rsidRDefault="00254BF0" w:rsidP="00254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: MATISSE</w:t>
            </w:r>
          </w:p>
        </w:tc>
        <w:tc>
          <w:tcPr>
            <w:tcW w:w="1250" w:type="pct"/>
          </w:tcPr>
          <w:p w14:paraId="5BF5AC32" w14:textId="77777777" w:rsidR="000231E3" w:rsidRDefault="00254BF0" w:rsidP="00254BF0">
            <w:pPr>
              <w:pStyle w:val="ListParagraph"/>
              <w:numPr>
                <w:ilvl w:val="0"/>
                <w:numId w:val="41"/>
              </w:numPr>
              <w:ind w:left="4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TING</w:t>
            </w:r>
          </w:p>
          <w:p w14:paraId="7E5054B1" w14:textId="77777777" w:rsidR="00254BF0" w:rsidRDefault="00254BF0" w:rsidP="00254BF0">
            <w:pPr>
              <w:pStyle w:val="ListParagraph"/>
              <w:numPr>
                <w:ilvl w:val="0"/>
                <w:numId w:val="41"/>
              </w:numPr>
              <w:ind w:left="4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S</w:t>
            </w:r>
          </w:p>
          <w:p w14:paraId="64E178CF" w14:textId="77777777" w:rsidR="00254BF0" w:rsidRDefault="00254BF0" w:rsidP="00254BF0">
            <w:pPr>
              <w:pStyle w:val="ListParagraph"/>
              <w:numPr>
                <w:ilvl w:val="0"/>
                <w:numId w:val="41"/>
              </w:numPr>
              <w:ind w:left="4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ULPTURE</w:t>
            </w:r>
          </w:p>
          <w:p w14:paraId="0E88F976" w14:textId="25FE56DB" w:rsidR="00254BF0" w:rsidRDefault="00254BF0" w:rsidP="00254BF0">
            <w:pPr>
              <w:pStyle w:val="ListParagraph"/>
              <w:numPr>
                <w:ilvl w:val="0"/>
                <w:numId w:val="41"/>
              </w:numPr>
              <w:ind w:left="4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S 2</w:t>
            </w:r>
          </w:p>
          <w:p w14:paraId="2956E5A7" w14:textId="6828D77A" w:rsidR="00254BF0" w:rsidRDefault="00254BF0" w:rsidP="00254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: ALL</w:t>
            </w:r>
          </w:p>
          <w:p w14:paraId="01DF4F12" w14:textId="4A3939AC" w:rsidR="00254BF0" w:rsidRPr="00254BF0" w:rsidRDefault="00254BF0" w:rsidP="00254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: MONDRIAN, POLLOCK</w:t>
            </w:r>
          </w:p>
          <w:p w14:paraId="35526090" w14:textId="434D7B88" w:rsidR="00254BF0" w:rsidRPr="00254BF0" w:rsidRDefault="00254BF0" w:rsidP="00254BF0">
            <w:pPr>
              <w:rPr>
                <w:sz w:val="18"/>
                <w:szCs w:val="18"/>
              </w:rPr>
            </w:pPr>
          </w:p>
        </w:tc>
      </w:tr>
    </w:tbl>
    <w:p w14:paraId="31CF1CBE" w14:textId="77777777" w:rsidR="001D4B39" w:rsidRDefault="001D4B39" w:rsidP="00F62E8B">
      <w:pPr>
        <w:rPr>
          <w:sz w:val="28"/>
          <w:szCs w:val="28"/>
        </w:rPr>
      </w:pPr>
    </w:p>
    <w:p w14:paraId="7139D93F" w14:textId="77777777" w:rsidR="001D4B39" w:rsidRDefault="001D4B39" w:rsidP="00F62E8B">
      <w:pPr>
        <w:rPr>
          <w:sz w:val="28"/>
          <w:szCs w:val="28"/>
        </w:rPr>
      </w:pPr>
    </w:p>
    <w:p w14:paraId="4A2D6BA3" w14:textId="77777777" w:rsidR="001D4B39" w:rsidRDefault="001D4B39" w:rsidP="00F62E8B">
      <w:pPr>
        <w:rPr>
          <w:sz w:val="28"/>
          <w:szCs w:val="28"/>
        </w:rPr>
      </w:pPr>
    </w:p>
    <w:p w14:paraId="4E1BCF08" w14:textId="535049D6" w:rsidR="00F62E8B" w:rsidRPr="003E7AC5" w:rsidRDefault="00F62E8B" w:rsidP="00F62E8B">
      <w:pPr>
        <w:rPr>
          <w:sz w:val="28"/>
          <w:szCs w:val="28"/>
        </w:rPr>
      </w:pPr>
      <w:r w:rsidRPr="003E7AC5">
        <w:rPr>
          <w:sz w:val="28"/>
          <w:szCs w:val="28"/>
        </w:rPr>
        <w:t>DAILY PATTERN OF AC</w:t>
      </w:r>
      <w:r>
        <w:rPr>
          <w:sz w:val="28"/>
          <w:szCs w:val="28"/>
        </w:rPr>
        <w:t>ADEMIC FOCUS AND ACTIVITIES</w:t>
      </w:r>
      <w:r w:rsidRPr="003E7AC5">
        <w:rPr>
          <w:sz w:val="28"/>
          <w:szCs w:val="28"/>
        </w:rPr>
        <w:t xml:space="preserve"> FOR </w:t>
      </w:r>
      <w:r w:rsidRPr="00F62E8B">
        <w:rPr>
          <w:b/>
          <w:sz w:val="28"/>
          <w:szCs w:val="28"/>
        </w:rPr>
        <w:t>TWOS, TH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62E8B" w14:paraId="59A84F4C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1BE23E8D" w14:textId="77777777" w:rsidR="00F62E8B" w:rsidRDefault="00F62E8B" w:rsidP="00F62E8B"/>
        </w:tc>
        <w:tc>
          <w:tcPr>
            <w:tcW w:w="1558" w:type="dxa"/>
            <w:shd w:val="clear" w:color="auto" w:fill="D9E2F3" w:themeFill="accent1" w:themeFillTint="33"/>
          </w:tcPr>
          <w:p w14:paraId="51865621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MONDAY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29A2FE97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TUESDAY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6D0DAF15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WEDNESDA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102BCBA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THURSDA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10F0E67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FRIDAY</w:t>
            </w:r>
          </w:p>
        </w:tc>
      </w:tr>
      <w:tr w:rsidR="00F62E8B" w14:paraId="3E8DCA67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28F6F432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LANGUAGE</w:t>
            </w:r>
          </w:p>
        </w:tc>
        <w:tc>
          <w:tcPr>
            <w:tcW w:w="1558" w:type="dxa"/>
          </w:tcPr>
          <w:p w14:paraId="2502F6FC" w14:textId="77777777" w:rsidR="00F62E8B" w:rsidRDefault="00F62E8B" w:rsidP="00F62E8B">
            <w:r>
              <w:t>Journal &amp; speech</w:t>
            </w:r>
          </w:p>
        </w:tc>
        <w:tc>
          <w:tcPr>
            <w:tcW w:w="1558" w:type="dxa"/>
          </w:tcPr>
          <w:p w14:paraId="7DC9ECB2" w14:textId="77777777" w:rsidR="00F62E8B" w:rsidRDefault="00F62E8B" w:rsidP="00F62E8B">
            <w:r>
              <w:t>Vocabulary @ poetry</w:t>
            </w:r>
          </w:p>
        </w:tc>
        <w:tc>
          <w:tcPr>
            <w:tcW w:w="1558" w:type="dxa"/>
          </w:tcPr>
          <w:p w14:paraId="468A6FFC" w14:textId="77777777" w:rsidR="00F62E8B" w:rsidRDefault="00F62E8B" w:rsidP="00F62E8B">
            <w:r>
              <w:t>Phonics</w:t>
            </w:r>
          </w:p>
        </w:tc>
        <w:tc>
          <w:tcPr>
            <w:tcW w:w="1559" w:type="dxa"/>
          </w:tcPr>
          <w:p w14:paraId="47F6F22F" w14:textId="77777777" w:rsidR="00F62E8B" w:rsidRDefault="00F62E8B" w:rsidP="00F62E8B">
            <w:r>
              <w:t>Letter Recognition</w:t>
            </w:r>
          </w:p>
        </w:tc>
        <w:tc>
          <w:tcPr>
            <w:tcW w:w="1559" w:type="dxa"/>
          </w:tcPr>
          <w:p w14:paraId="67B5D488" w14:textId="77777777" w:rsidR="00F62E8B" w:rsidRDefault="00F62E8B" w:rsidP="00F62E8B">
            <w:r>
              <w:t>Names</w:t>
            </w:r>
          </w:p>
          <w:p w14:paraId="45A74EFB" w14:textId="77777777" w:rsidR="00F62E8B" w:rsidRDefault="00F62E8B" w:rsidP="00F62E8B"/>
        </w:tc>
      </w:tr>
      <w:tr w:rsidR="00F62E8B" w14:paraId="73B23496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609A9560" w14:textId="77777777" w:rsidR="00F62E8B" w:rsidRPr="00862CD6" w:rsidRDefault="00F62E8B" w:rsidP="00F62E8B">
            <w:pPr>
              <w:rPr>
                <w:b/>
              </w:rPr>
            </w:pPr>
            <w:r>
              <w:rPr>
                <w:b/>
              </w:rPr>
              <w:t>MOTOR</w:t>
            </w:r>
          </w:p>
        </w:tc>
        <w:tc>
          <w:tcPr>
            <w:tcW w:w="1558" w:type="dxa"/>
          </w:tcPr>
          <w:p w14:paraId="25617A6A" w14:textId="77777777" w:rsidR="00F62E8B" w:rsidRDefault="00F62E8B" w:rsidP="00F62E8B">
            <w:r>
              <w:t>Fine Motor</w:t>
            </w:r>
          </w:p>
        </w:tc>
        <w:tc>
          <w:tcPr>
            <w:tcW w:w="1558" w:type="dxa"/>
          </w:tcPr>
          <w:p w14:paraId="27A1F59F" w14:textId="77777777" w:rsidR="00F62E8B" w:rsidRDefault="00F62E8B" w:rsidP="00F62E8B">
            <w:r>
              <w:t>Mouth Strengthening</w:t>
            </w:r>
          </w:p>
        </w:tc>
        <w:tc>
          <w:tcPr>
            <w:tcW w:w="1558" w:type="dxa"/>
          </w:tcPr>
          <w:p w14:paraId="0B58A8AF" w14:textId="77777777" w:rsidR="00F62E8B" w:rsidRDefault="00F62E8B" w:rsidP="00F62E8B">
            <w:r>
              <w:t>Gross Motor</w:t>
            </w:r>
          </w:p>
        </w:tc>
        <w:tc>
          <w:tcPr>
            <w:tcW w:w="1559" w:type="dxa"/>
          </w:tcPr>
          <w:p w14:paraId="634C05D5" w14:textId="77777777" w:rsidR="00F62E8B" w:rsidRDefault="00F62E8B" w:rsidP="00F62E8B">
            <w:r>
              <w:t>Fine Motor</w:t>
            </w:r>
          </w:p>
        </w:tc>
        <w:tc>
          <w:tcPr>
            <w:tcW w:w="1559" w:type="dxa"/>
          </w:tcPr>
          <w:p w14:paraId="7688A86C" w14:textId="77777777" w:rsidR="00F62E8B" w:rsidRDefault="00F62E8B" w:rsidP="00F62E8B">
            <w:r>
              <w:t>Purposeful Blocks</w:t>
            </w:r>
          </w:p>
        </w:tc>
      </w:tr>
      <w:tr w:rsidR="00F62E8B" w14:paraId="1DD1A194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16985A5A" w14:textId="77777777" w:rsidR="00F62E8B" w:rsidRPr="00862CD6" w:rsidRDefault="00F62E8B" w:rsidP="00F62E8B">
            <w:pPr>
              <w:rPr>
                <w:b/>
              </w:rPr>
            </w:pPr>
            <w:r>
              <w:rPr>
                <w:b/>
              </w:rPr>
              <w:t>MATHS</w:t>
            </w:r>
          </w:p>
        </w:tc>
        <w:tc>
          <w:tcPr>
            <w:tcW w:w="1558" w:type="dxa"/>
          </w:tcPr>
          <w:p w14:paraId="6DCEEBE9" w14:textId="77777777" w:rsidR="00F62E8B" w:rsidRDefault="00F62E8B" w:rsidP="00F62E8B">
            <w:r>
              <w:t>Rote Counting</w:t>
            </w:r>
          </w:p>
        </w:tc>
        <w:tc>
          <w:tcPr>
            <w:tcW w:w="1558" w:type="dxa"/>
          </w:tcPr>
          <w:p w14:paraId="363D32D8" w14:textId="77777777" w:rsidR="00F62E8B" w:rsidRDefault="00F62E8B" w:rsidP="00F62E8B">
            <w:r>
              <w:t>Number Recognition</w:t>
            </w:r>
          </w:p>
        </w:tc>
        <w:tc>
          <w:tcPr>
            <w:tcW w:w="1558" w:type="dxa"/>
          </w:tcPr>
          <w:p w14:paraId="64D46334" w14:textId="77777777" w:rsidR="00F62E8B" w:rsidRDefault="00F62E8B" w:rsidP="00F62E8B">
            <w:r>
              <w:t>Shapes</w:t>
            </w:r>
          </w:p>
        </w:tc>
        <w:tc>
          <w:tcPr>
            <w:tcW w:w="1559" w:type="dxa"/>
          </w:tcPr>
          <w:p w14:paraId="42EEC0D2" w14:textId="77777777" w:rsidR="00F62E8B" w:rsidRDefault="00F62E8B" w:rsidP="00F62E8B">
            <w:r>
              <w:t>Colors</w:t>
            </w:r>
          </w:p>
        </w:tc>
        <w:tc>
          <w:tcPr>
            <w:tcW w:w="1559" w:type="dxa"/>
          </w:tcPr>
          <w:p w14:paraId="5C680696" w14:textId="77777777" w:rsidR="00F62E8B" w:rsidRDefault="00F62E8B" w:rsidP="00F62E8B">
            <w:r>
              <w:t>Counting</w:t>
            </w:r>
          </w:p>
        </w:tc>
      </w:tr>
      <w:tr w:rsidR="00F62E8B" w14:paraId="02AD1698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0E3072A0" w14:textId="77777777" w:rsidR="00F62E8B" w:rsidRPr="00862CD6" w:rsidRDefault="00F62E8B" w:rsidP="00F62E8B">
            <w:pPr>
              <w:rPr>
                <w:b/>
              </w:rPr>
            </w:pPr>
            <w:r>
              <w:rPr>
                <w:b/>
              </w:rPr>
              <w:t>REASONING</w:t>
            </w:r>
          </w:p>
        </w:tc>
        <w:tc>
          <w:tcPr>
            <w:tcW w:w="1558" w:type="dxa"/>
          </w:tcPr>
          <w:p w14:paraId="73AA1F04" w14:textId="77777777" w:rsidR="00F62E8B" w:rsidRDefault="00F62E8B" w:rsidP="00F62E8B">
            <w:r>
              <w:t>Observation</w:t>
            </w:r>
          </w:p>
        </w:tc>
        <w:tc>
          <w:tcPr>
            <w:tcW w:w="1558" w:type="dxa"/>
          </w:tcPr>
          <w:p w14:paraId="6074D3D0" w14:textId="77777777" w:rsidR="00F62E8B" w:rsidRDefault="00F62E8B" w:rsidP="00F62E8B">
            <w:r>
              <w:t>Analysis</w:t>
            </w:r>
          </w:p>
        </w:tc>
        <w:tc>
          <w:tcPr>
            <w:tcW w:w="1558" w:type="dxa"/>
          </w:tcPr>
          <w:p w14:paraId="7CEEBA09" w14:textId="77777777" w:rsidR="00F62E8B" w:rsidRDefault="00F62E8B" w:rsidP="00F62E8B">
            <w:r>
              <w:t>Experiments</w:t>
            </w:r>
          </w:p>
        </w:tc>
        <w:tc>
          <w:tcPr>
            <w:tcW w:w="1559" w:type="dxa"/>
          </w:tcPr>
          <w:p w14:paraId="6D63E58D" w14:textId="77777777" w:rsidR="00F62E8B" w:rsidRDefault="00F62E8B" w:rsidP="00F62E8B">
            <w:r>
              <w:t>Sorting</w:t>
            </w:r>
          </w:p>
        </w:tc>
        <w:tc>
          <w:tcPr>
            <w:tcW w:w="1559" w:type="dxa"/>
          </w:tcPr>
          <w:p w14:paraId="2C6A3CD9" w14:textId="77777777" w:rsidR="00F62E8B" w:rsidRDefault="00F62E8B" w:rsidP="00F62E8B">
            <w:r>
              <w:t>Measurement &amp; Comparison</w:t>
            </w:r>
          </w:p>
        </w:tc>
      </w:tr>
      <w:tr w:rsidR="00F62E8B" w14:paraId="1F55D430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45487CD1" w14:textId="77777777" w:rsidR="00F62E8B" w:rsidRPr="00862CD6" w:rsidRDefault="00F62E8B" w:rsidP="00F62E8B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558" w:type="dxa"/>
          </w:tcPr>
          <w:p w14:paraId="08E92F3B" w14:textId="77777777" w:rsidR="00F62E8B" w:rsidRDefault="00F62E8B" w:rsidP="00F62E8B">
            <w:r>
              <w:t>Journal</w:t>
            </w:r>
          </w:p>
        </w:tc>
        <w:tc>
          <w:tcPr>
            <w:tcW w:w="1558" w:type="dxa"/>
          </w:tcPr>
          <w:p w14:paraId="74C5919E" w14:textId="77777777" w:rsidR="00F62E8B" w:rsidRDefault="00F62E8B" w:rsidP="00F62E8B">
            <w:r>
              <w:t>Painting</w:t>
            </w:r>
          </w:p>
        </w:tc>
        <w:tc>
          <w:tcPr>
            <w:tcW w:w="1558" w:type="dxa"/>
          </w:tcPr>
          <w:p w14:paraId="5A705A86" w14:textId="77777777" w:rsidR="00F62E8B" w:rsidRDefault="00F62E8B" w:rsidP="00F62E8B">
            <w:r>
              <w:t>Cut/Rip &amp; Paste</w:t>
            </w:r>
          </w:p>
        </w:tc>
        <w:tc>
          <w:tcPr>
            <w:tcW w:w="1559" w:type="dxa"/>
          </w:tcPr>
          <w:p w14:paraId="234DB7E6" w14:textId="77777777" w:rsidR="00F62E8B" w:rsidRDefault="00F62E8B" w:rsidP="00F62E8B">
            <w:r>
              <w:t>Sculpture</w:t>
            </w:r>
          </w:p>
        </w:tc>
        <w:tc>
          <w:tcPr>
            <w:tcW w:w="1559" w:type="dxa"/>
          </w:tcPr>
          <w:p w14:paraId="7794B7A3" w14:textId="77777777" w:rsidR="00F62E8B" w:rsidRDefault="00F62E8B" w:rsidP="00F62E8B">
            <w:r>
              <w:t>Coloring or Cooking</w:t>
            </w:r>
          </w:p>
        </w:tc>
      </w:tr>
      <w:tr w:rsidR="00F62E8B" w14:paraId="17C1A21A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3ABA0589" w14:textId="77777777" w:rsidR="00F62E8B" w:rsidRPr="00862CD6" w:rsidRDefault="00F62E8B" w:rsidP="00F62E8B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1558" w:type="dxa"/>
          </w:tcPr>
          <w:p w14:paraId="0D733948" w14:textId="77777777" w:rsidR="00F62E8B" w:rsidRDefault="00F62E8B" w:rsidP="00F62E8B">
            <w:r>
              <w:t>Patterning</w:t>
            </w:r>
          </w:p>
        </w:tc>
        <w:tc>
          <w:tcPr>
            <w:tcW w:w="1558" w:type="dxa"/>
          </w:tcPr>
          <w:p w14:paraId="186930D6" w14:textId="77777777" w:rsidR="00F62E8B" w:rsidRDefault="00F62E8B" w:rsidP="00F62E8B">
            <w:r>
              <w:t>Loud vs Soft</w:t>
            </w:r>
          </w:p>
        </w:tc>
        <w:tc>
          <w:tcPr>
            <w:tcW w:w="1558" w:type="dxa"/>
          </w:tcPr>
          <w:p w14:paraId="168345A1" w14:textId="77777777" w:rsidR="00F62E8B" w:rsidRDefault="00F62E8B" w:rsidP="00F62E8B">
            <w:r>
              <w:t>ABC Song Activities</w:t>
            </w:r>
          </w:p>
        </w:tc>
        <w:tc>
          <w:tcPr>
            <w:tcW w:w="1559" w:type="dxa"/>
          </w:tcPr>
          <w:p w14:paraId="4512FAB1" w14:textId="77777777" w:rsidR="00F62E8B" w:rsidRDefault="00F62E8B" w:rsidP="00F62E8B">
            <w:r>
              <w:t>Instruments</w:t>
            </w:r>
          </w:p>
        </w:tc>
        <w:tc>
          <w:tcPr>
            <w:tcW w:w="1559" w:type="dxa"/>
          </w:tcPr>
          <w:p w14:paraId="042843E7" w14:textId="77777777" w:rsidR="00F62E8B" w:rsidRDefault="00F62E8B" w:rsidP="00F62E8B">
            <w:r>
              <w:t>Dance Party</w:t>
            </w:r>
          </w:p>
        </w:tc>
      </w:tr>
    </w:tbl>
    <w:p w14:paraId="7A748739" w14:textId="77777777" w:rsidR="00F62E8B" w:rsidRDefault="00F62E8B" w:rsidP="00F62E8B"/>
    <w:p w14:paraId="6374965B" w14:textId="039485C9" w:rsidR="00F62E8B" w:rsidRPr="003E7AC5" w:rsidRDefault="00F62E8B" w:rsidP="00F62E8B">
      <w:pPr>
        <w:rPr>
          <w:sz w:val="28"/>
          <w:szCs w:val="28"/>
        </w:rPr>
      </w:pPr>
      <w:r w:rsidRPr="003E7AC5">
        <w:rPr>
          <w:sz w:val="28"/>
          <w:szCs w:val="28"/>
        </w:rPr>
        <w:t>DAILY PATTERN OF AC</w:t>
      </w:r>
      <w:r>
        <w:rPr>
          <w:sz w:val="28"/>
          <w:szCs w:val="28"/>
        </w:rPr>
        <w:t>ADEMIC FOCUS AND ACTIVITIES</w:t>
      </w:r>
      <w:r w:rsidRPr="003E7AC5">
        <w:rPr>
          <w:sz w:val="28"/>
          <w:szCs w:val="28"/>
        </w:rPr>
        <w:t xml:space="preserve"> FOR </w:t>
      </w:r>
      <w:r>
        <w:rPr>
          <w:sz w:val="28"/>
          <w:szCs w:val="28"/>
        </w:rPr>
        <w:t xml:space="preserve">FOURS, </w:t>
      </w:r>
      <w:r w:rsidRPr="003E7AC5">
        <w:rPr>
          <w:b/>
          <w:sz w:val="28"/>
          <w:szCs w:val="28"/>
        </w:rPr>
        <w:t>FIVES</w:t>
      </w:r>
      <w:r>
        <w:rPr>
          <w:b/>
          <w:sz w:val="28"/>
          <w:szCs w:val="28"/>
        </w:rPr>
        <w:t xml:space="preserve"> &amp; SCHOOL AGE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513"/>
        <w:gridCol w:w="1607"/>
        <w:gridCol w:w="1557"/>
        <w:gridCol w:w="1633"/>
        <w:gridCol w:w="1653"/>
      </w:tblGrid>
      <w:tr w:rsidR="00F62E8B" w14:paraId="03083E29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0AB91C9E" w14:textId="77777777" w:rsidR="00F62E8B" w:rsidRDefault="00F62E8B" w:rsidP="00F62E8B"/>
        </w:tc>
        <w:tc>
          <w:tcPr>
            <w:tcW w:w="1558" w:type="dxa"/>
            <w:shd w:val="clear" w:color="auto" w:fill="D9E2F3" w:themeFill="accent1" w:themeFillTint="33"/>
          </w:tcPr>
          <w:p w14:paraId="7A8BA107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MONDAY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59AD7C42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TUESDAY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6F84CD69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WEDNESDA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4C92264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THURSDA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33929E0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FRIDAY</w:t>
            </w:r>
          </w:p>
        </w:tc>
      </w:tr>
      <w:tr w:rsidR="00F62E8B" w14:paraId="1F0668CB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6E455ED1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LANGUAGE</w:t>
            </w:r>
          </w:p>
        </w:tc>
        <w:tc>
          <w:tcPr>
            <w:tcW w:w="1558" w:type="dxa"/>
          </w:tcPr>
          <w:p w14:paraId="76537368" w14:textId="77777777" w:rsidR="00F62E8B" w:rsidRDefault="00F62E8B" w:rsidP="00F62E8B">
            <w:r>
              <w:t>JOURNAL AND SPEECH</w:t>
            </w:r>
          </w:p>
        </w:tc>
        <w:tc>
          <w:tcPr>
            <w:tcW w:w="1558" w:type="dxa"/>
          </w:tcPr>
          <w:p w14:paraId="7A7F5AE2" w14:textId="77777777" w:rsidR="00F62E8B" w:rsidRDefault="00F62E8B" w:rsidP="00F62E8B">
            <w:r>
              <w:t>VOCABULARY AND POETRY</w:t>
            </w:r>
          </w:p>
        </w:tc>
        <w:tc>
          <w:tcPr>
            <w:tcW w:w="1558" w:type="dxa"/>
          </w:tcPr>
          <w:p w14:paraId="02CE84EB" w14:textId="77777777" w:rsidR="00F62E8B" w:rsidRDefault="00F62E8B" w:rsidP="00F62E8B">
            <w:r>
              <w:t>GRAMMAR AND PUNCTUATION</w:t>
            </w:r>
          </w:p>
        </w:tc>
        <w:tc>
          <w:tcPr>
            <w:tcW w:w="1559" w:type="dxa"/>
          </w:tcPr>
          <w:p w14:paraId="47CDE5BD" w14:textId="77777777" w:rsidR="00F62E8B" w:rsidRDefault="00F62E8B" w:rsidP="00F62E8B">
            <w:r>
              <w:t>ALPHABETICAL ORDER</w:t>
            </w:r>
          </w:p>
        </w:tc>
        <w:tc>
          <w:tcPr>
            <w:tcW w:w="1559" w:type="dxa"/>
          </w:tcPr>
          <w:p w14:paraId="40F3709C" w14:textId="77777777" w:rsidR="00F62E8B" w:rsidRDefault="00F62E8B" w:rsidP="00F62E8B">
            <w:r>
              <w:t>FRIDAY STORIES</w:t>
            </w:r>
          </w:p>
          <w:p w14:paraId="5633DF32" w14:textId="77777777" w:rsidR="00F62E8B" w:rsidRDefault="00F62E8B" w:rsidP="00F62E8B"/>
        </w:tc>
      </w:tr>
      <w:tr w:rsidR="00F62E8B" w14:paraId="784F3D56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53EEEF3D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READING</w:t>
            </w:r>
          </w:p>
        </w:tc>
        <w:tc>
          <w:tcPr>
            <w:tcW w:w="1558" w:type="dxa"/>
          </w:tcPr>
          <w:p w14:paraId="105CD98B" w14:textId="77777777" w:rsidR="00F62E8B" w:rsidRDefault="00F62E8B" w:rsidP="00F62E8B">
            <w:r>
              <w:t>NEW SIGHT WORD</w:t>
            </w:r>
          </w:p>
        </w:tc>
        <w:tc>
          <w:tcPr>
            <w:tcW w:w="1558" w:type="dxa"/>
          </w:tcPr>
          <w:p w14:paraId="55126FED" w14:textId="77777777" w:rsidR="00F62E8B" w:rsidRDefault="00F62E8B" w:rsidP="00F62E8B">
            <w:r>
              <w:t>*CONCEPT INSTRUCTION</w:t>
            </w:r>
          </w:p>
        </w:tc>
        <w:tc>
          <w:tcPr>
            <w:tcW w:w="1558" w:type="dxa"/>
          </w:tcPr>
          <w:p w14:paraId="3F5CCD69" w14:textId="77777777" w:rsidR="00F62E8B" w:rsidRDefault="00F62E8B" w:rsidP="00F62E8B">
            <w:r>
              <w:t>SIGHTWORDS REVIEW</w:t>
            </w:r>
          </w:p>
        </w:tc>
        <w:tc>
          <w:tcPr>
            <w:tcW w:w="1559" w:type="dxa"/>
          </w:tcPr>
          <w:p w14:paraId="664107B7" w14:textId="77777777" w:rsidR="00F62E8B" w:rsidRDefault="00F62E8B" w:rsidP="00F62E8B">
            <w:r>
              <w:t>CONCEPT REVIEW</w:t>
            </w:r>
          </w:p>
        </w:tc>
        <w:tc>
          <w:tcPr>
            <w:tcW w:w="1559" w:type="dxa"/>
          </w:tcPr>
          <w:p w14:paraId="67D1D7C3" w14:textId="77777777" w:rsidR="00F62E8B" w:rsidRDefault="00F62E8B" w:rsidP="00F62E8B">
            <w:r>
              <w:t>READING TO CLASS</w:t>
            </w:r>
          </w:p>
        </w:tc>
      </w:tr>
      <w:tr w:rsidR="00F62E8B" w14:paraId="38CBAAC1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12F102DB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WRITING</w:t>
            </w:r>
          </w:p>
        </w:tc>
        <w:tc>
          <w:tcPr>
            <w:tcW w:w="1558" w:type="dxa"/>
          </w:tcPr>
          <w:p w14:paraId="430753B7" w14:textId="77777777" w:rsidR="00F62E8B" w:rsidRDefault="00F62E8B" w:rsidP="00F62E8B">
            <w:r>
              <w:t>SIGHT WORK RAINBOW WRITING</w:t>
            </w:r>
          </w:p>
        </w:tc>
        <w:tc>
          <w:tcPr>
            <w:tcW w:w="1558" w:type="dxa"/>
          </w:tcPr>
          <w:p w14:paraId="0B236A40" w14:textId="77777777" w:rsidR="00F62E8B" w:rsidRDefault="00F62E8B" w:rsidP="00F62E8B">
            <w:r>
              <w:t>NAME PRACTICE</w:t>
            </w:r>
          </w:p>
        </w:tc>
        <w:tc>
          <w:tcPr>
            <w:tcW w:w="1558" w:type="dxa"/>
          </w:tcPr>
          <w:p w14:paraId="68AFD9C3" w14:textId="77777777" w:rsidR="00F62E8B" w:rsidRDefault="00F62E8B" w:rsidP="00F62E8B">
            <w:r>
              <w:t>OPEN WRITING</w:t>
            </w:r>
          </w:p>
        </w:tc>
        <w:tc>
          <w:tcPr>
            <w:tcW w:w="1559" w:type="dxa"/>
          </w:tcPr>
          <w:p w14:paraId="3D41F6BD" w14:textId="77777777" w:rsidR="00F62E8B" w:rsidRDefault="00F62E8B" w:rsidP="00F62E8B">
            <w:r>
              <w:t>LETTERS AND NUMBERS</w:t>
            </w:r>
          </w:p>
        </w:tc>
        <w:tc>
          <w:tcPr>
            <w:tcW w:w="1559" w:type="dxa"/>
          </w:tcPr>
          <w:p w14:paraId="26A395E4" w14:textId="77777777" w:rsidR="00F62E8B" w:rsidRDefault="00F62E8B" w:rsidP="00F62E8B">
            <w:r>
              <w:t>SHAPES OR DOT-TO-DOTS</w:t>
            </w:r>
          </w:p>
          <w:p w14:paraId="6CBA0E83" w14:textId="77777777" w:rsidR="00F62E8B" w:rsidRDefault="00F62E8B" w:rsidP="00F62E8B"/>
        </w:tc>
      </w:tr>
      <w:tr w:rsidR="00F62E8B" w14:paraId="42976DCC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78628EFE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MATHS</w:t>
            </w:r>
          </w:p>
        </w:tc>
        <w:tc>
          <w:tcPr>
            <w:tcW w:w="1558" w:type="dxa"/>
          </w:tcPr>
          <w:p w14:paraId="7814A127" w14:textId="77777777" w:rsidR="00F62E8B" w:rsidRDefault="00F62E8B" w:rsidP="00F62E8B">
            <w:r>
              <w:t>ROTE COUNT/ PLACE VALUE</w:t>
            </w:r>
          </w:p>
        </w:tc>
        <w:tc>
          <w:tcPr>
            <w:tcW w:w="1558" w:type="dxa"/>
          </w:tcPr>
          <w:p w14:paraId="4A77512D" w14:textId="77777777" w:rsidR="00F62E8B" w:rsidRDefault="00F62E8B" w:rsidP="00F62E8B">
            <w:r>
              <w:t>COMPUTATION</w:t>
            </w:r>
          </w:p>
        </w:tc>
        <w:tc>
          <w:tcPr>
            <w:tcW w:w="1558" w:type="dxa"/>
          </w:tcPr>
          <w:p w14:paraId="5E71F680" w14:textId="77777777" w:rsidR="00F62E8B" w:rsidRDefault="00F62E8B" w:rsidP="00F62E8B">
            <w:r>
              <w:t>TIME</w:t>
            </w:r>
          </w:p>
        </w:tc>
        <w:tc>
          <w:tcPr>
            <w:tcW w:w="1559" w:type="dxa"/>
          </w:tcPr>
          <w:p w14:paraId="550A6D75" w14:textId="77777777" w:rsidR="00F62E8B" w:rsidRDefault="00F62E8B" w:rsidP="00F62E8B">
            <w:r>
              <w:t>GEOMETRY PATTERNING</w:t>
            </w:r>
          </w:p>
        </w:tc>
        <w:tc>
          <w:tcPr>
            <w:tcW w:w="1559" w:type="dxa"/>
          </w:tcPr>
          <w:p w14:paraId="0C15FCFF" w14:textId="77777777" w:rsidR="00F62E8B" w:rsidRDefault="00F62E8B" w:rsidP="00F62E8B">
            <w:r>
              <w:t>FRACTIONS AND UNITS</w:t>
            </w:r>
          </w:p>
        </w:tc>
      </w:tr>
      <w:tr w:rsidR="00F62E8B" w14:paraId="556D4C74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465BF690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REASOINING</w:t>
            </w:r>
          </w:p>
        </w:tc>
        <w:tc>
          <w:tcPr>
            <w:tcW w:w="1558" w:type="dxa"/>
          </w:tcPr>
          <w:p w14:paraId="510EC8C7" w14:textId="77777777" w:rsidR="00F62E8B" w:rsidRDefault="00F62E8B" w:rsidP="00F62E8B">
            <w:r>
              <w:t>OBSERVATION</w:t>
            </w:r>
          </w:p>
        </w:tc>
        <w:tc>
          <w:tcPr>
            <w:tcW w:w="1558" w:type="dxa"/>
          </w:tcPr>
          <w:p w14:paraId="3F396BA9" w14:textId="77777777" w:rsidR="00F62E8B" w:rsidRDefault="00F62E8B" w:rsidP="00F62E8B">
            <w:r>
              <w:t>ANALYSIS</w:t>
            </w:r>
          </w:p>
        </w:tc>
        <w:tc>
          <w:tcPr>
            <w:tcW w:w="1558" w:type="dxa"/>
          </w:tcPr>
          <w:p w14:paraId="18E4056B" w14:textId="77777777" w:rsidR="00F62E8B" w:rsidRDefault="00F62E8B" w:rsidP="00F62E8B">
            <w:r>
              <w:t>EXERIMENTS</w:t>
            </w:r>
          </w:p>
        </w:tc>
        <w:tc>
          <w:tcPr>
            <w:tcW w:w="1559" w:type="dxa"/>
          </w:tcPr>
          <w:p w14:paraId="7EB0973C" w14:textId="77777777" w:rsidR="00F62E8B" w:rsidRDefault="00F62E8B" w:rsidP="00F62E8B">
            <w:r>
              <w:t>SORTING</w:t>
            </w:r>
          </w:p>
          <w:p w14:paraId="57A6CFEF" w14:textId="77777777" w:rsidR="00F62E8B" w:rsidRDefault="00F62E8B" w:rsidP="00F62E8B">
            <w:r>
              <w:t>DIAGRAMMING</w:t>
            </w:r>
          </w:p>
          <w:p w14:paraId="3583D679" w14:textId="77777777" w:rsidR="00F62E8B" w:rsidRDefault="00F62E8B" w:rsidP="00F62E8B">
            <w:r>
              <w:t>GRAPHING</w:t>
            </w:r>
          </w:p>
        </w:tc>
        <w:tc>
          <w:tcPr>
            <w:tcW w:w="1559" w:type="dxa"/>
          </w:tcPr>
          <w:p w14:paraId="1DC7A0D9" w14:textId="77777777" w:rsidR="00F62E8B" w:rsidRDefault="00F62E8B" w:rsidP="00F62E8B">
            <w:r>
              <w:t>MEASUREMENT AND COMPARISON</w:t>
            </w:r>
          </w:p>
          <w:p w14:paraId="0E7263DA" w14:textId="77777777" w:rsidR="00F62E8B" w:rsidRDefault="00F62E8B" w:rsidP="00F62E8B"/>
        </w:tc>
      </w:tr>
      <w:tr w:rsidR="00F62E8B" w14:paraId="6E1C832C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5D1AE910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ART</w:t>
            </w:r>
          </w:p>
        </w:tc>
        <w:tc>
          <w:tcPr>
            <w:tcW w:w="1558" w:type="dxa"/>
          </w:tcPr>
          <w:p w14:paraId="6C6BEC5E" w14:textId="77777777" w:rsidR="00F62E8B" w:rsidRDefault="00F62E8B" w:rsidP="00F62E8B">
            <w:r>
              <w:t>JOURNAL</w:t>
            </w:r>
          </w:p>
        </w:tc>
        <w:tc>
          <w:tcPr>
            <w:tcW w:w="1558" w:type="dxa"/>
          </w:tcPr>
          <w:p w14:paraId="0357BF06" w14:textId="77777777" w:rsidR="00F62E8B" w:rsidRDefault="00F62E8B" w:rsidP="00F62E8B">
            <w:r>
              <w:t>PAINTING</w:t>
            </w:r>
          </w:p>
        </w:tc>
        <w:tc>
          <w:tcPr>
            <w:tcW w:w="1558" w:type="dxa"/>
          </w:tcPr>
          <w:p w14:paraId="5847F9CF" w14:textId="77777777" w:rsidR="00F62E8B" w:rsidRDefault="00F62E8B" w:rsidP="00F62E8B">
            <w:r>
              <w:t>CUT AND PASTE</w:t>
            </w:r>
          </w:p>
        </w:tc>
        <w:tc>
          <w:tcPr>
            <w:tcW w:w="1559" w:type="dxa"/>
          </w:tcPr>
          <w:p w14:paraId="5C474F9E" w14:textId="77777777" w:rsidR="00F62E8B" w:rsidRDefault="00F62E8B" w:rsidP="00F62E8B">
            <w:r>
              <w:t>SCULPTURE</w:t>
            </w:r>
          </w:p>
        </w:tc>
        <w:tc>
          <w:tcPr>
            <w:tcW w:w="1559" w:type="dxa"/>
          </w:tcPr>
          <w:p w14:paraId="36C63CF0" w14:textId="77777777" w:rsidR="00F62E8B" w:rsidRDefault="00F62E8B" w:rsidP="00F62E8B">
            <w:r>
              <w:t>COOKING</w:t>
            </w:r>
          </w:p>
        </w:tc>
      </w:tr>
      <w:tr w:rsidR="00F62E8B" w14:paraId="68D97DBA" w14:textId="77777777" w:rsidTr="00E24A9F">
        <w:tc>
          <w:tcPr>
            <w:tcW w:w="1558" w:type="dxa"/>
            <w:shd w:val="clear" w:color="auto" w:fill="D9E2F3" w:themeFill="accent1" w:themeFillTint="33"/>
          </w:tcPr>
          <w:p w14:paraId="56E133D5" w14:textId="77777777" w:rsidR="00F62E8B" w:rsidRPr="00862CD6" w:rsidRDefault="00F62E8B" w:rsidP="00F62E8B">
            <w:pPr>
              <w:rPr>
                <w:b/>
              </w:rPr>
            </w:pPr>
            <w:r w:rsidRPr="00862CD6">
              <w:rPr>
                <w:b/>
              </w:rPr>
              <w:t>MUSIC</w:t>
            </w:r>
          </w:p>
        </w:tc>
        <w:tc>
          <w:tcPr>
            <w:tcW w:w="1558" w:type="dxa"/>
          </w:tcPr>
          <w:p w14:paraId="188E4E2B" w14:textId="77777777" w:rsidR="00F62E8B" w:rsidRDefault="00F62E8B" w:rsidP="00F62E8B">
            <w:r>
              <w:t>PATTERNING AND NOTES</w:t>
            </w:r>
          </w:p>
        </w:tc>
        <w:tc>
          <w:tcPr>
            <w:tcW w:w="1558" w:type="dxa"/>
          </w:tcPr>
          <w:p w14:paraId="26598EA8" w14:textId="77777777" w:rsidR="00F62E8B" w:rsidRDefault="00F62E8B" w:rsidP="00F62E8B">
            <w:r>
              <w:t>LOUD VS SOFT</w:t>
            </w:r>
          </w:p>
        </w:tc>
        <w:tc>
          <w:tcPr>
            <w:tcW w:w="1558" w:type="dxa"/>
          </w:tcPr>
          <w:p w14:paraId="54C27E00" w14:textId="77777777" w:rsidR="00F62E8B" w:rsidRDefault="00F62E8B" w:rsidP="00F62E8B">
            <w:r>
              <w:t>LAST NAMES</w:t>
            </w:r>
          </w:p>
          <w:p w14:paraId="44689DF7" w14:textId="77777777" w:rsidR="00F62E8B" w:rsidRDefault="00F62E8B" w:rsidP="00F62E8B">
            <w:r>
              <w:t>SONGS</w:t>
            </w:r>
          </w:p>
        </w:tc>
        <w:tc>
          <w:tcPr>
            <w:tcW w:w="1559" w:type="dxa"/>
          </w:tcPr>
          <w:p w14:paraId="7C80F002" w14:textId="77777777" w:rsidR="00F62E8B" w:rsidRDefault="00F62E8B" w:rsidP="00F62E8B">
            <w:r>
              <w:t>INSTRUMENTS</w:t>
            </w:r>
          </w:p>
        </w:tc>
        <w:tc>
          <w:tcPr>
            <w:tcW w:w="1559" w:type="dxa"/>
          </w:tcPr>
          <w:p w14:paraId="7984706A" w14:textId="77777777" w:rsidR="00F62E8B" w:rsidRDefault="00F62E8B" w:rsidP="00F62E8B">
            <w:r>
              <w:t>DANCE PARTY</w:t>
            </w:r>
          </w:p>
        </w:tc>
      </w:tr>
    </w:tbl>
    <w:p w14:paraId="7AB94612" w14:textId="77777777" w:rsidR="00F62E8B" w:rsidRDefault="00F62E8B" w:rsidP="00F62E8B"/>
    <w:p w14:paraId="30C22A42" w14:textId="12DD02C1" w:rsidR="00F62E8B" w:rsidRDefault="00F62E8B" w:rsidP="00F62E8B">
      <w:r>
        <w:t xml:space="preserve">Depending on readiness and enrollment, FOURS may be in </w:t>
      </w:r>
      <w:r w:rsidR="00A616B5">
        <w:t>the group with 3s or the</w:t>
      </w:r>
      <w:r>
        <w:t xml:space="preserve"> group </w:t>
      </w:r>
      <w:r w:rsidR="00A616B5">
        <w:t xml:space="preserve">with 5s.  </w:t>
      </w:r>
    </w:p>
    <w:p w14:paraId="1FE3D0D4" w14:textId="77777777" w:rsidR="00E24A9F" w:rsidRDefault="00E24A9F" w:rsidP="00F62E8B">
      <w:pPr>
        <w:rPr>
          <w:sz w:val="28"/>
          <w:szCs w:val="28"/>
        </w:rPr>
      </w:pPr>
    </w:p>
    <w:p w14:paraId="19A3A615" w14:textId="77777777" w:rsidR="001D4B39" w:rsidRDefault="001D4B39" w:rsidP="00F62E8B">
      <w:pPr>
        <w:rPr>
          <w:sz w:val="28"/>
          <w:szCs w:val="28"/>
        </w:rPr>
      </w:pPr>
    </w:p>
    <w:p w14:paraId="1761A4FE" w14:textId="77777777" w:rsidR="001D4B39" w:rsidRDefault="001D4B39" w:rsidP="00F62E8B">
      <w:pPr>
        <w:rPr>
          <w:sz w:val="28"/>
          <w:szCs w:val="28"/>
        </w:rPr>
      </w:pPr>
    </w:p>
    <w:p w14:paraId="53CB8C9A" w14:textId="77777777" w:rsidR="001D4B39" w:rsidRDefault="001D4B39" w:rsidP="00F62E8B">
      <w:pPr>
        <w:rPr>
          <w:sz w:val="28"/>
          <w:szCs w:val="28"/>
        </w:rPr>
      </w:pPr>
    </w:p>
    <w:p w14:paraId="42984AC7" w14:textId="18035B20" w:rsidR="00F62E8B" w:rsidRDefault="00F62E8B" w:rsidP="00F62E8B">
      <w:pPr>
        <w:rPr>
          <w:sz w:val="28"/>
          <w:szCs w:val="28"/>
        </w:rPr>
      </w:pPr>
      <w:r>
        <w:rPr>
          <w:sz w:val="28"/>
          <w:szCs w:val="28"/>
        </w:rPr>
        <w:t xml:space="preserve">DAILY PATTERN OF ACTIVITIES FOR </w:t>
      </w:r>
      <w:r w:rsidRPr="00F62E8B">
        <w:rPr>
          <w:b/>
          <w:sz w:val="28"/>
          <w:szCs w:val="28"/>
        </w:rPr>
        <w:t>INFANTS</w:t>
      </w:r>
      <w:r>
        <w:rPr>
          <w:b/>
          <w:sz w:val="28"/>
          <w:szCs w:val="28"/>
        </w:rPr>
        <w:t>.  Each infant will require individual scheduling.  This represents a guide / exemplar.</w:t>
      </w:r>
    </w:p>
    <w:tbl>
      <w:tblPr>
        <w:tblW w:w="0" w:type="auto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2923"/>
      </w:tblGrid>
      <w:tr w:rsidR="00F62E8B" w:rsidRPr="00DE3772" w14:paraId="07D079C9" w14:textId="77777777" w:rsidTr="00F62E8B">
        <w:tc>
          <w:tcPr>
            <w:tcW w:w="1067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798464" w14:textId="77777777" w:rsidR="00F62E8B" w:rsidRPr="00DE3772" w:rsidRDefault="00F62E8B" w:rsidP="00F62E8B">
            <w:pPr>
              <w:spacing w:after="0" w:line="240" w:lineRule="auto"/>
              <w:rPr>
                <w:rFonts w:ascii="Verdana" w:eastAsia="Times New Roman" w:hAnsi="Verdana" w:cs="Times New Roman"/>
                <w:color w:val="777777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777777"/>
                <w:sz w:val="21"/>
                <w:szCs w:val="21"/>
              </w:rPr>
              <w:t>Time</w:t>
            </w:r>
          </w:p>
        </w:tc>
        <w:tc>
          <w:tcPr>
            <w:tcW w:w="2923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BD8D0D6" w14:textId="77777777" w:rsidR="00F62E8B" w:rsidRPr="00DE3772" w:rsidRDefault="00F62E8B" w:rsidP="00F62E8B">
            <w:pPr>
              <w:spacing w:after="0" w:line="240" w:lineRule="auto"/>
              <w:rPr>
                <w:rFonts w:ascii="Verdana" w:eastAsia="Times New Roman" w:hAnsi="Verdana" w:cs="Times New Roman"/>
                <w:color w:val="777777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777777"/>
                <w:sz w:val="21"/>
                <w:szCs w:val="21"/>
              </w:rPr>
              <w:t>Activity</w:t>
            </w:r>
          </w:p>
        </w:tc>
      </w:tr>
      <w:tr w:rsidR="00F62E8B" w:rsidRPr="00DE3772" w14:paraId="667388A4" w14:textId="77777777" w:rsidTr="00F62E8B">
        <w:tc>
          <w:tcPr>
            <w:tcW w:w="1067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3DCD7E7" w14:textId="51698629" w:rsidR="00F62E8B" w:rsidRPr="00DE3772" w:rsidRDefault="001F6F52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8:00-9:00</w:t>
            </w:r>
          </w:p>
        </w:tc>
        <w:tc>
          <w:tcPr>
            <w:tcW w:w="2923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A53A87D" w14:textId="77777777" w:rsidR="00F62E8B" w:rsidRPr="00DE3772" w:rsidRDefault="00F62E8B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 xml:space="preserve">Arrival/Exploring Time </w:t>
            </w:r>
          </w:p>
        </w:tc>
      </w:tr>
      <w:tr w:rsidR="00F62E8B" w:rsidRPr="00DE3772" w14:paraId="3A0F263D" w14:textId="77777777" w:rsidTr="00F62E8B">
        <w:tc>
          <w:tcPr>
            <w:tcW w:w="1067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94DF57C" w14:textId="573EFAFA" w:rsidR="00F62E8B" w:rsidRPr="00DE3772" w:rsidRDefault="001F6F52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9:00</w:t>
            </w:r>
            <w:r w:rsidR="00F62E8B"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-9:</w:t>
            </w:r>
            <w:r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30</w:t>
            </w:r>
          </w:p>
        </w:tc>
        <w:tc>
          <w:tcPr>
            <w:tcW w:w="2923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ECF8431" w14:textId="0F39E62B" w:rsidR="00F62E8B" w:rsidRPr="00DE3772" w:rsidRDefault="00F62E8B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Snack</w:t>
            </w:r>
            <w:r w:rsidR="001F6F5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 xml:space="preserve"> / Formula</w:t>
            </w:r>
          </w:p>
        </w:tc>
      </w:tr>
      <w:tr w:rsidR="00F62E8B" w:rsidRPr="00DE3772" w14:paraId="1E6F9981" w14:textId="77777777" w:rsidTr="00F62E8B">
        <w:tc>
          <w:tcPr>
            <w:tcW w:w="1067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3AD536" w14:textId="2B42D0B6" w:rsidR="00F62E8B" w:rsidRPr="00DE3772" w:rsidRDefault="00F62E8B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9:</w:t>
            </w:r>
            <w:r w:rsidR="001F6F5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30</w:t>
            </w: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-10:</w:t>
            </w:r>
          </w:p>
        </w:tc>
        <w:tc>
          <w:tcPr>
            <w:tcW w:w="2923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6127DC4" w14:textId="5B126EB5" w:rsidR="00F62E8B" w:rsidRPr="00DE3772" w:rsidRDefault="00F62E8B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 xml:space="preserve">Learning Activity Time (art, sensory, </w:t>
            </w:r>
            <w:r w:rsidR="001F6F5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 xml:space="preserve">movement </w:t>
            </w: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etc.)</w:t>
            </w:r>
          </w:p>
        </w:tc>
      </w:tr>
      <w:tr w:rsidR="001F6F52" w:rsidRPr="00DE3772" w14:paraId="7A4DF253" w14:textId="77777777" w:rsidTr="00F62E8B">
        <w:tc>
          <w:tcPr>
            <w:tcW w:w="1067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93AEE2" w14:textId="56804785" w:rsidR="001F6F52" w:rsidRPr="00DE3772" w:rsidRDefault="001F6F52" w:rsidP="00F62E8B">
            <w:pPr>
              <w:spacing w:after="0" w:line="259" w:lineRule="atLeast"/>
              <w:rPr>
                <w:rFonts w:ascii="Arial" w:eastAsia="Times New Roman" w:hAnsi="Arial" w:cs="Arial"/>
                <w:color w:val="10051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100515"/>
                <w:sz w:val="21"/>
                <w:szCs w:val="21"/>
              </w:rPr>
              <w:t>10:00</w:t>
            </w:r>
          </w:p>
        </w:tc>
        <w:tc>
          <w:tcPr>
            <w:tcW w:w="2923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A8C302" w14:textId="51A72CDA" w:rsidR="001F6F52" w:rsidRPr="00DE3772" w:rsidRDefault="001F6F52" w:rsidP="00F62E8B">
            <w:pPr>
              <w:spacing w:after="0" w:line="259" w:lineRule="atLeast"/>
              <w:rPr>
                <w:rFonts w:ascii="Arial" w:eastAsia="Times New Roman" w:hAnsi="Arial" w:cs="Arial"/>
                <w:color w:val="10051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100515"/>
                <w:sz w:val="21"/>
                <w:szCs w:val="21"/>
              </w:rPr>
              <w:t>NAP</w:t>
            </w:r>
          </w:p>
        </w:tc>
      </w:tr>
      <w:tr w:rsidR="00F62E8B" w:rsidRPr="00DE3772" w14:paraId="400946B3" w14:textId="77777777" w:rsidTr="00F62E8B">
        <w:tc>
          <w:tcPr>
            <w:tcW w:w="1067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A60A069" w14:textId="0523113E" w:rsidR="00F62E8B" w:rsidRPr="00DE3772" w:rsidRDefault="00F62E8B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 w:rsidRPr="00DE3772">
              <w:rPr>
                <w:rFonts w:ascii="Arial" w:eastAsia="Times New Roman" w:hAnsi="Arial" w:cs="Arial"/>
                <w:color w:val="100515"/>
                <w:sz w:val="21"/>
                <w:szCs w:val="21"/>
              </w:rPr>
              <w:t>​</w:t>
            </w:r>
            <w:r w:rsidR="001F6F52">
              <w:rPr>
                <w:rFonts w:ascii="Arial" w:eastAsia="Times New Roman" w:hAnsi="Arial" w:cs="Arial"/>
                <w:color w:val="100515"/>
                <w:sz w:val="21"/>
                <w:szCs w:val="21"/>
              </w:rPr>
              <w:t>11:00-</w:t>
            </w: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1</w:t>
            </w:r>
            <w:r w:rsidR="00673B6F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1</w:t>
            </w: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:</w:t>
            </w:r>
            <w:r w:rsidR="001F6F5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45</w:t>
            </w:r>
          </w:p>
        </w:tc>
        <w:tc>
          <w:tcPr>
            <w:tcW w:w="2923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F6BEFA" w14:textId="66B7A528" w:rsidR="00F62E8B" w:rsidRPr="00DE3772" w:rsidRDefault="00F62E8B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 w:rsidRPr="00DE3772">
              <w:rPr>
                <w:rFonts w:ascii="Arial" w:eastAsia="Times New Roman" w:hAnsi="Arial" w:cs="Arial"/>
                <w:color w:val="100515"/>
                <w:sz w:val="21"/>
                <w:szCs w:val="21"/>
              </w:rPr>
              <w:t>​</w:t>
            </w:r>
            <w:r w:rsidR="001F6F52">
              <w:rPr>
                <w:rFonts w:ascii="Arial" w:eastAsia="Times New Roman" w:hAnsi="Arial" w:cs="Arial"/>
                <w:color w:val="100515"/>
                <w:sz w:val="21"/>
                <w:szCs w:val="21"/>
              </w:rPr>
              <w:t>Building</w:t>
            </w:r>
            <w:r w:rsidR="00513BA2">
              <w:rPr>
                <w:rFonts w:ascii="Arial" w:eastAsia="Times New Roman" w:hAnsi="Arial" w:cs="Arial"/>
                <w:color w:val="100515"/>
                <w:sz w:val="21"/>
                <w:szCs w:val="21"/>
              </w:rPr>
              <w:t>/ Counting</w:t>
            </w:r>
            <w:r w:rsidR="001F6F52">
              <w:rPr>
                <w:rFonts w:ascii="Arial" w:eastAsia="Times New Roman" w:hAnsi="Arial" w:cs="Arial"/>
                <w:color w:val="100515"/>
                <w:sz w:val="21"/>
                <w:szCs w:val="21"/>
              </w:rPr>
              <w:t xml:space="preserve"> / Gymboree</w:t>
            </w:r>
          </w:p>
        </w:tc>
      </w:tr>
      <w:tr w:rsidR="00F62E8B" w:rsidRPr="00DE3772" w14:paraId="4CB4AD97" w14:textId="77777777" w:rsidTr="00F62E8B">
        <w:tc>
          <w:tcPr>
            <w:tcW w:w="1067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9EDC14" w14:textId="7CF77CC1" w:rsidR="00F62E8B" w:rsidRPr="00DE3772" w:rsidRDefault="00F62E8B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11:</w:t>
            </w:r>
            <w:r w:rsidR="001F6F5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45</w:t>
            </w: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-12:</w:t>
            </w:r>
            <w:r w:rsidR="001F6F5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15</w:t>
            </w:r>
          </w:p>
        </w:tc>
        <w:tc>
          <w:tcPr>
            <w:tcW w:w="2923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46DA08B" w14:textId="77777777" w:rsidR="00F62E8B" w:rsidRPr="00DE3772" w:rsidRDefault="00F62E8B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Lunch</w:t>
            </w:r>
          </w:p>
        </w:tc>
      </w:tr>
    </w:tbl>
    <w:p w14:paraId="4A74636E" w14:textId="77777777" w:rsidR="00F62E8B" w:rsidRPr="00DE3772" w:rsidRDefault="00F62E8B" w:rsidP="00F62E8B">
      <w:pPr>
        <w:spacing w:after="150" w:line="269" w:lineRule="atLeast"/>
        <w:rPr>
          <w:rFonts w:ascii="Verdana" w:eastAsia="Times New Roman" w:hAnsi="Verdana" w:cs="Times New Roman"/>
          <w:color w:val="100515"/>
        </w:rPr>
      </w:pPr>
      <w:r w:rsidRPr="00DE3772">
        <w:rPr>
          <w:rFonts w:ascii="Verdana" w:eastAsia="Times New Roman" w:hAnsi="Verdana" w:cs="Times New Roman"/>
          <w:color w:val="100515"/>
        </w:rPr>
        <w:t> </w:t>
      </w:r>
    </w:p>
    <w:p w14:paraId="6E174A2D" w14:textId="77777777" w:rsidR="00F62E8B" w:rsidRPr="00DE3772" w:rsidRDefault="00F62E8B" w:rsidP="00F62E8B">
      <w:pPr>
        <w:spacing w:after="150" w:line="269" w:lineRule="atLeast"/>
        <w:rPr>
          <w:rFonts w:ascii="Verdana" w:eastAsia="Times New Roman" w:hAnsi="Verdana" w:cs="Times New Roman"/>
          <w:color w:val="100515"/>
        </w:rPr>
      </w:pPr>
      <w:r w:rsidRPr="00DE3772">
        <w:rPr>
          <w:rFonts w:ascii="Verdana" w:eastAsia="Times New Roman" w:hAnsi="Verdana" w:cs="Times New Roman"/>
          <w:b/>
          <w:bCs/>
          <w:color w:val="100515"/>
        </w:rPr>
        <w:t>Afternoon</w:t>
      </w:r>
    </w:p>
    <w:tbl>
      <w:tblPr>
        <w:tblW w:w="0" w:type="auto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6000"/>
      </w:tblGrid>
      <w:tr w:rsidR="00F62E8B" w:rsidRPr="00DE3772" w14:paraId="262CCC61" w14:textId="77777777" w:rsidTr="00F62E8B">
        <w:tc>
          <w:tcPr>
            <w:tcW w:w="1485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E858AAD" w14:textId="77777777" w:rsidR="00F62E8B" w:rsidRPr="00DE3772" w:rsidRDefault="00F62E8B" w:rsidP="00F62E8B">
            <w:pPr>
              <w:spacing w:after="0" w:line="240" w:lineRule="auto"/>
              <w:rPr>
                <w:rFonts w:ascii="Verdana" w:eastAsia="Times New Roman" w:hAnsi="Verdana" w:cs="Times New Roman"/>
                <w:color w:val="777777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777777"/>
                <w:sz w:val="21"/>
                <w:szCs w:val="21"/>
              </w:rPr>
              <w:t>Time</w:t>
            </w:r>
          </w:p>
        </w:tc>
        <w:tc>
          <w:tcPr>
            <w:tcW w:w="6000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425B8BC" w14:textId="77777777" w:rsidR="00F62E8B" w:rsidRPr="00DE3772" w:rsidRDefault="00F62E8B" w:rsidP="00F62E8B">
            <w:pPr>
              <w:spacing w:after="0" w:line="240" w:lineRule="auto"/>
              <w:rPr>
                <w:rFonts w:ascii="Verdana" w:eastAsia="Times New Roman" w:hAnsi="Verdana" w:cs="Times New Roman"/>
                <w:color w:val="777777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777777"/>
                <w:sz w:val="21"/>
                <w:szCs w:val="21"/>
              </w:rPr>
              <w:t>Activity</w:t>
            </w:r>
          </w:p>
        </w:tc>
      </w:tr>
      <w:tr w:rsidR="00F62E8B" w:rsidRPr="00DE3772" w14:paraId="4FCBAA3A" w14:textId="77777777" w:rsidTr="00F62E8B">
        <w:tc>
          <w:tcPr>
            <w:tcW w:w="1485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FA9750A" w14:textId="5AFE9194" w:rsidR="00F62E8B" w:rsidRPr="00DE3772" w:rsidRDefault="00F62E8B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12:30-2:</w:t>
            </w:r>
            <w:r w:rsidR="001F6F5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45</w:t>
            </w:r>
          </w:p>
        </w:tc>
        <w:tc>
          <w:tcPr>
            <w:tcW w:w="6000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2FBC544" w14:textId="10019706" w:rsidR="00F62E8B" w:rsidRPr="00DE3772" w:rsidRDefault="00673B6F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 xml:space="preserve">NAP: </w:t>
            </w:r>
            <w:r w:rsidR="00F62E8B"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Rest/Quiet Time - Read Stories/Soft Music</w:t>
            </w:r>
          </w:p>
        </w:tc>
      </w:tr>
      <w:tr w:rsidR="00F62E8B" w:rsidRPr="00DE3772" w14:paraId="34AA450F" w14:textId="77777777" w:rsidTr="00F62E8B">
        <w:tc>
          <w:tcPr>
            <w:tcW w:w="1485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4E5BD2" w14:textId="30128A42" w:rsidR="00F62E8B" w:rsidRPr="00DE3772" w:rsidRDefault="00F62E8B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2:</w:t>
            </w:r>
            <w:r w:rsidR="001F6F5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45</w:t>
            </w: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-3:</w:t>
            </w:r>
            <w:r w:rsidR="001F6F5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30</w:t>
            </w:r>
          </w:p>
        </w:tc>
        <w:tc>
          <w:tcPr>
            <w:tcW w:w="6000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0255E96" w14:textId="79C3B11E" w:rsidR="00F62E8B" w:rsidRPr="00DE3772" w:rsidRDefault="001F6F52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 xml:space="preserve">Clean up and </w:t>
            </w:r>
            <w:r w:rsidR="00F62E8B"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Snack</w:t>
            </w:r>
          </w:p>
        </w:tc>
      </w:tr>
      <w:tr w:rsidR="00F62E8B" w:rsidRPr="00DE3772" w14:paraId="7E77E028" w14:textId="77777777" w:rsidTr="00F62E8B">
        <w:tc>
          <w:tcPr>
            <w:tcW w:w="1485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FF3BBBE" w14:textId="6C762A7C" w:rsidR="00F62E8B" w:rsidRPr="00DE3772" w:rsidRDefault="00F62E8B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3:30</w:t>
            </w:r>
            <w:r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-5:</w:t>
            </w:r>
            <w:r w:rsidR="001F6F5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00</w:t>
            </w:r>
          </w:p>
        </w:tc>
        <w:tc>
          <w:tcPr>
            <w:tcW w:w="6000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4766E71" w14:textId="6E1CAA88" w:rsidR="00F62E8B" w:rsidRPr="00DE3772" w:rsidRDefault="00673B6F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 xml:space="preserve">Shapes, Colors and other parallel play / learning activities…. Or, </w:t>
            </w:r>
            <w:r w:rsidR="00F62E8B"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 xml:space="preserve">Outside (walk, </w:t>
            </w:r>
            <w:r w:rsidR="001F6F5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 xml:space="preserve">ball games, </w:t>
            </w:r>
            <w:r w:rsidR="00F62E8B"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 xml:space="preserve">playground) </w:t>
            </w:r>
          </w:p>
        </w:tc>
      </w:tr>
      <w:tr w:rsidR="00F62E8B" w:rsidRPr="00DE3772" w14:paraId="083679D9" w14:textId="77777777" w:rsidTr="00F62E8B">
        <w:tc>
          <w:tcPr>
            <w:tcW w:w="1485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7DF4927" w14:textId="0F4F98DD" w:rsidR="00F62E8B" w:rsidRPr="00DE3772" w:rsidRDefault="00F62E8B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5:</w:t>
            </w:r>
            <w:r w:rsidR="001F6F5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0</w:t>
            </w:r>
            <w:r w:rsidR="00673B6F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0</w:t>
            </w:r>
            <w:r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-6:</w:t>
            </w:r>
            <w:r w:rsidR="001F6F5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00</w:t>
            </w:r>
          </w:p>
        </w:tc>
        <w:tc>
          <w:tcPr>
            <w:tcW w:w="6000" w:type="dxa"/>
            <w:tcBorders>
              <w:top w:val="single" w:sz="2" w:space="0" w:color="C6C6C6"/>
              <w:left w:val="single" w:sz="2" w:space="0" w:color="C6C6C6"/>
              <w:bottom w:val="single" w:sz="2" w:space="0" w:color="C6C6C6"/>
              <w:right w:val="single" w:sz="2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C06494B" w14:textId="77777777" w:rsidR="00F62E8B" w:rsidRPr="00DE3772" w:rsidRDefault="00F62E8B" w:rsidP="00F62E8B">
            <w:pPr>
              <w:spacing w:after="0" w:line="259" w:lineRule="atLeast"/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</w:pPr>
            <w:r w:rsidRPr="00DE3772">
              <w:rPr>
                <w:rFonts w:ascii="Verdana" w:eastAsia="Times New Roman" w:hAnsi="Verdana" w:cs="Times New Roman"/>
                <w:color w:val="100515"/>
                <w:sz w:val="21"/>
                <w:szCs w:val="21"/>
              </w:rPr>
              <w:t>Departures</w:t>
            </w:r>
          </w:p>
        </w:tc>
      </w:tr>
    </w:tbl>
    <w:p w14:paraId="70497BB5" w14:textId="66203086" w:rsidR="00F62E8B" w:rsidRDefault="00F62E8B"/>
    <w:p w14:paraId="7BF267BB" w14:textId="1D827615" w:rsidR="00A616B5" w:rsidRDefault="00A616B5"/>
    <w:p w14:paraId="30F8D4ED" w14:textId="304EB107" w:rsidR="00A616B5" w:rsidRDefault="001D4B39">
      <w:r>
        <w:t>*</w:t>
      </w:r>
      <w:r w:rsidR="00A616B5">
        <w:t>Every plan and every day has the potential to change given the students’ interests and levels of engagement</w:t>
      </w:r>
      <w:r>
        <w:t>*</w:t>
      </w:r>
      <w:r w:rsidR="00A616B5">
        <w:t xml:space="preserve"> </w:t>
      </w:r>
    </w:p>
    <w:p w14:paraId="7DA3E3A7" w14:textId="0019E097" w:rsidR="003F5201" w:rsidRDefault="003F5201"/>
    <w:p w14:paraId="7BC9A74A" w14:textId="089CC036" w:rsidR="00E24A9F" w:rsidRDefault="001D4B39">
      <w:r>
        <w:lastRenderedPageBreak/>
        <w:t xml:space="preserve">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en-US"/>
        </w:rPr>
        <w:drawing>
          <wp:inline distT="0" distB="0" distL="0" distR="0" wp14:anchorId="0018C01F" wp14:editId="00BBA8DE">
            <wp:extent cx="562927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le one world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09" cy="16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C18B" w14:textId="77777777" w:rsidR="001F6F52" w:rsidRDefault="001F6F52" w:rsidP="001D4B39">
      <w:pPr>
        <w:widowControl w:val="0"/>
        <w:autoSpaceDE w:val="0"/>
        <w:autoSpaceDN w:val="0"/>
        <w:spacing w:before="177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732C2123" w14:textId="7BA811DA" w:rsidR="003F5201" w:rsidRPr="003F5201" w:rsidRDefault="003F5201" w:rsidP="001D4B39">
      <w:pPr>
        <w:widowControl w:val="0"/>
        <w:autoSpaceDE w:val="0"/>
        <w:autoSpaceDN w:val="0"/>
        <w:spacing w:before="177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</w:pPr>
      <w:r w:rsidRPr="003F520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Admissions Information</w:t>
      </w:r>
      <w:r w:rsidRPr="003F5201"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>:</w:t>
      </w:r>
    </w:p>
    <w:p w14:paraId="7F00213D" w14:textId="64A576B9" w:rsidR="003F5201" w:rsidRPr="00E24A9F" w:rsidRDefault="003F5201" w:rsidP="00E24A9F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154" w:after="0" w:line="240" w:lineRule="auto"/>
        <w:ind w:right="22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24A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One World Learning Group Family Child Care is open to children </w:t>
      </w:r>
      <w:r w:rsidR="001F6F52">
        <w:rPr>
          <w:rFonts w:ascii="Times New Roman" w:eastAsia="Times New Roman" w:hAnsi="Times New Roman" w:cs="Times New Roman"/>
          <w:sz w:val="28"/>
          <w:szCs w:val="28"/>
          <w:lang w:bidi="en-US"/>
        </w:rPr>
        <w:t>18</w:t>
      </w:r>
      <w:r w:rsidRPr="00E24A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months to five years old regardless of race, creed, or ethnic origin.</w:t>
      </w:r>
    </w:p>
    <w:p w14:paraId="43082628" w14:textId="2F863E3D" w:rsidR="003F5201" w:rsidRPr="00E24A9F" w:rsidRDefault="003F5201" w:rsidP="00E24A9F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right="41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24A9F">
        <w:rPr>
          <w:rFonts w:ascii="Times New Roman" w:eastAsia="Times New Roman" w:hAnsi="Times New Roman" w:cs="Times New Roman"/>
          <w:sz w:val="28"/>
          <w:szCs w:val="28"/>
          <w:lang w:bidi="en-US"/>
        </w:rPr>
        <w:t>Our full day program hours are 8:</w:t>
      </w:r>
      <w:r w:rsidR="001F6F52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E24A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 a.m. to </w:t>
      </w:r>
      <w:r w:rsidR="00673B6F">
        <w:rPr>
          <w:rFonts w:ascii="Times New Roman" w:eastAsia="Times New Roman" w:hAnsi="Times New Roman" w:cs="Times New Roman"/>
          <w:sz w:val="28"/>
          <w:szCs w:val="28"/>
          <w:lang w:bidi="en-US"/>
        </w:rPr>
        <w:t>5:30</w:t>
      </w:r>
      <w:r w:rsidRPr="00E24A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p.m. Monday through Friday. Our half day program is 8:</w:t>
      </w:r>
      <w:r w:rsidR="001F6F52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E24A9F">
        <w:rPr>
          <w:rFonts w:ascii="Times New Roman" w:eastAsia="Times New Roman" w:hAnsi="Times New Roman" w:cs="Times New Roman"/>
          <w:sz w:val="28"/>
          <w:szCs w:val="28"/>
          <w:lang w:bidi="en-US"/>
        </w:rPr>
        <w:t>0 a.m. to 11:30 a.m.</w:t>
      </w:r>
    </w:p>
    <w:p w14:paraId="2AACB642" w14:textId="7F6767B1" w:rsidR="003F5201" w:rsidRPr="00E24A9F" w:rsidRDefault="003F5201" w:rsidP="00E24A9F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1" w:after="0" w:line="240" w:lineRule="auto"/>
        <w:ind w:right="526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24A9F">
        <w:rPr>
          <w:rFonts w:ascii="Times New Roman" w:eastAsia="Times New Roman" w:hAnsi="Times New Roman" w:cs="Times New Roman"/>
          <w:sz w:val="28"/>
          <w:szCs w:val="28"/>
          <w:lang w:bidi="en-US"/>
        </w:rPr>
        <w:t>There is extended AM and/or PM care available (</w:t>
      </w:r>
      <w:r w:rsidR="001F6F52">
        <w:rPr>
          <w:rFonts w:ascii="Times New Roman" w:eastAsia="Times New Roman" w:hAnsi="Times New Roman" w:cs="Times New Roman"/>
          <w:sz w:val="28"/>
          <w:szCs w:val="28"/>
          <w:lang w:bidi="en-US"/>
        </w:rPr>
        <w:t>8:00</w:t>
      </w:r>
      <w:r w:rsidRPr="00E24A9F">
        <w:rPr>
          <w:rFonts w:ascii="Times New Roman" w:eastAsia="Times New Roman" w:hAnsi="Times New Roman" w:cs="Times New Roman"/>
          <w:sz w:val="28"/>
          <w:szCs w:val="28"/>
          <w:lang w:bidi="en-US"/>
        </w:rPr>
        <w:t>am to 8:</w:t>
      </w:r>
      <w:r w:rsidR="001F6F52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E24A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am and/or </w:t>
      </w:r>
      <w:r w:rsidR="001F6F52">
        <w:rPr>
          <w:rFonts w:ascii="Times New Roman" w:eastAsia="Times New Roman" w:hAnsi="Times New Roman" w:cs="Times New Roman"/>
          <w:sz w:val="28"/>
          <w:szCs w:val="28"/>
          <w:lang w:bidi="en-US"/>
        </w:rPr>
        <w:t>5:30-6:00</w:t>
      </w:r>
      <w:r w:rsidRPr="00E24A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Each is an extra $50 per week.  Both is an extra $75/week.  </w:t>
      </w:r>
    </w:p>
    <w:p w14:paraId="3ED8C0C4" w14:textId="77777777" w:rsidR="003F5201" w:rsidRPr="003F5201" w:rsidRDefault="003F5201" w:rsidP="003F5201">
      <w:pPr>
        <w:widowControl w:val="0"/>
        <w:autoSpaceDE w:val="0"/>
        <w:autoSpaceDN w:val="0"/>
        <w:spacing w:before="1" w:after="0" w:line="240" w:lineRule="auto"/>
        <w:ind w:left="219" w:right="526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C680149" w14:textId="4467790D" w:rsidR="003F5201" w:rsidRDefault="003F5201" w:rsidP="003F5201">
      <w:pPr>
        <w:widowControl w:val="0"/>
        <w:autoSpaceDE w:val="0"/>
        <w:autoSpaceDN w:val="0"/>
        <w:spacing w:before="1" w:after="0" w:line="240" w:lineRule="auto"/>
        <w:ind w:left="219" w:right="526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F5201">
        <w:rPr>
          <w:rFonts w:ascii="Times New Roman" w:eastAsia="Times New Roman" w:hAnsi="Times New Roman" w:cs="Times New Roman"/>
          <w:sz w:val="28"/>
          <w:szCs w:val="28"/>
          <w:lang w:bidi="en-US"/>
        </w:rPr>
        <w:t>Connect with Ben with questions, concerns or special requests.</w:t>
      </w:r>
    </w:p>
    <w:p w14:paraId="509BCC5A" w14:textId="03FB7E01" w:rsidR="00B67FD1" w:rsidRDefault="00B67FD1" w:rsidP="003F5201">
      <w:pPr>
        <w:widowControl w:val="0"/>
        <w:autoSpaceDE w:val="0"/>
        <w:autoSpaceDN w:val="0"/>
        <w:spacing w:before="1" w:after="0" w:line="240" w:lineRule="auto"/>
        <w:ind w:left="219" w:right="526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21D8FA7" w14:textId="231CE8B7" w:rsidR="00B67FD1" w:rsidRDefault="00B67FD1" w:rsidP="003F5201">
      <w:pPr>
        <w:widowControl w:val="0"/>
        <w:autoSpaceDE w:val="0"/>
        <w:autoSpaceDN w:val="0"/>
        <w:spacing w:before="1" w:after="0" w:line="240" w:lineRule="auto"/>
        <w:ind w:left="219" w:right="526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1331E83" w14:textId="2346EEF4" w:rsidR="00B67FD1" w:rsidRPr="00B67FD1" w:rsidRDefault="00B67FD1" w:rsidP="00B67FD1">
      <w:pPr>
        <w:rPr>
          <w:b/>
          <w:sz w:val="32"/>
          <w:szCs w:val="32"/>
        </w:rPr>
      </w:pPr>
      <w:r w:rsidRPr="00B67FD1">
        <w:rPr>
          <w:b/>
          <w:sz w:val="32"/>
          <w:szCs w:val="32"/>
        </w:rPr>
        <w:t>Enrollment:</w:t>
      </w:r>
    </w:p>
    <w:p w14:paraId="11265957" w14:textId="126001B6" w:rsidR="00B67FD1" w:rsidRDefault="00B67FD1" w:rsidP="00B67FD1">
      <w:r>
        <w:t>Annual Registration fee $250 along and first two weeks tuition fee all due at registration</w:t>
      </w:r>
    </w:p>
    <w:p w14:paraId="073E189B" w14:textId="4879A628" w:rsidR="00B67FD1" w:rsidRDefault="00B67FD1" w:rsidP="00B67FD1">
      <w:r>
        <w:t xml:space="preserve">Non-refundable Deposit to secure a slot </w:t>
      </w:r>
      <w:proofErr w:type="gramStart"/>
      <w:r>
        <w:t>–(</w:t>
      </w:r>
      <w:proofErr w:type="gramEnd"/>
      <w:r>
        <w:t>When a child is placed on OWL Waitlist) $500</w:t>
      </w:r>
    </w:p>
    <w:p w14:paraId="7442960C" w14:textId="43FAB037" w:rsidR="00B67FD1" w:rsidRDefault="00B67FD1" w:rsidP="00B67FD1">
      <w:r>
        <w:t xml:space="preserve">Yearly renewal Contract is from September 1st to August 31st. Change of Days  </w:t>
      </w:r>
    </w:p>
    <w:p w14:paraId="39833CDA" w14:textId="77777777" w:rsidR="00B67FD1" w:rsidRDefault="00B67FD1" w:rsidP="00B67FD1"/>
    <w:p w14:paraId="7AC23FA6" w14:textId="77777777" w:rsidR="00B67FD1" w:rsidRPr="00AB5A46" w:rsidRDefault="00B67FD1" w:rsidP="00B67FD1">
      <w:pPr>
        <w:rPr>
          <w:b/>
          <w:sz w:val="32"/>
          <w:szCs w:val="32"/>
        </w:rPr>
      </w:pPr>
      <w:r w:rsidRPr="00AB5A46">
        <w:rPr>
          <w:b/>
          <w:sz w:val="32"/>
          <w:szCs w:val="32"/>
        </w:rPr>
        <w:t>Weekly Tuition:</w:t>
      </w:r>
    </w:p>
    <w:p w14:paraId="0910B5F3" w14:textId="77777777" w:rsidR="00B67FD1" w:rsidRDefault="00B67FD1" w:rsidP="00B67FD1">
      <w:r>
        <w:t xml:space="preserve">TWO TO FIVE YEAR OLDS  </w:t>
      </w:r>
    </w:p>
    <w:p w14:paraId="6120DB74" w14:textId="77777777" w:rsidR="00B67FD1" w:rsidRDefault="00B67FD1" w:rsidP="00B67FD1">
      <w:r>
        <w:t xml:space="preserve">Fully Days Rate: </w:t>
      </w:r>
    </w:p>
    <w:p w14:paraId="448FE97A" w14:textId="6C42ACC3" w:rsidR="00B67FD1" w:rsidRDefault="00B67FD1" w:rsidP="00B67FD1">
      <w:pPr>
        <w:ind w:firstLine="720"/>
      </w:pPr>
      <w:r>
        <w:t>Five Days $ 450</w:t>
      </w:r>
    </w:p>
    <w:p w14:paraId="5FFCBC38" w14:textId="77777777" w:rsidR="00B67FD1" w:rsidRDefault="00B67FD1" w:rsidP="00B67FD1">
      <w:r>
        <w:t xml:space="preserve">Half Day Rate: </w:t>
      </w:r>
    </w:p>
    <w:p w14:paraId="7DCD9472" w14:textId="77777777" w:rsidR="00B67FD1" w:rsidRDefault="00B67FD1" w:rsidP="00B67FD1">
      <w:pPr>
        <w:ind w:firstLine="720"/>
      </w:pPr>
      <w:r>
        <w:t>Five Days $305</w:t>
      </w:r>
      <w:r>
        <w:tab/>
      </w:r>
      <w:r>
        <w:tab/>
      </w:r>
    </w:p>
    <w:p w14:paraId="52C4CD07" w14:textId="77777777" w:rsidR="00B67FD1" w:rsidRDefault="00B67FD1" w:rsidP="00B67FD1"/>
    <w:p w14:paraId="62FA69DF" w14:textId="1FC37F1A" w:rsidR="00B67FD1" w:rsidRDefault="00B67FD1" w:rsidP="00B67FD1">
      <w:pPr>
        <w:rPr>
          <w:b/>
          <w:sz w:val="32"/>
          <w:szCs w:val="32"/>
        </w:rPr>
      </w:pPr>
      <w:r w:rsidRPr="0028170C">
        <w:rPr>
          <w:b/>
          <w:sz w:val="32"/>
          <w:szCs w:val="32"/>
        </w:rPr>
        <w:lastRenderedPageBreak/>
        <w:t>Weekly Tuition:</w:t>
      </w:r>
    </w:p>
    <w:tbl>
      <w:tblPr>
        <w:tblW w:w="9508" w:type="dxa"/>
        <w:tblInd w:w="387" w:type="dxa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774"/>
        <w:gridCol w:w="1642"/>
        <w:gridCol w:w="2102"/>
        <w:gridCol w:w="1858"/>
      </w:tblGrid>
      <w:tr w:rsidR="00C133DE" w:rsidRPr="00C133DE" w14:paraId="66FA3036" w14:textId="77777777" w:rsidTr="00D61183">
        <w:trPr>
          <w:trHeight w:val="670"/>
        </w:trPr>
        <w:tc>
          <w:tcPr>
            <w:tcW w:w="2132" w:type="dxa"/>
          </w:tcPr>
          <w:p w14:paraId="6F6A82FD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b/>
                <w:sz w:val="20"/>
              </w:rPr>
            </w:pPr>
            <w:r w:rsidRPr="00C133DE">
              <w:rPr>
                <w:rFonts w:ascii="Times New Roman" w:eastAsia="Calibri" w:hAnsi="Calibri" w:cs="Calibri"/>
                <w:b/>
                <w:sz w:val="20"/>
              </w:rPr>
              <w:t xml:space="preserve">      </w:t>
            </w:r>
          </w:p>
          <w:p w14:paraId="643005FD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b/>
                <w:sz w:val="16"/>
                <w:szCs w:val="16"/>
              </w:rPr>
            </w:pPr>
            <w:r w:rsidRPr="00C133DE">
              <w:rPr>
                <w:rFonts w:ascii="Times New Roman" w:eastAsia="Calibri" w:hAnsi="Calibri" w:cs="Calibri"/>
                <w:b/>
                <w:sz w:val="20"/>
              </w:rPr>
              <w:t xml:space="preserve">      </w:t>
            </w:r>
          </w:p>
          <w:p w14:paraId="2162B246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b/>
                <w:i/>
                <w:sz w:val="32"/>
                <w:szCs w:val="32"/>
              </w:rPr>
            </w:pPr>
            <w:r w:rsidRPr="00C133DE">
              <w:rPr>
                <w:rFonts w:ascii="Times New Roman" w:eastAsia="Calibri" w:hAnsi="Calibri" w:cs="Calibri"/>
                <w:b/>
                <w:sz w:val="20"/>
              </w:rPr>
              <w:t xml:space="preserve">         </w:t>
            </w:r>
            <w:r w:rsidRPr="00C133DE">
              <w:rPr>
                <w:rFonts w:ascii="Times New Roman" w:eastAsia="Calibri" w:hAnsi="Calibri" w:cs="Calibri"/>
                <w:b/>
                <w:i/>
                <w:sz w:val="32"/>
                <w:szCs w:val="32"/>
              </w:rPr>
              <w:t>Full Day</w:t>
            </w:r>
          </w:p>
        </w:tc>
        <w:tc>
          <w:tcPr>
            <w:tcW w:w="1774" w:type="dxa"/>
          </w:tcPr>
          <w:p w14:paraId="625DE877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   Full Day</w:t>
            </w:r>
          </w:p>
          <w:p w14:paraId="47AC108C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 8:30AM-5:30PM</w:t>
            </w:r>
          </w:p>
        </w:tc>
        <w:tc>
          <w:tcPr>
            <w:tcW w:w="1642" w:type="dxa"/>
          </w:tcPr>
          <w:p w14:paraId="2F03933E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  Full Day </w:t>
            </w:r>
            <w:r w:rsidRPr="00C133DE">
              <w:rPr>
                <w:rFonts w:ascii="Calibri" w:eastAsia="Calibri" w:hAnsi="Calibri" w:cs="Calibri"/>
                <w:b/>
                <w:i/>
              </w:rPr>
              <w:t>Plus</w:t>
            </w:r>
            <w:r w:rsidRPr="00C133DE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73476D5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AM XTRA Care  </w:t>
            </w:r>
          </w:p>
          <w:p w14:paraId="72BFA3E4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  8:00 – 5:30</w:t>
            </w:r>
          </w:p>
        </w:tc>
        <w:tc>
          <w:tcPr>
            <w:tcW w:w="2102" w:type="dxa"/>
          </w:tcPr>
          <w:p w14:paraId="3CFF4BDA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7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   Full Day </w:t>
            </w:r>
            <w:r w:rsidRPr="00C133DE">
              <w:rPr>
                <w:rFonts w:ascii="Calibri" w:eastAsia="Calibri" w:hAnsi="Calibri" w:cs="Calibri"/>
                <w:b/>
                <w:i/>
              </w:rPr>
              <w:t>Plus</w:t>
            </w:r>
            <w:r w:rsidRPr="00C133DE">
              <w:rPr>
                <w:rFonts w:ascii="Calibri" w:eastAsia="Calibri" w:hAnsi="Calibri" w:cs="Calibri"/>
                <w:b/>
              </w:rPr>
              <w:t xml:space="preserve">  </w:t>
            </w:r>
          </w:p>
          <w:p w14:paraId="290DC4EF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>AM &amp; PM XTRA Care</w:t>
            </w:r>
          </w:p>
          <w:p w14:paraId="1048DD65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7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     8:00-6:00</w:t>
            </w:r>
          </w:p>
        </w:tc>
        <w:tc>
          <w:tcPr>
            <w:tcW w:w="1858" w:type="dxa"/>
          </w:tcPr>
          <w:p w14:paraId="566213A1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7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    Full Day </w:t>
            </w:r>
            <w:r w:rsidRPr="00C133DE">
              <w:rPr>
                <w:rFonts w:ascii="Calibri" w:eastAsia="Calibri" w:hAnsi="Calibri" w:cs="Calibri"/>
                <w:b/>
                <w:i/>
              </w:rPr>
              <w:t>Plus,</w:t>
            </w:r>
            <w:r w:rsidRPr="00C133DE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B97DA36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  PM XTRA Care  </w:t>
            </w:r>
          </w:p>
          <w:p w14:paraId="5B9B1179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7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    8:30-6:00</w:t>
            </w:r>
          </w:p>
        </w:tc>
      </w:tr>
      <w:tr w:rsidR="00C133DE" w:rsidRPr="00C133DE" w14:paraId="44AF7D59" w14:textId="77777777" w:rsidTr="00D61183">
        <w:trPr>
          <w:trHeight w:val="476"/>
        </w:trPr>
        <w:tc>
          <w:tcPr>
            <w:tcW w:w="2132" w:type="dxa"/>
          </w:tcPr>
          <w:p w14:paraId="27187EFB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Infant 5 DAYS   M-F </w:t>
            </w:r>
          </w:p>
        </w:tc>
        <w:tc>
          <w:tcPr>
            <w:tcW w:w="1774" w:type="dxa"/>
          </w:tcPr>
          <w:p w14:paraId="71CC2438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</w:rPr>
            </w:pPr>
            <w:r w:rsidRPr="00C133DE">
              <w:rPr>
                <w:rFonts w:ascii="Calibri" w:eastAsia="Calibri" w:hAnsi="Calibri" w:cs="Calibri"/>
              </w:rPr>
              <w:t xml:space="preserve">         500 </w:t>
            </w:r>
          </w:p>
        </w:tc>
        <w:tc>
          <w:tcPr>
            <w:tcW w:w="1642" w:type="dxa"/>
          </w:tcPr>
          <w:p w14:paraId="3F966BA9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</w:rPr>
            </w:pPr>
            <w:r w:rsidRPr="00C133DE">
              <w:rPr>
                <w:rFonts w:ascii="Calibri" w:eastAsia="Calibri" w:hAnsi="Calibri" w:cs="Calibri"/>
              </w:rPr>
              <w:t xml:space="preserve">        550</w:t>
            </w:r>
          </w:p>
        </w:tc>
        <w:tc>
          <w:tcPr>
            <w:tcW w:w="2102" w:type="dxa"/>
          </w:tcPr>
          <w:p w14:paraId="08ACFADB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7"/>
              <w:rPr>
                <w:rFonts w:ascii="Calibri" w:eastAsia="Calibri" w:hAnsi="Calibri" w:cs="Calibri"/>
              </w:rPr>
            </w:pPr>
            <w:r w:rsidRPr="00C133DE">
              <w:rPr>
                <w:rFonts w:ascii="Calibri" w:eastAsia="Calibri" w:hAnsi="Calibri" w:cs="Calibri"/>
              </w:rPr>
              <w:t xml:space="preserve">           600</w:t>
            </w:r>
          </w:p>
        </w:tc>
        <w:tc>
          <w:tcPr>
            <w:tcW w:w="1858" w:type="dxa"/>
          </w:tcPr>
          <w:p w14:paraId="6F204978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7"/>
              <w:rPr>
                <w:rFonts w:ascii="Calibri" w:eastAsia="Calibri" w:hAnsi="Calibri" w:cs="Calibri"/>
              </w:rPr>
            </w:pPr>
            <w:r w:rsidRPr="00C133DE">
              <w:rPr>
                <w:rFonts w:ascii="Calibri" w:eastAsia="Calibri" w:hAnsi="Calibri" w:cs="Calibri"/>
              </w:rPr>
              <w:t xml:space="preserve">        550</w:t>
            </w:r>
          </w:p>
        </w:tc>
      </w:tr>
      <w:tr w:rsidR="00C133DE" w:rsidRPr="00C133DE" w14:paraId="1E4417F9" w14:textId="77777777" w:rsidTr="00D61183">
        <w:trPr>
          <w:trHeight w:val="506"/>
        </w:trPr>
        <w:tc>
          <w:tcPr>
            <w:tcW w:w="2132" w:type="dxa"/>
          </w:tcPr>
          <w:p w14:paraId="1B68A9CF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>Toddler 5 Days M-F</w:t>
            </w:r>
          </w:p>
        </w:tc>
        <w:tc>
          <w:tcPr>
            <w:tcW w:w="1774" w:type="dxa"/>
          </w:tcPr>
          <w:p w14:paraId="194721F3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</w:rPr>
            </w:pPr>
            <w:r w:rsidRPr="00C133DE">
              <w:rPr>
                <w:rFonts w:ascii="Calibri" w:eastAsia="Calibri" w:hAnsi="Calibri" w:cs="Calibri"/>
              </w:rPr>
              <w:t xml:space="preserve">         450</w:t>
            </w:r>
          </w:p>
        </w:tc>
        <w:tc>
          <w:tcPr>
            <w:tcW w:w="1642" w:type="dxa"/>
          </w:tcPr>
          <w:p w14:paraId="58EE2026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</w:rPr>
            </w:pPr>
            <w:r w:rsidRPr="00C133DE">
              <w:rPr>
                <w:rFonts w:ascii="Calibri" w:eastAsia="Calibri" w:hAnsi="Calibri" w:cs="Calibri"/>
              </w:rPr>
              <w:t xml:space="preserve">        500</w:t>
            </w:r>
          </w:p>
        </w:tc>
        <w:tc>
          <w:tcPr>
            <w:tcW w:w="2102" w:type="dxa"/>
          </w:tcPr>
          <w:p w14:paraId="42542679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7"/>
              <w:rPr>
                <w:rFonts w:ascii="Calibri" w:eastAsia="Calibri" w:hAnsi="Calibri" w:cs="Calibri"/>
              </w:rPr>
            </w:pPr>
            <w:r w:rsidRPr="00C133DE">
              <w:rPr>
                <w:rFonts w:ascii="Calibri" w:eastAsia="Calibri" w:hAnsi="Calibri" w:cs="Calibri"/>
              </w:rPr>
              <w:t xml:space="preserve">           550</w:t>
            </w:r>
          </w:p>
        </w:tc>
        <w:tc>
          <w:tcPr>
            <w:tcW w:w="1858" w:type="dxa"/>
          </w:tcPr>
          <w:p w14:paraId="3154D38A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7"/>
              <w:rPr>
                <w:rFonts w:ascii="Calibri" w:eastAsia="Calibri" w:hAnsi="Calibri" w:cs="Calibri"/>
              </w:rPr>
            </w:pPr>
            <w:r w:rsidRPr="00C133DE">
              <w:rPr>
                <w:rFonts w:ascii="Calibri" w:eastAsia="Calibri" w:hAnsi="Calibri" w:cs="Calibri"/>
              </w:rPr>
              <w:t xml:space="preserve">        500</w:t>
            </w:r>
          </w:p>
        </w:tc>
      </w:tr>
    </w:tbl>
    <w:p w14:paraId="35585FD5" w14:textId="77777777" w:rsidR="00C133DE" w:rsidRPr="00C133DE" w:rsidRDefault="00C133DE" w:rsidP="00C133DE">
      <w:pPr>
        <w:widowControl w:val="0"/>
        <w:autoSpaceDE w:val="0"/>
        <w:autoSpaceDN w:val="0"/>
        <w:spacing w:before="213" w:after="44" w:line="240" w:lineRule="auto"/>
        <w:rPr>
          <w:rFonts w:ascii="Calibri" w:eastAsia="Calibri" w:hAnsi="Calibri" w:cs="Calibri"/>
          <w:b/>
          <w:sz w:val="2"/>
          <w:szCs w:val="2"/>
        </w:rPr>
      </w:pPr>
    </w:p>
    <w:tbl>
      <w:tblPr>
        <w:tblW w:w="0" w:type="auto"/>
        <w:tblInd w:w="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800"/>
        <w:gridCol w:w="1620"/>
      </w:tblGrid>
      <w:tr w:rsidR="00C133DE" w:rsidRPr="00C133DE" w14:paraId="5F752D14" w14:textId="77777777" w:rsidTr="00D61183">
        <w:trPr>
          <w:trHeight w:val="864"/>
        </w:trPr>
        <w:tc>
          <w:tcPr>
            <w:tcW w:w="2070" w:type="dxa"/>
          </w:tcPr>
          <w:p w14:paraId="1A6146F2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20EB8037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b/>
                <w:sz w:val="32"/>
                <w:szCs w:val="32"/>
              </w:rPr>
            </w:pPr>
            <w:r w:rsidRPr="00C133DE">
              <w:rPr>
                <w:rFonts w:ascii="Times New Roman" w:eastAsia="Calibri" w:hAnsi="Calibri" w:cs="Calibri"/>
                <w:b/>
                <w:i/>
                <w:sz w:val="20"/>
              </w:rPr>
              <w:t xml:space="preserve">           </w:t>
            </w:r>
            <w:r w:rsidRPr="00C133DE">
              <w:rPr>
                <w:rFonts w:ascii="Times New Roman" w:eastAsia="Calibri" w:hAnsi="Calibri" w:cs="Calibri"/>
                <w:b/>
                <w:i/>
                <w:sz w:val="32"/>
                <w:szCs w:val="32"/>
              </w:rPr>
              <w:t>Half Day</w:t>
            </w:r>
          </w:p>
          <w:p w14:paraId="05A290B5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b/>
                <w:sz w:val="20"/>
              </w:rPr>
            </w:pPr>
          </w:p>
        </w:tc>
        <w:tc>
          <w:tcPr>
            <w:tcW w:w="1800" w:type="dxa"/>
          </w:tcPr>
          <w:p w14:paraId="4896113F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   </w:t>
            </w:r>
          </w:p>
          <w:p w14:paraId="40207F25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Morning Half Day</w:t>
            </w:r>
          </w:p>
          <w:p w14:paraId="39BA7F71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6"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     8:30-11:30</w:t>
            </w:r>
          </w:p>
        </w:tc>
        <w:tc>
          <w:tcPr>
            <w:tcW w:w="1620" w:type="dxa"/>
          </w:tcPr>
          <w:p w14:paraId="42B7D317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  Half Day </w:t>
            </w:r>
            <w:r w:rsidRPr="00C133DE">
              <w:rPr>
                <w:rFonts w:ascii="Calibri" w:eastAsia="Calibri" w:hAnsi="Calibri" w:cs="Calibri"/>
                <w:b/>
                <w:i/>
              </w:rPr>
              <w:t>Plus</w:t>
            </w:r>
            <w:r w:rsidRPr="00C133DE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129E64F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 xml:space="preserve">   AM Extra Care</w:t>
            </w:r>
          </w:p>
        </w:tc>
      </w:tr>
      <w:tr w:rsidR="00C133DE" w:rsidRPr="00C133DE" w14:paraId="3911DE63" w14:textId="77777777" w:rsidTr="00D61183">
        <w:trPr>
          <w:trHeight w:val="476"/>
        </w:trPr>
        <w:tc>
          <w:tcPr>
            <w:tcW w:w="2070" w:type="dxa"/>
          </w:tcPr>
          <w:p w14:paraId="2D4F43F0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>Infant 5 Days M-F</w:t>
            </w:r>
          </w:p>
        </w:tc>
        <w:tc>
          <w:tcPr>
            <w:tcW w:w="1800" w:type="dxa"/>
          </w:tcPr>
          <w:p w14:paraId="54EE28B3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</w:rPr>
            </w:pPr>
            <w:r w:rsidRPr="00C133DE">
              <w:rPr>
                <w:rFonts w:ascii="Calibri" w:eastAsia="Calibri" w:hAnsi="Calibri" w:cs="Calibri"/>
              </w:rPr>
              <w:t xml:space="preserve">          355</w:t>
            </w:r>
          </w:p>
        </w:tc>
        <w:tc>
          <w:tcPr>
            <w:tcW w:w="1620" w:type="dxa"/>
          </w:tcPr>
          <w:p w14:paraId="4F9C450D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</w:rPr>
            </w:pPr>
            <w:r w:rsidRPr="00C133DE">
              <w:rPr>
                <w:rFonts w:ascii="Calibri" w:eastAsia="Calibri" w:hAnsi="Calibri" w:cs="Calibri"/>
              </w:rPr>
              <w:t xml:space="preserve">         375</w:t>
            </w:r>
          </w:p>
        </w:tc>
      </w:tr>
      <w:tr w:rsidR="00C133DE" w:rsidRPr="00C133DE" w14:paraId="2AF86252" w14:textId="77777777" w:rsidTr="00D61183">
        <w:trPr>
          <w:trHeight w:val="476"/>
        </w:trPr>
        <w:tc>
          <w:tcPr>
            <w:tcW w:w="2070" w:type="dxa"/>
          </w:tcPr>
          <w:p w14:paraId="7D8D4D8F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  <w:b/>
              </w:rPr>
            </w:pPr>
            <w:r w:rsidRPr="00C133DE">
              <w:rPr>
                <w:rFonts w:ascii="Calibri" w:eastAsia="Calibri" w:hAnsi="Calibri" w:cs="Calibri"/>
                <w:b/>
              </w:rPr>
              <w:t>Toddler 5 Days M-F</w:t>
            </w:r>
          </w:p>
        </w:tc>
        <w:tc>
          <w:tcPr>
            <w:tcW w:w="1800" w:type="dxa"/>
          </w:tcPr>
          <w:p w14:paraId="30E55FBC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</w:rPr>
            </w:pPr>
            <w:r w:rsidRPr="00C133DE">
              <w:rPr>
                <w:rFonts w:ascii="Calibri" w:eastAsia="Calibri" w:hAnsi="Calibri" w:cs="Calibri"/>
              </w:rPr>
              <w:t xml:space="preserve">          305</w:t>
            </w:r>
          </w:p>
        </w:tc>
        <w:tc>
          <w:tcPr>
            <w:tcW w:w="1620" w:type="dxa"/>
          </w:tcPr>
          <w:p w14:paraId="6A9681A4" w14:textId="77777777" w:rsidR="00C133DE" w:rsidRPr="00C133DE" w:rsidRDefault="00C133DE" w:rsidP="00C133DE">
            <w:pPr>
              <w:widowControl w:val="0"/>
              <w:autoSpaceDE w:val="0"/>
              <w:autoSpaceDN w:val="0"/>
              <w:spacing w:before="103" w:after="0" w:line="240" w:lineRule="auto"/>
              <w:ind w:left="96"/>
              <w:rPr>
                <w:rFonts w:ascii="Calibri" w:eastAsia="Calibri" w:hAnsi="Calibri" w:cs="Calibri"/>
              </w:rPr>
            </w:pPr>
            <w:r w:rsidRPr="00C133DE">
              <w:rPr>
                <w:rFonts w:ascii="Calibri" w:eastAsia="Calibri" w:hAnsi="Calibri" w:cs="Calibri"/>
              </w:rPr>
              <w:t xml:space="preserve">         325</w:t>
            </w:r>
          </w:p>
        </w:tc>
      </w:tr>
    </w:tbl>
    <w:p w14:paraId="29EFCBCF" w14:textId="77777777" w:rsidR="00C133DE" w:rsidRPr="0028170C" w:rsidRDefault="00C133DE" w:rsidP="00B67FD1">
      <w:pPr>
        <w:rPr>
          <w:b/>
          <w:sz w:val="32"/>
          <w:szCs w:val="32"/>
        </w:rPr>
      </w:pPr>
    </w:p>
    <w:p w14:paraId="2B7BCFAE" w14:textId="501CE014" w:rsidR="00B67FD1" w:rsidRDefault="001B237E" w:rsidP="00B67FD1">
      <w:r>
        <w:t>*</w:t>
      </w:r>
      <w:r w:rsidR="00B67FD1">
        <w:t>Vacation deduction of $100 per year for one week for the first child</w:t>
      </w:r>
      <w:r w:rsidR="00F74980">
        <w:t>.  This only a</w:t>
      </w:r>
      <w:r w:rsidR="00B67FD1">
        <w:t>pplies for full year contract only</w:t>
      </w:r>
    </w:p>
    <w:p w14:paraId="3BEAEA16" w14:textId="77777777" w:rsidR="00B67FD1" w:rsidRDefault="00B67FD1" w:rsidP="00B67FD1">
      <w:r>
        <w:t>At the end of initial two weeks, both parents and/or One World Learning Group LLC have the option to</w:t>
      </w:r>
    </w:p>
    <w:p w14:paraId="3E231CE4" w14:textId="77777777" w:rsidR="00B67FD1" w:rsidRDefault="00B67FD1" w:rsidP="00B67FD1">
      <w:r>
        <w:t>cancel enrollment.</w:t>
      </w:r>
    </w:p>
    <w:p w14:paraId="64183AEE" w14:textId="77777777" w:rsidR="00B67FD1" w:rsidRDefault="00B67FD1" w:rsidP="00B67FD1"/>
    <w:p w14:paraId="1099B014" w14:textId="7B256D25" w:rsidR="00B67FD1" w:rsidRDefault="00B67FD1" w:rsidP="00B67FD1">
      <w:r>
        <w:t xml:space="preserve">As per the </w:t>
      </w:r>
      <w:r w:rsidR="00B249ED">
        <w:t xml:space="preserve">contract </w:t>
      </w:r>
      <w:r>
        <w:t>signed at the time of enrollment, parents have the option of paying weekly</w:t>
      </w:r>
    </w:p>
    <w:p w14:paraId="7304AD27" w14:textId="77777777" w:rsidR="00B67FD1" w:rsidRDefault="00B67FD1" w:rsidP="00B67FD1">
      <w:r>
        <w:t>or monthly (payment is due in advance each Monday or the first day of each month).</w:t>
      </w:r>
    </w:p>
    <w:p w14:paraId="1573B2B9" w14:textId="77777777" w:rsidR="00B67FD1" w:rsidRDefault="00B67FD1" w:rsidP="00B67FD1">
      <w:r>
        <w:t>Late payments (payments not received on Monday) will incur a $25 late fee</w:t>
      </w:r>
    </w:p>
    <w:p w14:paraId="129C18EF" w14:textId="77777777" w:rsidR="00B67FD1" w:rsidRDefault="00B67FD1" w:rsidP="00B67FD1">
      <w:r>
        <w:t>Any returned checks will incur an additional $40 fee.</w:t>
      </w:r>
    </w:p>
    <w:p w14:paraId="0975455F" w14:textId="77777777" w:rsidR="00B67FD1" w:rsidRDefault="00B67FD1" w:rsidP="00B67FD1">
      <w:r>
        <w:t>If there is a delinquency of payment, the child will not be admitted until payment is made.</w:t>
      </w:r>
    </w:p>
    <w:p w14:paraId="72F2F7FE" w14:textId="77777777" w:rsidR="00B67FD1" w:rsidRDefault="00B67FD1" w:rsidP="00B67FD1">
      <w:r>
        <w:t>We have a limited enrollment policy; you must reserve a space for your child.</w:t>
      </w:r>
    </w:p>
    <w:p w14:paraId="6E20CB19" w14:textId="77777777" w:rsidR="00B67FD1" w:rsidRDefault="00B67FD1" w:rsidP="00B67FD1">
      <w:r>
        <w:t>No deductions or switching days and hours for a child’s absences for whatever reason (illness,</w:t>
      </w:r>
    </w:p>
    <w:p w14:paraId="7B1C79C9" w14:textId="77777777" w:rsidR="00B67FD1" w:rsidRDefault="00B67FD1" w:rsidP="00B67FD1">
      <w:r>
        <w:t>vacation, weather, holidays, staff workshops, etc....)</w:t>
      </w:r>
    </w:p>
    <w:p w14:paraId="27186F4D" w14:textId="1C8492AB" w:rsidR="00B67FD1" w:rsidRPr="001B237E" w:rsidRDefault="00B67FD1" w:rsidP="001B237E">
      <w:r>
        <w:t xml:space="preserve">Please listen to WFAS 103.9 FM (New Rochelle </w:t>
      </w:r>
      <w:r w:rsidR="00513BA2">
        <w:t>Public Schools) for weather related school delays and closures.</w:t>
      </w:r>
    </w:p>
    <w:p w14:paraId="7DB4E0C7" w14:textId="24FB6BC3" w:rsidR="00E24A9F" w:rsidRPr="001B237E" w:rsidRDefault="003F5201" w:rsidP="001B237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2"/>
          <w:szCs w:val="28"/>
          <w:lang w:bidi="en-US"/>
        </w:rPr>
      </w:pPr>
      <w:r w:rsidRPr="003F5201">
        <w:rPr>
          <w:rFonts w:ascii="Times New Roman" w:eastAsia="Times New Roman" w:hAnsi="Times New Roman" w:cs="Times New Roman"/>
          <w:sz w:val="42"/>
          <w:szCs w:val="28"/>
          <w:lang w:bidi="en-US"/>
        </w:rPr>
        <w:t>------------------------------------------------------------------</w:t>
      </w:r>
    </w:p>
    <w:p w14:paraId="7306CD37" w14:textId="77777777" w:rsidR="00C133DE" w:rsidRDefault="00C133DE" w:rsidP="003F5201">
      <w:pPr>
        <w:widowControl w:val="0"/>
        <w:autoSpaceDE w:val="0"/>
        <w:autoSpaceDN w:val="0"/>
        <w:spacing w:after="0" w:line="360" w:lineRule="auto"/>
        <w:ind w:left="219" w:right="293"/>
        <w:rPr>
          <w:rFonts w:eastAsia="Times New Roman" w:cstheme="minorHAnsi"/>
          <w:b/>
          <w:sz w:val="32"/>
          <w:szCs w:val="32"/>
          <w:lang w:bidi="en-US"/>
        </w:rPr>
      </w:pPr>
    </w:p>
    <w:p w14:paraId="604DC7A7" w14:textId="77777777" w:rsidR="00C133DE" w:rsidRDefault="00C133DE" w:rsidP="003F5201">
      <w:pPr>
        <w:widowControl w:val="0"/>
        <w:autoSpaceDE w:val="0"/>
        <w:autoSpaceDN w:val="0"/>
        <w:spacing w:after="0" w:line="360" w:lineRule="auto"/>
        <w:ind w:left="219" w:right="293"/>
        <w:rPr>
          <w:rFonts w:eastAsia="Times New Roman" w:cstheme="minorHAnsi"/>
          <w:b/>
          <w:sz w:val="32"/>
          <w:szCs w:val="32"/>
          <w:lang w:bidi="en-US"/>
        </w:rPr>
      </w:pPr>
    </w:p>
    <w:p w14:paraId="62B6C73E" w14:textId="66FBADF7" w:rsidR="001F6F52" w:rsidRPr="00B67FD1" w:rsidRDefault="00E24A9F" w:rsidP="003F5201">
      <w:pPr>
        <w:widowControl w:val="0"/>
        <w:autoSpaceDE w:val="0"/>
        <w:autoSpaceDN w:val="0"/>
        <w:spacing w:after="0" w:line="360" w:lineRule="auto"/>
        <w:ind w:left="219" w:right="293"/>
        <w:rPr>
          <w:rFonts w:eastAsia="Times New Roman" w:cstheme="minorHAnsi"/>
          <w:b/>
          <w:sz w:val="32"/>
          <w:szCs w:val="32"/>
          <w:lang w:bidi="en-US"/>
        </w:rPr>
      </w:pPr>
      <w:bookmarkStart w:id="0" w:name="_GoBack"/>
      <w:bookmarkEnd w:id="0"/>
      <w:r w:rsidRPr="00B67FD1">
        <w:rPr>
          <w:rFonts w:eastAsia="Times New Roman" w:cstheme="minorHAnsi"/>
          <w:b/>
          <w:sz w:val="32"/>
          <w:szCs w:val="32"/>
          <w:lang w:bidi="en-US"/>
        </w:rPr>
        <w:lastRenderedPageBreak/>
        <w:t>FORMS:</w:t>
      </w:r>
    </w:p>
    <w:p w14:paraId="72C2A55B" w14:textId="3BB3FC51" w:rsidR="001F6F52" w:rsidRDefault="001F6F52" w:rsidP="001F6F52">
      <w:r>
        <w:t>(1) Day Care Registration Form (Blue Emergency Card)</w:t>
      </w:r>
    </w:p>
    <w:p w14:paraId="304E8D72" w14:textId="77777777" w:rsidR="001F6F52" w:rsidRDefault="001F6F52" w:rsidP="001F6F52">
      <w:r>
        <w:t>(2) Napping Permission Form</w:t>
      </w:r>
    </w:p>
    <w:p w14:paraId="50950BC8" w14:textId="77777777" w:rsidR="001F6F52" w:rsidRDefault="001F6F52" w:rsidP="001F6F52">
      <w:r>
        <w:t>(3) Contract Document</w:t>
      </w:r>
    </w:p>
    <w:p w14:paraId="00F1C86F" w14:textId="77777777" w:rsidR="001F6F52" w:rsidRDefault="001F6F52" w:rsidP="001F6F52">
      <w:r>
        <w:t>(4) Transportation Policy Form</w:t>
      </w:r>
    </w:p>
    <w:p w14:paraId="56A2F675" w14:textId="77777777" w:rsidR="001F6F52" w:rsidRDefault="001F6F52" w:rsidP="001F6F52">
      <w:r>
        <w:t>(5) Health Forms (signed by a physician and dated within the last 12 months)</w:t>
      </w:r>
    </w:p>
    <w:p w14:paraId="44D5BFD2" w14:textId="77777777" w:rsidR="001F6F52" w:rsidRDefault="001F6F52" w:rsidP="001F6F52">
      <w:r>
        <w:t>(6) A copy of the child’s immunization record for starting the program.</w:t>
      </w:r>
    </w:p>
    <w:p w14:paraId="54A93442" w14:textId="5C61CFCF" w:rsidR="00B67FD1" w:rsidRPr="001B237E" w:rsidRDefault="001F6F52" w:rsidP="00B67FD1">
      <w:pPr>
        <w:rPr>
          <w:b/>
        </w:rPr>
      </w:pPr>
      <w:r w:rsidRPr="00B67FD1">
        <w:rPr>
          <w:b/>
        </w:rPr>
        <w:t xml:space="preserve">No child will be admitted to the program without </w:t>
      </w:r>
      <w:proofErr w:type="gramStart"/>
      <w:r w:rsidRPr="00B67FD1">
        <w:rPr>
          <w:b/>
        </w:rPr>
        <w:t>all of</w:t>
      </w:r>
      <w:proofErr w:type="gramEnd"/>
      <w:r w:rsidRPr="00B67FD1">
        <w:rPr>
          <w:b/>
        </w:rPr>
        <w:t xml:space="preserve"> the above forms.</w:t>
      </w:r>
    </w:p>
    <w:p w14:paraId="2625D52C" w14:textId="75C6C10A" w:rsidR="001F6F52" w:rsidRPr="00B67FD1" w:rsidRDefault="00B67FD1" w:rsidP="00B67FD1">
      <w:pPr>
        <w:rPr>
          <w:b/>
          <w:sz w:val="32"/>
          <w:szCs w:val="32"/>
        </w:rPr>
      </w:pPr>
      <w:r>
        <w:t xml:space="preserve">   </w:t>
      </w:r>
      <w:r w:rsidRPr="00B67FD1">
        <w:rPr>
          <w:b/>
          <w:sz w:val="32"/>
          <w:szCs w:val="32"/>
        </w:rPr>
        <w:t>GOALS:</w:t>
      </w:r>
    </w:p>
    <w:p w14:paraId="395AC202" w14:textId="346B5E08" w:rsidR="001B237E" w:rsidRDefault="001F6F52" w:rsidP="001F6F52">
      <w:r>
        <w:t>• To encourage children to love school</w:t>
      </w:r>
      <w:r w:rsidR="001B237E">
        <w:t xml:space="preserve"> and prepare them for a smooth transition to Kindergarten.  </w:t>
      </w:r>
    </w:p>
    <w:p w14:paraId="1FA48996" w14:textId="77777777" w:rsidR="001F6F52" w:rsidRDefault="001F6F52" w:rsidP="001F6F52">
      <w:r>
        <w:t>• To establish a feeling of respect for self, others, and environment</w:t>
      </w:r>
    </w:p>
    <w:p w14:paraId="063F0C73" w14:textId="77777777" w:rsidR="001F6F52" w:rsidRDefault="001F6F52" w:rsidP="001F6F52">
      <w:r>
        <w:t>• To provide your child with the opportunity to become independent and</w:t>
      </w:r>
    </w:p>
    <w:p w14:paraId="3BCD39CC" w14:textId="77777777" w:rsidR="001F6F52" w:rsidRDefault="001F6F52" w:rsidP="001F6F52">
      <w:r>
        <w:t>responsible through self-directed individual and customized group activities</w:t>
      </w:r>
    </w:p>
    <w:p w14:paraId="4B2F0C6B" w14:textId="02E3921C" w:rsidR="001F6F52" w:rsidRDefault="001F6F52" w:rsidP="001F6F52">
      <w:r>
        <w:t>• To adapt our program to fit every child’s needs.</w:t>
      </w:r>
    </w:p>
    <w:p w14:paraId="66FC3F62" w14:textId="77777777" w:rsidR="001F6F52" w:rsidRDefault="001F6F52" w:rsidP="001F6F52">
      <w:r>
        <w:t>• To closely watch to ensure that every child is receiving a personalized approach</w:t>
      </w:r>
    </w:p>
    <w:p w14:paraId="31967852" w14:textId="76774941" w:rsidR="001B237E" w:rsidRDefault="001F6F52" w:rsidP="001B237E">
      <w:r>
        <w:t>• To be supportive of parents and encourage frequent communication</w:t>
      </w:r>
    </w:p>
    <w:p w14:paraId="0B414094" w14:textId="24D7B2AB" w:rsidR="003F5201" w:rsidRPr="003F5201" w:rsidRDefault="003F5201" w:rsidP="001B237E">
      <w:pPr>
        <w:widowControl w:val="0"/>
        <w:autoSpaceDE w:val="0"/>
        <w:autoSpaceDN w:val="0"/>
        <w:spacing w:after="0" w:line="360" w:lineRule="auto"/>
        <w:ind w:right="293"/>
        <w:rPr>
          <w:rFonts w:ascii="Times New Roman" w:eastAsia="Times New Roman" w:hAnsi="Times New Roman" w:cs="Times New Roman"/>
          <w:sz w:val="28"/>
          <w:lang w:bidi="en-US"/>
        </w:rPr>
      </w:pPr>
    </w:p>
    <w:p w14:paraId="75291AFC" w14:textId="77777777" w:rsidR="008B0C8A" w:rsidRPr="00513BA2" w:rsidRDefault="008B0C8A" w:rsidP="003F5201">
      <w:pPr>
        <w:widowControl w:val="0"/>
        <w:tabs>
          <w:tab w:val="left" w:pos="5259"/>
        </w:tabs>
        <w:autoSpaceDE w:val="0"/>
        <w:autoSpaceDN w:val="0"/>
        <w:spacing w:before="1" w:after="0" w:line="410" w:lineRule="atLeast"/>
        <w:ind w:left="1659" w:right="2872"/>
        <w:rPr>
          <w:rFonts w:eastAsia="Times New Roman" w:cstheme="minorHAnsi"/>
          <w:b/>
          <w:sz w:val="32"/>
          <w:szCs w:val="32"/>
          <w:lang w:bidi="en-US"/>
        </w:rPr>
      </w:pPr>
      <w:r w:rsidRPr="00513BA2">
        <w:rPr>
          <w:rFonts w:eastAsia="Times New Roman" w:cstheme="minorHAnsi"/>
          <w:b/>
          <w:sz w:val="32"/>
          <w:szCs w:val="32"/>
          <w:lang w:bidi="en-US"/>
        </w:rPr>
        <w:t>Holidays:</w:t>
      </w:r>
    </w:p>
    <w:p w14:paraId="3CDC4859" w14:textId="77777777" w:rsidR="008B0C8A" w:rsidRDefault="008B0C8A" w:rsidP="003F5201">
      <w:pPr>
        <w:widowControl w:val="0"/>
        <w:tabs>
          <w:tab w:val="left" w:pos="5259"/>
        </w:tabs>
        <w:autoSpaceDE w:val="0"/>
        <w:autoSpaceDN w:val="0"/>
        <w:spacing w:before="1" w:after="0" w:line="410" w:lineRule="atLeast"/>
        <w:ind w:left="1659" w:right="2872"/>
        <w:rPr>
          <w:rFonts w:ascii="Times New Roman" w:eastAsia="Times New Roman" w:hAnsi="Times New Roman" w:cs="Times New Roman"/>
          <w:sz w:val="24"/>
          <w:lang w:bidi="en-US"/>
        </w:rPr>
      </w:pPr>
    </w:p>
    <w:p w14:paraId="06A82488" w14:textId="44FD1A07" w:rsidR="003F5201" w:rsidRPr="003F5201" w:rsidRDefault="003F5201" w:rsidP="003F5201">
      <w:pPr>
        <w:widowControl w:val="0"/>
        <w:tabs>
          <w:tab w:val="left" w:pos="5259"/>
        </w:tabs>
        <w:autoSpaceDE w:val="0"/>
        <w:autoSpaceDN w:val="0"/>
        <w:spacing w:before="1" w:after="0" w:line="410" w:lineRule="atLeast"/>
        <w:ind w:left="1659" w:right="2872"/>
        <w:rPr>
          <w:rFonts w:ascii="Times New Roman" w:eastAsia="Times New Roman" w:hAnsi="Times New Roman" w:cs="Times New Roman"/>
          <w:sz w:val="24"/>
          <w:lang w:bidi="en-US"/>
        </w:rPr>
      </w:pPr>
      <w:r w:rsidRPr="003F5201">
        <w:rPr>
          <w:rFonts w:ascii="Times New Roman" w:eastAsia="Times New Roman" w:hAnsi="Times New Roman" w:cs="Times New Roman"/>
          <w:sz w:val="24"/>
          <w:lang w:bidi="en-US"/>
        </w:rPr>
        <w:t xml:space="preserve">OWL Playschool will close on the following dates: </w:t>
      </w:r>
    </w:p>
    <w:p w14:paraId="7B8E20B6" w14:textId="77777777" w:rsidR="003F5201" w:rsidRPr="003F5201" w:rsidRDefault="003F5201" w:rsidP="003F5201">
      <w:pPr>
        <w:widowControl w:val="0"/>
        <w:tabs>
          <w:tab w:val="left" w:pos="5259"/>
        </w:tabs>
        <w:autoSpaceDE w:val="0"/>
        <w:autoSpaceDN w:val="0"/>
        <w:spacing w:before="1" w:after="0" w:line="410" w:lineRule="atLeast"/>
        <w:ind w:left="1659" w:right="2872"/>
        <w:rPr>
          <w:rFonts w:ascii="Times New Roman" w:eastAsia="Times New Roman" w:hAnsi="Times New Roman" w:cs="Times New Roman"/>
          <w:sz w:val="24"/>
          <w:lang w:bidi="en-US"/>
        </w:rPr>
      </w:pPr>
    </w:p>
    <w:p w14:paraId="1689E5DF" w14:textId="77777777" w:rsidR="003F5201" w:rsidRPr="003F5201" w:rsidRDefault="003F5201" w:rsidP="003F5201">
      <w:pPr>
        <w:widowControl w:val="0"/>
        <w:tabs>
          <w:tab w:val="left" w:pos="5260"/>
        </w:tabs>
        <w:autoSpaceDE w:val="0"/>
        <w:autoSpaceDN w:val="0"/>
        <w:spacing w:after="0" w:line="268" w:lineRule="exact"/>
        <w:ind w:left="1660"/>
        <w:rPr>
          <w:rFonts w:ascii="Times New Roman" w:eastAsia="Times New Roman" w:hAnsi="Times New Roman" w:cs="Times New Roman"/>
          <w:lang w:bidi="en-US"/>
        </w:rPr>
      </w:pPr>
      <w:r w:rsidRPr="003F5201">
        <w:rPr>
          <w:rFonts w:ascii="Times New Roman" w:eastAsia="Times New Roman" w:hAnsi="Times New Roman" w:cs="Times New Roman"/>
          <w:lang w:bidi="en-US"/>
        </w:rPr>
        <w:t>Staff</w:t>
      </w:r>
      <w:r w:rsidRPr="003F5201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3F5201">
        <w:rPr>
          <w:rFonts w:ascii="Times New Roman" w:eastAsia="Times New Roman" w:hAnsi="Times New Roman" w:cs="Times New Roman"/>
          <w:lang w:bidi="en-US"/>
        </w:rPr>
        <w:t>Conference Day</w:t>
      </w:r>
      <w:r w:rsidRPr="003F5201">
        <w:rPr>
          <w:rFonts w:ascii="Times New Roman" w:eastAsia="Times New Roman" w:hAnsi="Times New Roman" w:cs="Times New Roman"/>
          <w:lang w:bidi="en-US"/>
        </w:rPr>
        <w:tab/>
        <w:t xml:space="preserve">August 30 &amp; 31, 2018 </w:t>
      </w:r>
    </w:p>
    <w:p w14:paraId="43446A50" w14:textId="77777777" w:rsidR="003F5201" w:rsidRPr="003F5201" w:rsidRDefault="003F5201" w:rsidP="003F5201">
      <w:pPr>
        <w:widowControl w:val="0"/>
        <w:tabs>
          <w:tab w:val="left" w:pos="5260"/>
        </w:tabs>
        <w:autoSpaceDE w:val="0"/>
        <w:autoSpaceDN w:val="0"/>
        <w:spacing w:after="0" w:line="276" w:lineRule="exact"/>
        <w:ind w:left="1660"/>
        <w:rPr>
          <w:rFonts w:ascii="Times New Roman" w:eastAsia="Times New Roman" w:hAnsi="Times New Roman" w:cs="Times New Roman"/>
          <w:lang w:bidi="en-US"/>
        </w:rPr>
      </w:pPr>
      <w:r w:rsidRPr="003F5201">
        <w:rPr>
          <w:rFonts w:ascii="Times New Roman" w:eastAsia="Times New Roman" w:hAnsi="Times New Roman" w:cs="Times New Roman"/>
          <w:lang w:bidi="en-US"/>
        </w:rPr>
        <w:t>Labor</w:t>
      </w:r>
      <w:r w:rsidRPr="003F5201">
        <w:rPr>
          <w:rFonts w:ascii="Times New Roman" w:eastAsia="Times New Roman" w:hAnsi="Times New Roman" w:cs="Times New Roman"/>
          <w:spacing w:val="2"/>
          <w:lang w:bidi="en-US"/>
        </w:rPr>
        <w:t xml:space="preserve"> </w:t>
      </w:r>
      <w:r w:rsidRPr="003F5201">
        <w:rPr>
          <w:rFonts w:ascii="Times New Roman" w:eastAsia="Times New Roman" w:hAnsi="Times New Roman" w:cs="Times New Roman"/>
          <w:lang w:bidi="en-US"/>
        </w:rPr>
        <w:t>Day</w:t>
      </w:r>
      <w:r w:rsidRPr="003F5201">
        <w:rPr>
          <w:rFonts w:ascii="Times New Roman" w:eastAsia="Times New Roman" w:hAnsi="Times New Roman" w:cs="Times New Roman"/>
          <w:lang w:bidi="en-US"/>
        </w:rPr>
        <w:tab/>
        <w:t>September 3</w:t>
      </w:r>
      <w:proofErr w:type="spellStart"/>
      <w:r w:rsidRPr="003F5201">
        <w:rPr>
          <w:rFonts w:ascii="Times New Roman" w:eastAsia="Times New Roman" w:hAnsi="Times New Roman" w:cs="Times New Roman"/>
          <w:position w:val="9"/>
          <w:lang w:bidi="en-US"/>
        </w:rPr>
        <w:t>rd</w:t>
      </w:r>
      <w:proofErr w:type="spellEnd"/>
      <w:r w:rsidRPr="003F5201">
        <w:rPr>
          <w:rFonts w:ascii="Times New Roman" w:eastAsia="Times New Roman" w:hAnsi="Times New Roman" w:cs="Times New Roman"/>
          <w:lang w:bidi="en-US"/>
        </w:rPr>
        <w:t>,</w:t>
      </w:r>
      <w:r w:rsidRPr="003F5201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3F5201">
        <w:rPr>
          <w:rFonts w:ascii="Times New Roman" w:eastAsia="Times New Roman" w:hAnsi="Times New Roman" w:cs="Times New Roman"/>
          <w:lang w:bidi="en-US"/>
        </w:rPr>
        <w:t xml:space="preserve">2018 </w:t>
      </w:r>
    </w:p>
    <w:p w14:paraId="32AF51C9" w14:textId="77777777" w:rsidR="003F5201" w:rsidRPr="003F5201" w:rsidRDefault="003F5201" w:rsidP="003F5201">
      <w:pPr>
        <w:widowControl w:val="0"/>
        <w:tabs>
          <w:tab w:val="left" w:pos="5259"/>
        </w:tabs>
        <w:autoSpaceDE w:val="0"/>
        <w:autoSpaceDN w:val="0"/>
        <w:spacing w:after="0" w:line="284" w:lineRule="exact"/>
        <w:ind w:left="1660"/>
        <w:rPr>
          <w:rFonts w:ascii="Times New Roman" w:eastAsia="Times New Roman" w:hAnsi="Times New Roman" w:cs="Times New Roman"/>
          <w:lang w:bidi="en-US"/>
        </w:rPr>
      </w:pPr>
      <w:r w:rsidRPr="003F5201">
        <w:rPr>
          <w:rFonts w:ascii="Times New Roman" w:eastAsia="Times New Roman" w:hAnsi="Times New Roman" w:cs="Times New Roman"/>
          <w:lang w:bidi="en-US"/>
        </w:rPr>
        <w:t>Columbus</w:t>
      </w:r>
      <w:r w:rsidRPr="003F5201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3F5201">
        <w:rPr>
          <w:rFonts w:ascii="Times New Roman" w:eastAsia="Times New Roman" w:hAnsi="Times New Roman" w:cs="Times New Roman"/>
          <w:lang w:bidi="en-US"/>
        </w:rPr>
        <w:t>Day</w:t>
      </w:r>
      <w:r w:rsidRPr="003F5201">
        <w:rPr>
          <w:rFonts w:ascii="Times New Roman" w:eastAsia="Times New Roman" w:hAnsi="Times New Roman" w:cs="Times New Roman"/>
          <w:lang w:bidi="en-US"/>
        </w:rPr>
        <w:tab/>
        <w:t>October 8</w:t>
      </w:r>
      <w:proofErr w:type="spellStart"/>
      <w:r w:rsidRPr="003F5201">
        <w:rPr>
          <w:rFonts w:ascii="Times New Roman" w:eastAsia="Times New Roman" w:hAnsi="Times New Roman" w:cs="Times New Roman"/>
          <w:position w:val="9"/>
          <w:lang w:bidi="en-US"/>
        </w:rPr>
        <w:t>th</w:t>
      </w:r>
      <w:proofErr w:type="spellEnd"/>
      <w:r w:rsidRPr="003F5201">
        <w:rPr>
          <w:rFonts w:ascii="Times New Roman" w:eastAsia="Times New Roman" w:hAnsi="Times New Roman" w:cs="Times New Roman"/>
          <w:lang w:bidi="en-US"/>
        </w:rPr>
        <w:t>,</w:t>
      </w:r>
      <w:r w:rsidRPr="003F5201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3F5201">
        <w:rPr>
          <w:rFonts w:ascii="Times New Roman" w:eastAsia="Times New Roman" w:hAnsi="Times New Roman" w:cs="Times New Roman"/>
          <w:lang w:bidi="en-US"/>
        </w:rPr>
        <w:t xml:space="preserve">2018 </w:t>
      </w:r>
    </w:p>
    <w:p w14:paraId="0AE153E1" w14:textId="77777777" w:rsidR="003F5201" w:rsidRPr="003F5201" w:rsidRDefault="003F5201" w:rsidP="003F5201">
      <w:pPr>
        <w:widowControl w:val="0"/>
        <w:tabs>
          <w:tab w:val="left" w:pos="5259"/>
        </w:tabs>
        <w:autoSpaceDE w:val="0"/>
        <w:autoSpaceDN w:val="0"/>
        <w:spacing w:after="0" w:line="240" w:lineRule="auto"/>
        <w:ind w:left="1660"/>
        <w:rPr>
          <w:rFonts w:ascii="Times New Roman" w:eastAsia="Times New Roman" w:hAnsi="Times New Roman" w:cs="Times New Roman"/>
          <w:lang w:bidi="en-US"/>
        </w:rPr>
      </w:pPr>
      <w:r w:rsidRPr="003F5201">
        <w:rPr>
          <w:rFonts w:ascii="Times New Roman" w:eastAsia="Times New Roman" w:hAnsi="Times New Roman" w:cs="Times New Roman"/>
          <w:lang w:bidi="en-US"/>
        </w:rPr>
        <w:t>Thanksgiving</w:t>
      </w:r>
      <w:r w:rsidRPr="003F5201">
        <w:rPr>
          <w:rFonts w:ascii="Times New Roman" w:eastAsia="Times New Roman" w:hAnsi="Times New Roman" w:cs="Times New Roman"/>
          <w:lang w:bidi="en-US"/>
        </w:rPr>
        <w:tab/>
        <w:t xml:space="preserve">November 22, &amp; 23, 2018 </w:t>
      </w:r>
    </w:p>
    <w:p w14:paraId="015B99A3" w14:textId="77777777" w:rsidR="003F5201" w:rsidRPr="003F5201" w:rsidRDefault="003F5201" w:rsidP="003F5201">
      <w:pPr>
        <w:widowControl w:val="0"/>
        <w:tabs>
          <w:tab w:val="left" w:pos="5259"/>
        </w:tabs>
        <w:autoSpaceDE w:val="0"/>
        <w:autoSpaceDN w:val="0"/>
        <w:spacing w:after="0" w:line="240" w:lineRule="auto"/>
        <w:ind w:left="1660"/>
        <w:rPr>
          <w:rFonts w:ascii="Times New Roman" w:eastAsia="Times New Roman" w:hAnsi="Times New Roman" w:cs="Times New Roman"/>
          <w:lang w:bidi="en-US"/>
        </w:rPr>
      </w:pPr>
      <w:r w:rsidRPr="003F5201">
        <w:rPr>
          <w:rFonts w:ascii="Times New Roman" w:eastAsia="Times New Roman" w:hAnsi="Times New Roman" w:cs="Times New Roman"/>
          <w:lang w:bidi="en-US"/>
        </w:rPr>
        <w:t>Christmas</w:t>
      </w:r>
      <w:r w:rsidRPr="003F5201">
        <w:rPr>
          <w:rFonts w:ascii="Times New Roman" w:eastAsia="Times New Roman" w:hAnsi="Times New Roman" w:cs="Times New Roman"/>
          <w:lang w:bidi="en-US"/>
        </w:rPr>
        <w:tab/>
        <w:t>December 24 - 31,</w:t>
      </w:r>
      <w:r w:rsidRPr="003F5201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Pr="003F5201">
        <w:rPr>
          <w:rFonts w:ascii="Times New Roman" w:eastAsia="Times New Roman" w:hAnsi="Times New Roman" w:cs="Times New Roman"/>
          <w:lang w:bidi="en-US"/>
        </w:rPr>
        <w:t xml:space="preserve">2018 </w:t>
      </w:r>
    </w:p>
    <w:p w14:paraId="3221ACDA" w14:textId="0DBF09F0" w:rsidR="003F5201" w:rsidRPr="003F5201" w:rsidRDefault="003F5201" w:rsidP="001B237E">
      <w:pPr>
        <w:widowControl w:val="0"/>
        <w:tabs>
          <w:tab w:val="left" w:pos="5400"/>
        </w:tabs>
        <w:autoSpaceDE w:val="0"/>
        <w:autoSpaceDN w:val="0"/>
        <w:spacing w:before="1" w:after="0" w:line="410" w:lineRule="atLeast"/>
        <w:ind w:left="1659" w:right="2872"/>
        <w:rPr>
          <w:rFonts w:ascii="Times New Roman" w:eastAsia="Times New Roman" w:hAnsi="Times New Roman" w:cs="Times New Roman"/>
          <w:lang w:bidi="en-US"/>
        </w:rPr>
      </w:pPr>
      <w:r w:rsidRPr="003F5201">
        <w:rPr>
          <w:rFonts w:ascii="Times New Roman" w:eastAsia="Times New Roman" w:hAnsi="Times New Roman" w:cs="Times New Roman"/>
          <w:lang w:bidi="en-US"/>
        </w:rPr>
        <w:t>New</w:t>
      </w:r>
      <w:r w:rsidRPr="003F5201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Pr="003F5201">
        <w:rPr>
          <w:rFonts w:ascii="Times New Roman" w:eastAsia="Times New Roman" w:hAnsi="Times New Roman" w:cs="Times New Roman"/>
          <w:lang w:bidi="en-US"/>
        </w:rPr>
        <w:t>Year’s</w:t>
      </w:r>
      <w:r w:rsidRPr="003F5201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Pr="003F5201">
        <w:rPr>
          <w:rFonts w:ascii="Times New Roman" w:eastAsia="Times New Roman" w:hAnsi="Times New Roman" w:cs="Times New Roman"/>
          <w:lang w:bidi="en-US"/>
        </w:rPr>
        <w:t>Day</w:t>
      </w:r>
      <w:r w:rsidR="001B237E">
        <w:rPr>
          <w:rFonts w:ascii="Times New Roman" w:eastAsia="Times New Roman" w:hAnsi="Times New Roman" w:cs="Times New Roman"/>
          <w:lang w:bidi="en-US"/>
        </w:rPr>
        <w:t xml:space="preserve">                                   </w:t>
      </w:r>
      <w:r w:rsidRPr="003F5201">
        <w:rPr>
          <w:rFonts w:ascii="Times New Roman" w:eastAsia="Times New Roman" w:hAnsi="Times New Roman" w:cs="Times New Roman"/>
          <w:lang w:bidi="en-US"/>
        </w:rPr>
        <w:t>January1</w:t>
      </w:r>
      <w:proofErr w:type="spellStart"/>
      <w:r w:rsidRPr="003F5201">
        <w:rPr>
          <w:rFonts w:ascii="Times New Roman" w:eastAsia="Times New Roman" w:hAnsi="Times New Roman" w:cs="Times New Roman"/>
          <w:position w:val="9"/>
          <w:lang w:bidi="en-US"/>
        </w:rPr>
        <w:t>st</w:t>
      </w:r>
      <w:proofErr w:type="spellEnd"/>
      <w:r w:rsidRPr="003F5201">
        <w:rPr>
          <w:rFonts w:ascii="Times New Roman" w:eastAsia="Times New Roman" w:hAnsi="Times New Roman" w:cs="Times New Roman"/>
          <w:lang w:bidi="en-US"/>
        </w:rPr>
        <w:t>,</w:t>
      </w:r>
      <w:r w:rsidRPr="003F5201">
        <w:rPr>
          <w:rFonts w:ascii="Times New Roman" w:eastAsia="Times New Roman" w:hAnsi="Times New Roman" w:cs="Times New Roman"/>
          <w:spacing w:val="-5"/>
          <w:lang w:bidi="en-US"/>
        </w:rPr>
        <w:t>2019</w:t>
      </w:r>
    </w:p>
    <w:p w14:paraId="50F0E83C" w14:textId="77777777" w:rsidR="003F5201" w:rsidRPr="003F5201" w:rsidRDefault="003F5201" w:rsidP="003F5201">
      <w:pPr>
        <w:widowControl w:val="0"/>
        <w:tabs>
          <w:tab w:val="left" w:pos="5259"/>
        </w:tabs>
        <w:autoSpaceDE w:val="0"/>
        <w:autoSpaceDN w:val="0"/>
        <w:spacing w:after="0" w:line="270" w:lineRule="exact"/>
        <w:ind w:left="1660"/>
        <w:rPr>
          <w:rFonts w:ascii="Times New Roman" w:eastAsia="Times New Roman" w:hAnsi="Times New Roman" w:cs="Times New Roman"/>
          <w:lang w:bidi="en-US"/>
        </w:rPr>
      </w:pPr>
      <w:r w:rsidRPr="003F5201">
        <w:rPr>
          <w:rFonts w:ascii="Times New Roman" w:eastAsia="Times New Roman" w:hAnsi="Times New Roman" w:cs="Times New Roman"/>
          <w:lang w:bidi="en-US"/>
        </w:rPr>
        <w:t>Martin Luther</w:t>
      </w:r>
      <w:r w:rsidRPr="003F5201">
        <w:rPr>
          <w:rFonts w:ascii="Times New Roman" w:eastAsia="Times New Roman" w:hAnsi="Times New Roman" w:cs="Times New Roman"/>
          <w:spacing w:val="3"/>
          <w:lang w:bidi="en-US"/>
        </w:rPr>
        <w:t xml:space="preserve"> </w:t>
      </w:r>
      <w:r w:rsidRPr="003F5201">
        <w:rPr>
          <w:rFonts w:ascii="Times New Roman" w:eastAsia="Times New Roman" w:hAnsi="Times New Roman" w:cs="Times New Roman"/>
          <w:lang w:bidi="en-US"/>
        </w:rPr>
        <w:t>King</w:t>
      </w:r>
      <w:r w:rsidRPr="003F5201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Pr="003F5201">
        <w:rPr>
          <w:rFonts w:ascii="Times New Roman" w:eastAsia="Times New Roman" w:hAnsi="Times New Roman" w:cs="Times New Roman"/>
          <w:lang w:bidi="en-US"/>
        </w:rPr>
        <w:t>Day</w:t>
      </w:r>
      <w:r w:rsidRPr="003F5201">
        <w:rPr>
          <w:rFonts w:ascii="Times New Roman" w:eastAsia="Times New Roman" w:hAnsi="Times New Roman" w:cs="Times New Roman"/>
          <w:lang w:bidi="en-US"/>
        </w:rPr>
        <w:tab/>
        <w:t>January 21</w:t>
      </w:r>
      <w:proofErr w:type="spellStart"/>
      <w:r w:rsidRPr="003F5201">
        <w:rPr>
          <w:rFonts w:ascii="Times New Roman" w:eastAsia="Times New Roman" w:hAnsi="Times New Roman" w:cs="Times New Roman"/>
          <w:position w:val="9"/>
          <w:lang w:bidi="en-US"/>
        </w:rPr>
        <w:t>th</w:t>
      </w:r>
      <w:proofErr w:type="spellEnd"/>
      <w:r w:rsidRPr="003F5201">
        <w:rPr>
          <w:rFonts w:ascii="Times New Roman" w:eastAsia="Times New Roman" w:hAnsi="Times New Roman" w:cs="Times New Roman"/>
          <w:lang w:bidi="en-US"/>
        </w:rPr>
        <w:t>,</w:t>
      </w:r>
      <w:r w:rsidRPr="003F5201">
        <w:rPr>
          <w:rFonts w:ascii="Times New Roman" w:eastAsia="Times New Roman" w:hAnsi="Times New Roman" w:cs="Times New Roman"/>
          <w:spacing w:val="-7"/>
          <w:lang w:bidi="en-US"/>
        </w:rPr>
        <w:t xml:space="preserve"> </w:t>
      </w:r>
      <w:r w:rsidRPr="003F5201">
        <w:rPr>
          <w:rFonts w:ascii="Times New Roman" w:eastAsia="Times New Roman" w:hAnsi="Times New Roman" w:cs="Times New Roman"/>
          <w:lang w:bidi="en-US"/>
        </w:rPr>
        <w:t>2019</w:t>
      </w:r>
    </w:p>
    <w:p w14:paraId="450A1E40" w14:textId="77777777" w:rsidR="003F5201" w:rsidRPr="003F5201" w:rsidRDefault="003F5201" w:rsidP="003F5201">
      <w:pPr>
        <w:widowControl w:val="0"/>
        <w:tabs>
          <w:tab w:val="left" w:pos="5260"/>
        </w:tabs>
        <w:autoSpaceDE w:val="0"/>
        <w:autoSpaceDN w:val="0"/>
        <w:spacing w:after="0" w:line="276" w:lineRule="exact"/>
        <w:ind w:left="1660"/>
        <w:rPr>
          <w:rFonts w:ascii="Times New Roman" w:eastAsia="Times New Roman" w:hAnsi="Times New Roman" w:cs="Times New Roman"/>
          <w:lang w:bidi="en-US"/>
        </w:rPr>
      </w:pPr>
      <w:r w:rsidRPr="003F5201">
        <w:rPr>
          <w:rFonts w:ascii="Times New Roman" w:eastAsia="Times New Roman" w:hAnsi="Times New Roman" w:cs="Times New Roman"/>
          <w:lang w:bidi="en-US"/>
        </w:rPr>
        <w:t>Presidents’ Day</w:t>
      </w:r>
      <w:r w:rsidRPr="003F5201">
        <w:rPr>
          <w:rFonts w:ascii="Times New Roman" w:eastAsia="Times New Roman" w:hAnsi="Times New Roman" w:cs="Times New Roman"/>
          <w:lang w:bidi="en-US"/>
        </w:rPr>
        <w:tab/>
        <w:t>February 18</w:t>
      </w:r>
      <w:proofErr w:type="spellStart"/>
      <w:r w:rsidRPr="003F5201">
        <w:rPr>
          <w:rFonts w:ascii="Times New Roman" w:eastAsia="Times New Roman" w:hAnsi="Times New Roman" w:cs="Times New Roman"/>
          <w:position w:val="9"/>
          <w:lang w:bidi="en-US"/>
        </w:rPr>
        <w:t>th</w:t>
      </w:r>
      <w:proofErr w:type="spellEnd"/>
      <w:r w:rsidRPr="003F5201">
        <w:rPr>
          <w:rFonts w:ascii="Times New Roman" w:eastAsia="Times New Roman" w:hAnsi="Times New Roman" w:cs="Times New Roman"/>
          <w:lang w:bidi="en-US"/>
        </w:rPr>
        <w:t>,</w:t>
      </w:r>
      <w:r w:rsidRPr="003F5201">
        <w:rPr>
          <w:rFonts w:ascii="Times New Roman" w:eastAsia="Times New Roman" w:hAnsi="Times New Roman" w:cs="Times New Roman"/>
          <w:spacing w:val="-9"/>
          <w:lang w:bidi="en-US"/>
        </w:rPr>
        <w:t xml:space="preserve"> </w:t>
      </w:r>
      <w:r w:rsidRPr="003F5201">
        <w:rPr>
          <w:rFonts w:ascii="Times New Roman" w:eastAsia="Times New Roman" w:hAnsi="Times New Roman" w:cs="Times New Roman"/>
          <w:lang w:bidi="en-US"/>
        </w:rPr>
        <w:t>2019</w:t>
      </w:r>
    </w:p>
    <w:p w14:paraId="270BA84A" w14:textId="6BDF3CCA" w:rsidR="001F6F52" w:rsidRPr="003F5201" w:rsidRDefault="001F6F52" w:rsidP="003F5201">
      <w:pPr>
        <w:widowControl w:val="0"/>
        <w:tabs>
          <w:tab w:val="left" w:pos="5260"/>
        </w:tabs>
        <w:autoSpaceDE w:val="0"/>
        <w:autoSpaceDN w:val="0"/>
        <w:spacing w:after="0" w:line="276" w:lineRule="exact"/>
        <w:ind w:left="1660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Spring Break</w:t>
      </w:r>
      <w:r>
        <w:rPr>
          <w:rFonts w:ascii="Times New Roman" w:eastAsia="Times New Roman" w:hAnsi="Times New Roman" w:cs="Times New Roman"/>
          <w:lang w:bidi="en-US"/>
        </w:rPr>
        <w:tab/>
        <w:t xml:space="preserve">April 15-April </w:t>
      </w:r>
      <w:proofErr w:type="gramStart"/>
      <w:r>
        <w:rPr>
          <w:rFonts w:ascii="Times New Roman" w:eastAsia="Times New Roman" w:hAnsi="Times New Roman" w:cs="Times New Roman"/>
          <w:lang w:bidi="en-US"/>
        </w:rPr>
        <w:t>22</w:t>
      </w:r>
      <w:proofErr w:type="gramEnd"/>
      <w:r>
        <w:rPr>
          <w:rFonts w:ascii="Times New Roman" w:eastAsia="Times New Roman" w:hAnsi="Times New Roman" w:cs="Times New Roman"/>
          <w:lang w:bidi="en-US"/>
        </w:rPr>
        <w:t xml:space="preserve"> 2019</w:t>
      </w:r>
    </w:p>
    <w:p w14:paraId="55AA83D0" w14:textId="77777777" w:rsidR="003F5201" w:rsidRPr="003F5201" w:rsidRDefault="003F5201" w:rsidP="003F5201">
      <w:pPr>
        <w:widowControl w:val="0"/>
        <w:tabs>
          <w:tab w:val="left" w:pos="5259"/>
        </w:tabs>
        <w:autoSpaceDE w:val="0"/>
        <w:autoSpaceDN w:val="0"/>
        <w:spacing w:after="0" w:line="276" w:lineRule="exact"/>
        <w:ind w:left="1660"/>
        <w:rPr>
          <w:rFonts w:ascii="Times New Roman" w:eastAsia="Times New Roman" w:hAnsi="Times New Roman" w:cs="Times New Roman"/>
          <w:lang w:bidi="en-US"/>
        </w:rPr>
      </w:pPr>
      <w:r w:rsidRPr="003F5201">
        <w:rPr>
          <w:rFonts w:ascii="Times New Roman" w:eastAsia="Times New Roman" w:hAnsi="Times New Roman" w:cs="Times New Roman"/>
          <w:lang w:bidi="en-US"/>
        </w:rPr>
        <w:t>Memorial Day</w:t>
      </w:r>
      <w:r w:rsidRPr="003F5201">
        <w:rPr>
          <w:rFonts w:ascii="Times New Roman" w:eastAsia="Times New Roman" w:hAnsi="Times New Roman" w:cs="Times New Roman"/>
          <w:lang w:bidi="en-US"/>
        </w:rPr>
        <w:tab/>
        <w:t>May 27</w:t>
      </w:r>
      <w:proofErr w:type="spellStart"/>
      <w:r w:rsidRPr="003F5201">
        <w:rPr>
          <w:rFonts w:ascii="Times New Roman" w:eastAsia="Times New Roman" w:hAnsi="Times New Roman" w:cs="Times New Roman"/>
          <w:position w:val="9"/>
          <w:lang w:bidi="en-US"/>
        </w:rPr>
        <w:t>th</w:t>
      </w:r>
      <w:proofErr w:type="spellEnd"/>
      <w:r w:rsidRPr="003F5201">
        <w:rPr>
          <w:rFonts w:ascii="Times New Roman" w:eastAsia="Times New Roman" w:hAnsi="Times New Roman" w:cs="Times New Roman"/>
          <w:lang w:bidi="en-US"/>
        </w:rPr>
        <w:t>,</w:t>
      </w:r>
      <w:r w:rsidRPr="003F5201">
        <w:rPr>
          <w:rFonts w:ascii="Times New Roman" w:eastAsia="Times New Roman" w:hAnsi="Times New Roman" w:cs="Times New Roman"/>
          <w:spacing w:val="-8"/>
          <w:lang w:bidi="en-US"/>
        </w:rPr>
        <w:t xml:space="preserve"> </w:t>
      </w:r>
      <w:r w:rsidRPr="003F5201">
        <w:rPr>
          <w:rFonts w:ascii="Times New Roman" w:eastAsia="Times New Roman" w:hAnsi="Times New Roman" w:cs="Times New Roman"/>
          <w:lang w:bidi="en-US"/>
        </w:rPr>
        <w:t>2019</w:t>
      </w:r>
    </w:p>
    <w:p w14:paraId="0AB23F1E" w14:textId="1A8204D8" w:rsidR="003F5201" w:rsidRPr="001B237E" w:rsidRDefault="001B237E" w:rsidP="001B237E">
      <w:pPr>
        <w:widowControl w:val="0"/>
        <w:tabs>
          <w:tab w:val="left" w:pos="5259"/>
        </w:tabs>
        <w:autoSpaceDE w:val="0"/>
        <w:autoSpaceDN w:val="0"/>
        <w:spacing w:after="0" w:line="284" w:lineRule="exact"/>
        <w:ind w:left="1660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 xml:space="preserve">July Break </w:t>
      </w:r>
      <w:r w:rsidR="003F5201" w:rsidRPr="003F5201">
        <w:rPr>
          <w:rFonts w:ascii="Times New Roman" w:eastAsia="Times New Roman" w:hAnsi="Times New Roman" w:cs="Times New Roman"/>
          <w:lang w:bidi="en-US"/>
        </w:rPr>
        <w:tab/>
        <w:t xml:space="preserve">July </w:t>
      </w:r>
      <w:r>
        <w:rPr>
          <w:rFonts w:ascii="Times New Roman" w:eastAsia="Times New Roman" w:hAnsi="Times New Roman" w:cs="Times New Roman"/>
          <w:lang w:bidi="en-US"/>
        </w:rPr>
        <w:t>3</w:t>
      </w:r>
      <w:r w:rsidRPr="001B237E">
        <w:rPr>
          <w:rFonts w:ascii="Times New Roman" w:eastAsia="Times New Roman" w:hAnsi="Times New Roman" w:cs="Times New Roman"/>
          <w:vertAlign w:val="superscript"/>
          <w:lang w:bidi="en-US"/>
        </w:rPr>
        <w:t>rd</w:t>
      </w:r>
      <w:r>
        <w:rPr>
          <w:rFonts w:ascii="Times New Roman" w:eastAsia="Times New Roman" w:hAnsi="Times New Roman" w:cs="Times New Roman"/>
          <w:lang w:bidi="en-US"/>
        </w:rPr>
        <w:t xml:space="preserve"> = noon dismissal, July </w:t>
      </w:r>
      <w:r w:rsidR="003F5201" w:rsidRPr="003F5201">
        <w:rPr>
          <w:rFonts w:ascii="Times New Roman" w:eastAsia="Times New Roman" w:hAnsi="Times New Roman" w:cs="Times New Roman"/>
          <w:lang w:bidi="en-US"/>
        </w:rPr>
        <w:t>4</w:t>
      </w:r>
      <w:proofErr w:type="spellStart"/>
      <w:r w:rsidR="003F5201" w:rsidRPr="001B237E">
        <w:rPr>
          <w:rFonts w:ascii="Times New Roman" w:eastAsia="Times New Roman" w:hAnsi="Times New Roman" w:cs="Times New Roman"/>
          <w:position w:val="9"/>
          <w:vertAlign w:val="superscript"/>
          <w:lang w:bidi="en-US"/>
        </w:rPr>
        <w:t>th</w:t>
      </w:r>
      <w:proofErr w:type="spellEnd"/>
      <w:r>
        <w:rPr>
          <w:rFonts w:ascii="Times New Roman" w:eastAsia="Times New Roman" w:hAnsi="Times New Roman" w:cs="Times New Roman"/>
          <w:position w:val="9"/>
          <w:lang w:bidi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9"/>
          <w:lang w:bidi="en-US"/>
        </w:rPr>
        <w:t xml:space="preserve">and  </w:t>
      </w:r>
      <w:r w:rsidRPr="001B237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proofErr w:type="gramEnd"/>
      <w:r w:rsidRPr="001B237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en-US"/>
        </w:rPr>
        <w:t>th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</w:p>
    <w:sectPr w:rsidR="003F5201" w:rsidRPr="001B237E" w:rsidSect="00F62E8B">
      <w:footerReference w:type="default" r:id="rId10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358CB" w14:textId="77777777" w:rsidR="00B00815" w:rsidRDefault="00B00815" w:rsidP="00E24A9F">
      <w:pPr>
        <w:spacing w:after="0" w:line="240" w:lineRule="auto"/>
      </w:pPr>
      <w:r>
        <w:separator/>
      </w:r>
    </w:p>
  </w:endnote>
  <w:endnote w:type="continuationSeparator" w:id="0">
    <w:p w14:paraId="53ABB12C" w14:textId="77777777" w:rsidR="00B00815" w:rsidRDefault="00B00815" w:rsidP="00E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769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40C38" w14:textId="66D8F41A" w:rsidR="00F74980" w:rsidRDefault="00F74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25C66" w14:textId="77777777" w:rsidR="00F74980" w:rsidRDefault="00F74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D37DA" w14:textId="77777777" w:rsidR="00B00815" w:rsidRDefault="00B00815" w:rsidP="00E24A9F">
      <w:pPr>
        <w:spacing w:after="0" w:line="240" w:lineRule="auto"/>
      </w:pPr>
      <w:r>
        <w:separator/>
      </w:r>
    </w:p>
  </w:footnote>
  <w:footnote w:type="continuationSeparator" w:id="0">
    <w:p w14:paraId="0FFF465D" w14:textId="77777777" w:rsidR="00B00815" w:rsidRDefault="00B00815" w:rsidP="00E2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5EC"/>
    <w:multiLevelType w:val="hybridMultilevel"/>
    <w:tmpl w:val="AFBC730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1CF01BE"/>
    <w:multiLevelType w:val="hybridMultilevel"/>
    <w:tmpl w:val="A3D4999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4BD7D20"/>
    <w:multiLevelType w:val="hybridMultilevel"/>
    <w:tmpl w:val="09545A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5096B08"/>
    <w:multiLevelType w:val="hybridMultilevel"/>
    <w:tmpl w:val="FCC473CA"/>
    <w:lvl w:ilvl="0" w:tplc="2736CE7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53B68E3"/>
    <w:multiLevelType w:val="hybridMultilevel"/>
    <w:tmpl w:val="09545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96FC2"/>
    <w:multiLevelType w:val="hybridMultilevel"/>
    <w:tmpl w:val="676A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10DF2"/>
    <w:multiLevelType w:val="hybridMultilevel"/>
    <w:tmpl w:val="8454F2B0"/>
    <w:lvl w:ilvl="0" w:tplc="D27A51DE">
      <w:start w:val="1"/>
      <w:numFmt w:val="decimal"/>
      <w:lvlText w:val="(%1)"/>
      <w:lvlJc w:val="left"/>
      <w:pPr>
        <w:ind w:left="216" w:hanging="40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en-US" w:eastAsia="en-US" w:bidi="en-US"/>
      </w:rPr>
    </w:lvl>
    <w:lvl w:ilvl="1" w:tplc="434C201C">
      <w:numFmt w:val="bullet"/>
      <w:lvlText w:val="•"/>
      <w:lvlJc w:val="left"/>
      <w:pPr>
        <w:ind w:left="1178" w:hanging="404"/>
      </w:pPr>
      <w:rPr>
        <w:rFonts w:hint="default"/>
        <w:lang w:val="en-US" w:eastAsia="en-US" w:bidi="en-US"/>
      </w:rPr>
    </w:lvl>
    <w:lvl w:ilvl="2" w:tplc="2B720DA8">
      <w:numFmt w:val="bullet"/>
      <w:lvlText w:val="•"/>
      <w:lvlJc w:val="left"/>
      <w:pPr>
        <w:ind w:left="2136" w:hanging="404"/>
      </w:pPr>
      <w:rPr>
        <w:rFonts w:hint="default"/>
        <w:lang w:val="en-US" w:eastAsia="en-US" w:bidi="en-US"/>
      </w:rPr>
    </w:lvl>
    <w:lvl w:ilvl="3" w:tplc="3092B72C">
      <w:numFmt w:val="bullet"/>
      <w:lvlText w:val="•"/>
      <w:lvlJc w:val="left"/>
      <w:pPr>
        <w:ind w:left="3094" w:hanging="404"/>
      </w:pPr>
      <w:rPr>
        <w:rFonts w:hint="default"/>
        <w:lang w:val="en-US" w:eastAsia="en-US" w:bidi="en-US"/>
      </w:rPr>
    </w:lvl>
    <w:lvl w:ilvl="4" w:tplc="923CA17A">
      <w:numFmt w:val="bullet"/>
      <w:lvlText w:val="•"/>
      <w:lvlJc w:val="left"/>
      <w:pPr>
        <w:ind w:left="4052" w:hanging="404"/>
      </w:pPr>
      <w:rPr>
        <w:rFonts w:hint="default"/>
        <w:lang w:val="en-US" w:eastAsia="en-US" w:bidi="en-US"/>
      </w:rPr>
    </w:lvl>
    <w:lvl w:ilvl="5" w:tplc="5B982C02">
      <w:numFmt w:val="bullet"/>
      <w:lvlText w:val="•"/>
      <w:lvlJc w:val="left"/>
      <w:pPr>
        <w:ind w:left="5010" w:hanging="404"/>
      </w:pPr>
      <w:rPr>
        <w:rFonts w:hint="default"/>
        <w:lang w:val="en-US" w:eastAsia="en-US" w:bidi="en-US"/>
      </w:rPr>
    </w:lvl>
    <w:lvl w:ilvl="6" w:tplc="CD469C9E">
      <w:numFmt w:val="bullet"/>
      <w:lvlText w:val="•"/>
      <w:lvlJc w:val="left"/>
      <w:pPr>
        <w:ind w:left="5968" w:hanging="404"/>
      </w:pPr>
      <w:rPr>
        <w:rFonts w:hint="default"/>
        <w:lang w:val="en-US" w:eastAsia="en-US" w:bidi="en-US"/>
      </w:rPr>
    </w:lvl>
    <w:lvl w:ilvl="7" w:tplc="EF30B5B2">
      <w:numFmt w:val="bullet"/>
      <w:lvlText w:val="•"/>
      <w:lvlJc w:val="left"/>
      <w:pPr>
        <w:ind w:left="6926" w:hanging="404"/>
      </w:pPr>
      <w:rPr>
        <w:rFonts w:hint="default"/>
        <w:lang w:val="en-US" w:eastAsia="en-US" w:bidi="en-US"/>
      </w:rPr>
    </w:lvl>
    <w:lvl w:ilvl="8" w:tplc="150E0168">
      <w:numFmt w:val="bullet"/>
      <w:lvlText w:val="•"/>
      <w:lvlJc w:val="left"/>
      <w:pPr>
        <w:ind w:left="7884" w:hanging="404"/>
      </w:pPr>
      <w:rPr>
        <w:rFonts w:hint="default"/>
        <w:lang w:val="en-US" w:eastAsia="en-US" w:bidi="en-US"/>
      </w:rPr>
    </w:lvl>
  </w:abstractNum>
  <w:abstractNum w:abstractNumId="7" w15:restartNumberingAfterBreak="0">
    <w:nsid w:val="10303A77"/>
    <w:multiLevelType w:val="hybridMultilevel"/>
    <w:tmpl w:val="6BCE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6F14"/>
    <w:multiLevelType w:val="hybridMultilevel"/>
    <w:tmpl w:val="1768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383F"/>
    <w:multiLevelType w:val="hybridMultilevel"/>
    <w:tmpl w:val="151A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EF"/>
    <w:multiLevelType w:val="hybridMultilevel"/>
    <w:tmpl w:val="415E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58"/>
    <w:multiLevelType w:val="hybridMultilevel"/>
    <w:tmpl w:val="5CE40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0C0B"/>
    <w:multiLevelType w:val="hybridMultilevel"/>
    <w:tmpl w:val="6976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C20D2"/>
    <w:multiLevelType w:val="hybridMultilevel"/>
    <w:tmpl w:val="FE6C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06692"/>
    <w:multiLevelType w:val="hybridMultilevel"/>
    <w:tmpl w:val="24567672"/>
    <w:lvl w:ilvl="0" w:tplc="882687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62C3"/>
    <w:multiLevelType w:val="hybridMultilevel"/>
    <w:tmpl w:val="3FF61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B28CD"/>
    <w:multiLevelType w:val="hybridMultilevel"/>
    <w:tmpl w:val="E68C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21D4B"/>
    <w:multiLevelType w:val="hybridMultilevel"/>
    <w:tmpl w:val="DE72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6DF8"/>
    <w:multiLevelType w:val="hybridMultilevel"/>
    <w:tmpl w:val="415E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B3386"/>
    <w:multiLevelType w:val="hybridMultilevel"/>
    <w:tmpl w:val="C0167C7E"/>
    <w:lvl w:ilvl="0" w:tplc="82A0BEE4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EA44B922">
      <w:numFmt w:val="bullet"/>
      <w:lvlText w:val="•"/>
      <w:lvlJc w:val="left"/>
      <w:pPr>
        <w:ind w:left="1826" w:hanging="361"/>
      </w:pPr>
      <w:rPr>
        <w:rFonts w:hint="default"/>
        <w:lang w:val="en-US" w:eastAsia="en-US" w:bidi="en-US"/>
      </w:rPr>
    </w:lvl>
    <w:lvl w:ilvl="2" w:tplc="BAF4C680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en-US"/>
      </w:rPr>
    </w:lvl>
    <w:lvl w:ilvl="3" w:tplc="9968CB44">
      <w:numFmt w:val="bullet"/>
      <w:lvlText w:val="•"/>
      <w:lvlJc w:val="left"/>
      <w:pPr>
        <w:ind w:left="3598" w:hanging="361"/>
      </w:pPr>
      <w:rPr>
        <w:rFonts w:hint="default"/>
        <w:lang w:val="en-US" w:eastAsia="en-US" w:bidi="en-US"/>
      </w:rPr>
    </w:lvl>
    <w:lvl w:ilvl="4" w:tplc="9ABA3FA0">
      <w:numFmt w:val="bullet"/>
      <w:lvlText w:val="•"/>
      <w:lvlJc w:val="left"/>
      <w:pPr>
        <w:ind w:left="4484" w:hanging="361"/>
      </w:pPr>
      <w:rPr>
        <w:rFonts w:hint="default"/>
        <w:lang w:val="en-US" w:eastAsia="en-US" w:bidi="en-US"/>
      </w:rPr>
    </w:lvl>
    <w:lvl w:ilvl="5" w:tplc="5510C420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en-US"/>
      </w:rPr>
    </w:lvl>
    <w:lvl w:ilvl="6" w:tplc="AC805CC6">
      <w:numFmt w:val="bullet"/>
      <w:lvlText w:val="•"/>
      <w:lvlJc w:val="left"/>
      <w:pPr>
        <w:ind w:left="6256" w:hanging="361"/>
      </w:pPr>
      <w:rPr>
        <w:rFonts w:hint="default"/>
        <w:lang w:val="en-US" w:eastAsia="en-US" w:bidi="en-US"/>
      </w:rPr>
    </w:lvl>
    <w:lvl w:ilvl="7" w:tplc="888AA872">
      <w:numFmt w:val="bullet"/>
      <w:lvlText w:val="•"/>
      <w:lvlJc w:val="left"/>
      <w:pPr>
        <w:ind w:left="7142" w:hanging="361"/>
      </w:pPr>
      <w:rPr>
        <w:rFonts w:hint="default"/>
        <w:lang w:val="en-US" w:eastAsia="en-US" w:bidi="en-US"/>
      </w:rPr>
    </w:lvl>
    <w:lvl w:ilvl="8" w:tplc="CB26237C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3BBE350A"/>
    <w:multiLevelType w:val="hybridMultilevel"/>
    <w:tmpl w:val="9A3E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529B3"/>
    <w:multiLevelType w:val="hybridMultilevel"/>
    <w:tmpl w:val="F530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F36"/>
    <w:multiLevelType w:val="hybridMultilevel"/>
    <w:tmpl w:val="9F342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10160"/>
    <w:multiLevelType w:val="hybridMultilevel"/>
    <w:tmpl w:val="E8F2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A6565"/>
    <w:multiLevelType w:val="hybridMultilevel"/>
    <w:tmpl w:val="676A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F1B86"/>
    <w:multiLevelType w:val="hybridMultilevel"/>
    <w:tmpl w:val="18F6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469D"/>
    <w:multiLevelType w:val="hybridMultilevel"/>
    <w:tmpl w:val="9962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10104"/>
    <w:multiLevelType w:val="hybridMultilevel"/>
    <w:tmpl w:val="73085EAA"/>
    <w:lvl w:ilvl="0" w:tplc="52CE3A7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8" w15:restartNumberingAfterBreak="0">
    <w:nsid w:val="58127A5A"/>
    <w:multiLevelType w:val="hybridMultilevel"/>
    <w:tmpl w:val="6E86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515F6"/>
    <w:multiLevelType w:val="hybridMultilevel"/>
    <w:tmpl w:val="84229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1CB"/>
    <w:multiLevelType w:val="hybridMultilevel"/>
    <w:tmpl w:val="B69A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3F45"/>
    <w:multiLevelType w:val="hybridMultilevel"/>
    <w:tmpl w:val="084E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267F3"/>
    <w:multiLevelType w:val="hybridMultilevel"/>
    <w:tmpl w:val="F7CE1F9A"/>
    <w:lvl w:ilvl="0" w:tplc="F1F6249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1BA76ED"/>
    <w:multiLevelType w:val="hybridMultilevel"/>
    <w:tmpl w:val="ADD8D99C"/>
    <w:lvl w:ilvl="0" w:tplc="09E4E27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49B50A6"/>
    <w:multiLevelType w:val="hybridMultilevel"/>
    <w:tmpl w:val="09545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86571"/>
    <w:multiLevelType w:val="hybridMultilevel"/>
    <w:tmpl w:val="9C2C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67547"/>
    <w:multiLevelType w:val="hybridMultilevel"/>
    <w:tmpl w:val="E5E62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D4BA0"/>
    <w:multiLevelType w:val="hybridMultilevel"/>
    <w:tmpl w:val="1CC8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704AC"/>
    <w:multiLevelType w:val="hybridMultilevel"/>
    <w:tmpl w:val="ED9E6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419B6"/>
    <w:multiLevelType w:val="hybridMultilevel"/>
    <w:tmpl w:val="41E6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03B87"/>
    <w:multiLevelType w:val="hybridMultilevel"/>
    <w:tmpl w:val="4FC6D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61E12"/>
    <w:multiLevelType w:val="hybridMultilevel"/>
    <w:tmpl w:val="9F342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859B0"/>
    <w:multiLevelType w:val="hybridMultilevel"/>
    <w:tmpl w:val="E2FE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6781B"/>
    <w:multiLevelType w:val="hybridMultilevel"/>
    <w:tmpl w:val="232CD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61FE4"/>
    <w:multiLevelType w:val="hybridMultilevel"/>
    <w:tmpl w:val="415E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D2D55"/>
    <w:multiLevelType w:val="hybridMultilevel"/>
    <w:tmpl w:val="8F6EF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1"/>
  </w:num>
  <w:num w:numId="3">
    <w:abstractNumId w:val="25"/>
  </w:num>
  <w:num w:numId="4">
    <w:abstractNumId w:val="42"/>
  </w:num>
  <w:num w:numId="5">
    <w:abstractNumId w:val="39"/>
  </w:num>
  <w:num w:numId="6">
    <w:abstractNumId w:val="5"/>
  </w:num>
  <w:num w:numId="7">
    <w:abstractNumId w:val="22"/>
  </w:num>
  <w:num w:numId="8">
    <w:abstractNumId w:val="41"/>
  </w:num>
  <w:num w:numId="9">
    <w:abstractNumId w:val="16"/>
  </w:num>
  <w:num w:numId="10">
    <w:abstractNumId w:val="9"/>
  </w:num>
  <w:num w:numId="11">
    <w:abstractNumId w:val="23"/>
  </w:num>
  <w:num w:numId="12">
    <w:abstractNumId w:val="37"/>
  </w:num>
  <w:num w:numId="13">
    <w:abstractNumId w:val="10"/>
  </w:num>
  <w:num w:numId="14">
    <w:abstractNumId w:val="18"/>
  </w:num>
  <w:num w:numId="15">
    <w:abstractNumId w:val="44"/>
  </w:num>
  <w:num w:numId="16">
    <w:abstractNumId w:val="7"/>
  </w:num>
  <w:num w:numId="17">
    <w:abstractNumId w:val="15"/>
  </w:num>
  <w:num w:numId="18">
    <w:abstractNumId w:val="21"/>
  </w:num>
  <w:num w:numId="19">
    <w:abstractNumId w:val="2"/>
  </w:num>
  <w:num w:numId="20">
    <w:abstractNumId w:val="43"/>
  </w:num>
  <w:num w:numId="21">
    <w:abstractNumId w:val="4"/>
  </w:num>
  <w:num w:numId="22">
    <w:abstractNumId w:val="34"/>
  </w:num>
  <w:num w:numId="23">
    <w:abstractNumId w:val="31"/>
  </w:num>
  <w:num w:numId="24">
    <w:abstractNumId w:val="29"/>
  </w:num>
  <w:num w:numId="25">
    <w:abstractNumId w:val="24"/>
  </w:num>
  <w:num w:numId="26">
    <w:abstractNumId w:val="3"/>
  </w:num>
  <w:num w:numId="27">
    <w:abstractNumId w:val="28"/>
  </w:num>
  <w:num w:numId="28">
    <w:abstractNumId w:val="30"/>
  </w:num>
  <w:num w:numId="29">
    <w:abstractNumId w:val="33"/>
  </w:num>
  <w:num w:numId="30">
    <w:abstractNumId w:val="35"/>
  </w:num>
  <w:num w:numId="31">
    <w:abstractNumId w:val="36"/>
  </w:num>
  <w:num w:numId="32">
    <w:abstractNumId w:val="13"/>
  </w:num>
  <w:num w:numId="33">
    <w:abstractNumId w:val="38"/>
  </w:num>
  <w:num w:numId="34">
    <w:abstractNumId w:val="26"/>
  </w:num>
  <w:num w:numId="35">
    <w:abstractNumId w:val="14"/>
  </w:num>
  <w:num w:numId="36">
    <w:abstractNumId w:val="40"/>
  </w:num>
  <w:num w:numId="37">
    <w:abstractNumId w:val="20"/>
  </w:num>
  <w:num w:numId="38">
    <w:abstractNumId w:val="27"/>
  </w:num>
  <w:num w:numId="39">
    <w:abstractNumId w:val="32"/>
  </w:num>
  <w:num w:numId="40">
    <w:abstractNumId w:val="12"/>
  </w:num>
  <w:num w:numId="41">
    <w:abstractNumId w:val="8"/>
  </w:num>
  <w:num w:numId="42">
    <w:abstractNumId w:val="6"/>
  </w:num>
  <w:num w:numId="43">
    <w:abstractNumId w:val="19"/>
  </w:num>
  <w:num w:numId="44">
    <w:abstractNumId w:val="0"/>
  </w:num>
  <w:num w:numId="45">
    <w:abstractNumId w:val="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3"/>
    <w:rsid w:val="000231E3"/>
    <w:rsid w:val="0004424D"/>
    <w:rsid w:val="00053632"/>
    <w:rsid w:val="001B237E"/>
    <w:rsid w:val="001D4B39"/>
    <w:rsid w:val="001F6F52"/>
    <w:rsid w:val="00202549"/>
    <w:rsid w:val="00254BF0"/>
    <w:rsid w:val="0028170C"/>
    <w:rsid w:val="002A081E"/>
    <w:rsid w:val="00362768"/>
    <w:rsid w:val="003F5201"/>
    <w:rsid w:val="003F7CD8"/>
    <w:rsid w:val="004C6943"/>
    <w:rsid w:val="00513BA2"/>
    <w:rsid w:val="00600B0A"/>
    <w:rsid w:val="006122D3"/>
    <w:rsid w:val="00640399"/>
    <w:rsid w:val="006478F5"/>
    <w:rsid w:val="00673B6F"/>
    <w:rsid w:val="006D7E03"/>
    <w:rsid w:val="006F64A5"/>
    <w:rsid w:val="007212EF"/>
    <w:rsid w:val="008027DD"/>
    <w:rsid w:val="008B0C8A"/>
    <w:rsid w:val="009C47FD"/>
    <w:rsid w:val="00A616B5"/>
    <w:rsid w:val="00AB5A46"/>
    <w:rsid w:val="00B00815"/>
    <w:rsid w:val="00B249ED"/>
    <w:rsid w:val="00B24D8C"/>
    <w:rsid w:val="00B67FD1"/>
    <w:rsid w:val="00C133DE"/>
    <w:rsid w:val="00C232A2"/>
    <w:rsid w:val="00C25E97"/>
    <w:rsid w:val="00E24A9F"/>
    <w:rsid w:val="00EE65C5"/>
    <w:rsid w:val="00F234E9"/>
    <w:rsid w:val="00F62E8B"/>
    <w:rsid w:val="00F74980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C7A19"/>
  <w15:chartTrackingRefBased/>
  <w15:docId w15:val="{C44B7BF7-FACC-4848-BB4E-E54E7E8A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9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2E8B"/>
    <w:rPr>
      <w:b/>
      <w:bCs/>
    </w:rPr>
  </w:style>
  <w:style w:type="character" w:styleId="Emphasis">
    <w:name w:val="Emphasis"/>
    <w:basedOn w:val="DefaultParagraphFont"/>
    <w:uiPriority w:val="20"/>
    <w:qFormat/>
    <w:rsid w:val="00F62E8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9F"/>
  </w:style>
  <w:style w:type="paragraph" w:styleId="Footer">
    <w:name w:val="footer"/>
    <w:basedOn w:val="Normal"/>
    <w:link w:val="FooterChar"/>
    <w:uiPriority w:val="99"/>
    <w:unhideWhenUsed/>
    <w:rsid w:val="00E24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C4AC-2ACC-4FAA-9C0D-7508507C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osta</dc:creator>
  <cp:keywords/>
  <dc:description/>
  <cp:lastModifiedBy>Ben Costa</cp:lastModifiedBy>
  <cp:revision>4</cp:revision>
  <cp:lastPrinted>2018-07-19T19:21:00Z</cp:lastPrinted>
  <dcterms:created xsi:type="dcterms:W3CDTF">2019-02-18T18:05:00Z</dcterms:created>
  <dcterms:modified xsi:type="dcterms:W3CDTF">2019-05-06T17:25:00Z</dcterms:modified>
</cp:coreProperties>
</file>